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104" w:rsidRDefault="00622B96" w:rsidP="00437690">
      <w:pPr>
        <w:rPr>
          <w:rFonts w:ascii="Comic Sans MS" w:hAnsi="Comic Sans MS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75E53B" wp14:editId="6FE7CA4B">
                <wp:simplePos x="0" y="0"/>
                <wp:positionH relativeFrom="column">
                  <wp:posOffset>7429500</wp:posOffset>
                </wp:positionH>
                <wp:positionV relativeFrom="paragraph">
                  <wp:posOffset>-483869</wp:posOffset>
                </wp:positionV>
                <wp:extent cx="1932305" cy="800100"/>
                <wp:effectExtent l="19050" t="19050" r="1079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30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4E8" w:rsidRPr="005919B0" w:rsidRDefault="00B044E8" w:rsidP="00990B34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919B0">
                              <w:rPr>
                                <w:b/>
                                <w:sz w:val="22"/>
                                <w:szCs w:val="22"/>
                              </w:rPr>
                              <w:t>You must have a completed log to be able to quiz.</w:t>
                            </w:r>
                          </w:p>
                          <w:p w:rsidR="00CF5001" w:rsidRPr="005919B0" w:rsidRDefault="00CF5001" w:rsidP="00990B34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919B0">
                              <w:rPr>
                                <w:b/>
                                <w:sz w:val="22"/>
                                <w:szCs w:val="22"/>
                              </w:rPr>
                              <w:t>Username: computer login</w:t>
                            </w:r>
                          </w:p>
                          <w:p w:rsidR="00CF5001" w:rsidRPr="00C2644A" w:rsidRDefault="00CF5001" w:rsidP="00990B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ssword: lunch 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5E5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5pt;margin-top:-38.1pt;width:152.15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" strokeweight="2.25pt">
                <v:textbox>
                  <w:txbxContent>
                    <w:p w:rsidR="00B044E8" w:rsidRPr="005919B0" w:rsidRDefault="00B044E8" w:rsidP="00990B34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5919B0">
                        <w:rPr>
                          <w:b/>
                          <w:sz w:val="22"/>
                          <w:szCs w:val="22"/>
                        </w:rPr>
                        <w:t>You must have a completed log to be able to quiz.</w:t>
                      </w:r>
                    </w:p>
                    <w:p w:rsidR="00CF5001" w:rsidRPr="005919B0" w:rsidRDefault="00CF5001" w:rsidP="00990B34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5919B0">
                        <w:rPr>
                          <w:b/>
                          <w:sz w:val="22"/>
                          <w:szCs w:val="22"/>
                        </w:rPr>
                        <w:t>Username: computer login</w:t>
                      </w:r>
                    </w:p>
                    <w:p w:rsidR="00CF5001" w:rsidRPr="00C2644A" w:rsidRDefault="00CF5001" w:rsidP="00990B3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assword: lunch #</w:t>
                      </w:r>
                    </w:p>
                  </w:txbxContent>
                </v:textbox>
              </v:shape>
            </w:pict>
          </mc:Fallback>
        </mc:AlternateContent>
      </w:r>
      <w:r w:rsidR="006E163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A8C7C7" wp14:editId="0704E501">
                <wp:simplePos x="0" y="0"/>
                <wp:positionH relativeFrom="column">
                  <wp:posOffset>718820</wp:posOffset>
                </wp:positionH>
                <wp:positionV relativeFrom="paragraph">
                  <wp:posOffset>50165</wp:posOffset>
                </wp:positionV>
                <wp:extent cx="1994535" cy="696595"/>
                <wp:effectExtent l="0" t="0" r="5715" b="825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535" cy="69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44E8" w:rsidRDefault="00B044E8" w:rsidP="00413A85">
                            <w:pPr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r w:rsidRPr="005C37F8">
                              <w:rPr>
                                <w:b/>
                                <w:noProof/>
                              </w:rPr>
                              <w:t>READING LOG</w:t>
                            </w:r>
                          </w:p>
                          <w:p w:rsidR="00B044E8" w:rsidRDefault="00416484" w:rsidP="00413A85">
                            <w:pPr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>3</w:t>
                            </w:r>
                            <w:r w:rsidRPr="00416484">
                              <w:rPr>
                                <w:b/>
                                <w:noProof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  <w:r w:rsidR="00B044E8" w:rsidRPr="005C37F8">
                              <w:rPr>
                                <w:b/>
                                <w:noProof/>
                              </w:rPr>
                              <w:t>Q</w:t>
                            </w:r>
                            <w:r w:rsidR="00B66406">
                              <w:rPr>
                                <w:b/>
                                <w:noProof/>
                              </w:rPr>
                              <w:t>uarter 2014</w:t>
                            </w:r>
                            <w:r w:rsidR="00B044E8">
                              <w:rPr>
                                <w:b/>
                                <w:noProof/>
                              </w:rPr>
                              <w:t>-201</w:t>
                            </w:r>
                            <w:r w:rsidR="00B66406"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  <w:p w:rsidR="00CF5001" w:rsidRPr="00151815" w:rsidRDefault="00CF5001" w:rsidP="00413A85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151815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8C7C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56.6pt;margin-top:3.95pt;width:157.05pt;height:54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" stroked="f">
                <v:textbox>
                  <w:txbxContent>
                    <w:p w:rsidR="00B044E8" w:rsidRDefault="00B044E8" w:rsidP="00413A85">
                      <w:pPr>
                        <w:jc w:val="center"/>
                        <w:rPr>
                          <w:b/>
                          <w:noProof/>
                        </w:rPr>
                      </w:pPr>
                      <w:r w:rsidRPr="005C37F8">
                        <w:rPr>
                          <w:b/>
                          <w:noProof/>
                        </w:rPr>
                        <w:t>READING LOG</w:t>
                      </w:r>
                    </w:p>
                    <w:p w:rsidR="00B044E8" w:rsidRDefault="00416484" w:rsidP="00413A85">
                      <w:pPr>
                        <w:jc w:val="center"/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>3</w:t>
                      </w:r>
                      <w:r w:rsidRPr="00416484">
                        <w:rPr>
                          <w:b/>
                          <w:noProof/>
                          <w:vertAlign w:val="superscript"/>
                        </w:rPr>
                        <w:t>rd</w:t>
                      </w:r>
                      <w:r>
                        <w:rPr>
                          <w:b/>
                          <w:noProof/>
                        </w:rPr>
                        <w:t xml:space="preserve"> </w:t>
                      </w:r>
                      <w:bookmarkStart w:id="1" w:name="_GoBack"/>
                      <w:bookmarkEnd w:id="1"/>
                      <w:r w:rsidR="00B044E8" w:rsidRPr="005C37F8">
                        <w:rPr>
                          <w:b/>
                          <w:noProof/>
                        </w:rPr>
                        <w:t>Q</w:t>
                      </w:r>
                      <w:r w:rsidR="00B66406">
                        <w:rPr>
                          <w:b/>
                          <w:noProof/>
                        </w:rPr>
                        <w:t>uarter 2014</w:t>
                      </w:r>
                      <w:r w:rsidR="00B044E8">
                        <w:rPr>
                          <w:b/>
                          <w:noProof/>
                        </w:rPr>
                        <w:t>-201</w:t>
                      </w:r>
                      <w:r w:rsidR="00B66406">
                        <w:rPr>
                          <w:b/>
                          <w:noProof/>
                        </w:rPr>
                        <w:t>5</w:t>
                      </w:r>
                    </w:p>
                    <w:p w:rsidR="00CF5001" w:rsidRPr="00151815" w:rsidRDefault="00CF5001" w:rsidP="00413A85">
                      <w:pPr>
                        <w:jc w:val="center"/>
                        <w:rPr>
                          <w:b/>
                          <w:noProof/>
                          <w:sz w:val="28"/>
                          <w:szCs w:val="28"/>
                        </w:rPr>
                      </w:pPr>
                      <w:r w:rsidRPr="00151815">
                        <w:rPr>
                          <w:b/>
                          <w:noProof/>
                          <w:sz w:val="28"/>
                          <w:szCs w:val="28"/>
                        </w:rPr>
                        <w:t>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3A85">
        <w:rPr>
          <w:rFonts w:ascii="Comic Sans MS" w:hAnsi="Comic Sans MS"/>
          <w:sz w:val="22"/>
          <w:szCs w:val="22"/>
        </w:rPr>
        <w:t xml:space="preserve"> </w:t>
      </w:r>
      <w:r w:rsidR="006E1634">
        <w:rPr>
          <w:rFonts w:ascii="Comic Sans MS" w:hAnsi="Comic Sans MS"/>
          <w:noProof/>
        </w:rPr>
        <w:drawing>
          <wp:inline distT="0" distB="0" distL="0" distR="0" wp14:anchorId="5BEE1D1B" wp14:editId="58DF7C5C">
            <wp:extent cx="543786" cy="464068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900290502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86" cy="46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10EF">
        <w:rPr>
          <w:rFonts w:ascii="Comic Sans MS" w:hAnsi="Comic Sans MS"/>
          <w:sz w:val="22"/>
          <w:szCs w:val="22"/>
        </w:rPr>
        <w:t xml:space="preserve">Language Arts </w:t>
      </w:r>
      <w:r w:rsidR="00CA6AD1" w:rsidRPr="00673045">
        <w:rPr>
          <w:rFonts w:ascii="Comic Sans MS" w:hAnsi="Comic Sans MS"/>
          <w:sz w:val="22"/>
          <w:szCs w:val="22"/>
        </w:rPr>
        <w:t>Teacher____________</w:t>
      </w:r>
      <w:r w:rsidR="00B510EF">
        <w:rPr>
          <w:rFonts w:ascii="Comic Sans MS" w:hAnsi="Comic Sans MS"/>
          <w:sz w:val="22"/>
          <w:szCs w:val="22"/>
        </w:rPr>
        <w:t>_____</w:t>
      </w:r>
      <w:r w:rsidR="00CA6AD1" w:rsidRPr="00673045">
        <w:rPr>
          <w:rFonts w:ascii="Comic Sans MS" w:hAnsi="Comic Sans MS"/>
          <w:sz w:val="22"/>
          <w:szCs w:val="22"/>
        </w:rPr>
        <w:t>_______</w:t>
      </w:r>
      <w:r w:rsidR="00271EFA" w:rsidRPr="00673045">
        <w:rPr>
          <w:rFonts w:ascii="Comic Sans MS" w:hAnsi="Comic Sans MS"/>
          <w:sz w:val="22"/>
          <w:szCs w:val="22"/>
        </w:rPr>
        <w:t>_</w:t>
      </w:r>
    </w:p>
    <w:p w:rsidR="00E95A96" w:rsidRPr="00111104" w:rsidRDefault="00271EFA" w:rsidP="00181690">
      <w:pPr>
        <w:ind w:left="2880"/>
        <w:rPr>
          <w:rFonts w:ascii="Comic Sans MS" w:hAnsi="Comic Sans MS"/>
        </w:rPr>
      </w:pPr>
      <w:r w:rsidRPr="00673045">
        <w:rPr>
          <w:rFonts w:ascii="Comic Sans MS" w:hAnsi="Comic Sans MS"/>
          <w:sz w:val="22"/>
          <w:szCs w:val="22"/>
        </w:rPr>
        <w:t>Period:</w:t>
      </w:r>
      <w:r w:rsidR="00BB291A" w:rsidRPr="00673045">
        <w:rPr>
          <w:rFonts w:ascii="Comic Sans MS" w:hAnsi="Comic Sans MS"/>
          <w:sz w:val="22"/>
          <w:szCs w:val="22"/>
        </w:rPr>
        <w:t xml:space="preserve"> </w:t>
      </w:r>
      <w:r w:rsidRPr="00673045">
        <w:rPr>
          <w:rFonts w:ascii="Comic Sans MS" w:hAnsi="Comic Sans MS"/>
          <w:sz w:val="22"/>
          <w:szCs w:val="22"/>
        </w:rPr>
        <w:t>__</w:t>
      </w:r>
      <w:r w:rsidR="00181690">
        <w:rPr>
          <w:rFonts w:ascii="Comic Sans MS" w:hAnsi="Comic Sans MS"/>
          <w:sz w:val="22"/>
          <w:szCs w:val="22"/>
        </w:rPr>
        <w:t>_</w:t>
      </w:r>
      <w:r w:rsidRPr="00673045">
        <w:rPr>
          <w:rFonts w:ascii="Comic Sans MS" w:hAnsi="Comic Sans MS"/>
          <w:sz w:val="22"/>
          <w:szCs w:val="22"/>
        </w:rPr>
        <w:t>_</w:t>
      </w:r>
      <w:r w:rsidR="00181690">
        <w:rPr>
          <w:rFonts w:ascii="Comic Sans MS" w:hAnsi="Comic Sans MS"/>
          <w:sz w:val="22"/>
          <w:szCs w:val="22"/>
        </w:rPr>
        <w:t xml:space="preserve">  </w:t>
      </w:r>
      <w:r w:rsidR="00111104">
        <w:rPr>
          <w:rFonts w:ascii="Comic Sans MS" w:hAnsi="Comic Sans MS"/>
          <w:sz w:val="22"/>
          <w:szCs w:val="22"/>
        </w:rPr>
        <w:t xml:space="preserve">                            </w:t>
      </w:r>
      <w:r w:rsidR="00B8096B">
        <w:rPr>
          <w:rFonts w:ascii="Comic Sans MS" w:hAnsi="Comic Sans MS"/>
          <w:sz w:val="22"/>
          <w:szCs w:val="22"/>
        </w:rPr>
        <w:t xml:space="preserve">      </w:t>
      </w:r>
      <w:r w:rsidR="00615827">
        <w:rPr>
          <w:rFonts w:ascii="Comic Sans MS" w:hAnsi="Comic Sans MS"/>
          <w:sz w:val="22"/>
          <w:szCs w:val="22"/>
        </w:rPr>
        <w:t xml:space="preserve"> </w:t>
      </w:r>
      <w:r w:rsidR="00B8096B" w:rsidRPr="00111104">
        <w:rPr>
          <w:rFonts w:ascii="Comic Sans MS" w:hAnsi="Comic Sans MS"/>
        </w:rPr>
        <w:t>Z</w:t>
      </w:r>
      <w:r w:rsidR="00E440F1">
        <w:rPr>
          <w:rFonts w:ascii="Comic Sans MS" w:hAnsi="Comic Sans MS"/>
        </w:rPr>
        <w:t>.</w:t>
      </w:r>
      <w:r w:rsidR="00B8096B" w:rsidRPr="00111104">
        <w:rPr>
          <w:rFonts w:ascii="Comic Sans MS" w:hAnsi="Comic Sans MS"/>
        </w:rPr>
        <w:t>P</w:t>
      </w:r>
      <w:r w:rsidR="00E440F1">
        <w:rPr>
          <w:rFonts w:ascii="Comic Sans MS" w:hAnsi="Comic Sans MS"/>
        </w:rPr>
        <w:t>.</w:t>
      </w:r>
      <w:r w:rsidR="00B8096B" w:rsidRPr="00111104">
        <w:rPr>
          <w:rFonts w:ascii="Comic Sans MS" w:hAnsi="Comic Sans MS"/>
        </w:rPr>
        <w:t>D range</w:t>
      </w:r>
      <w:proofErr w:type="gramStart"/>
      <w:r w:rsidR="00B8096B" w:rsidRPr="00111104">
        <w:rPr>
          <w:rFonts w:ascii="Comic Sans MS" w:hAnsi="Comic Sans MS"/>
        </w:rPr>
        <w:t>:_</w:t>
      </w:r>
      <w:proofErr w:type="gramEnd"/>
      <w:r w:rsidR="00B8096B" w:rsidRPr="00111104">
        <w:rPr>
          <w:rFonts w:ascii="Comic Sans MS" w:hAnsi="Comic Sans MS"/>
        </w:rPr>
        <w:t xml:space="preserve">____-_____  </w:t>
      </w:r>
      <w:r w:rsidR="00B8096B" w:rsidRPr="006E1634">
        <w:rPr>
          <w:rFonts w:ascii="Comic Sans MS" w:hAnsi="Comic Sans MS"/>
          <w:b/>
        </w:rPr>
        <w:t>Point goal</w:t>
      </w:r>
      <w:r w:rsidR="00B8096B" w:rsidRPr="00111104">
        <w:rPr>
          <w:rFonts w:ascii="Comic Sans MS" w:hAnsi="Comic Sans MS"/>
        </w:rPr>
        <w:t xml:space="preserve"> ____________</w:t>
      </w:r>
    </w:p>
    <w:p w:rsidR="00BD12E4" w:rsidRPr="00111104" w:rsidRDefault="00C2644A" w:rsidP="00AA6401">
      <w:pPr>
        <w:rPr>
          <w:rFonts w:ascii="Comic Sans MS" w:hAnsi="Comic Sans MS"/>
        </w:rPr>
      </w:pPr>
      <w:r w:rsidRPr="00111104">
        <w:rPr>
          <w:rFonts w:ascii="Comic Sans MS" w:hAnsi="Comic Sans MS"/>
        </w:rPr>
        <w:t xml:space="preserve"> </w:t>
      </w:r>
    </w:p>
    <w:p w:rsidR="004D57B2" w:rsidRDefault="004D57B2" w:rsidP="00AB0C30">
      <w:pPr>
        <w:rPr>
          <w:rFonts w:ascii="Comic Sans MS" w:hAnsi="Comic Sans MS"/>
          <w:sz w:val="18"/>
          <w:szCs w:val="18"/>
        </w:rPr>
        <w:sectPr w:rsidR="004D57B2" w:rsidSect="004D57B2">
          <w:headerReference w:type="default" r:id="rId9"/>
          <w:footerReference w:type="even" r:id="rId10"/>
          <w:footerReference w:type="default" r:id="rId11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14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9802"/>
        <w:gridCol w:w="800"/>
        <w:gridCol w:w="1553"/>
        <w:gridCol w:w="45"/>
        <w:gridCol w:w="1599"/>
      </w:tblGrid>
      <w:tr w:rsidR="009A3FD7" w:rsidRPr="00385E0A" w:rsidTr="002F1D49">
        <w:tc>
          <w:tcPr>
            <w:tcW w:w="827" w:type="dxa"/>
            <w:shd w:val="pct12" w:color="auto" w:fill="auto"/>
          </w:tcPr>
          <w:p w:rsidR="009D2388" w:rsidRPr="00385E0A" w:rsidRDefault="009D2388" w:rsidP="00385E0A">
            <w:pPr>
              <w:jc w:val="center"/>
              <w:rPr>
                <w:rFonts w:ascii="Comic Sans MS" w:hAnsi="Comic Sans MS"/>
                <w:b/>
              </w:rPr>
            </w:pPr>
            <w:r w:rsidRPr="00385E0A">
              <w:rPr>
                <w:rFonts w:ascii="Comic Sans MS" w:hAnsi="Comic Sans MS"/>
                <w:b/>
              </w:rPr>
              <w:lastRenderedPageBreak/>
              <w:t>Date</w:t>
            </w:r>
          </w:p>
        </w:tc>
        <w:tc>
          <w:tcPr>
            <w:tcW w:w="9802" w:type="dxa"/>
            <w:shd w:val="pct12" w:color="auto" w:fill="auto"/>
          </w:tcPr>
          <w:p w:rsidR="009D2388" w:rsidRPr="00385E0A" w:rsidRDefault="009D2388" w:rsidP="00385E0A">
            <w:pPr>
              <w:jc w:val="center"/>
              <w:rPr>
                <w:rFonts w:ascii="Comic Sans MS" w:hAnsi="Comic Sans MS"/>
                <w:b/>
              </w:rPr>
            </w:pPr>
            <w:r w:rsidRPr="00385E0A">
              <w:rPr>
                <w:rFonts w:ascii="Comic Sans MS" w:hAnsi="Comic Sans MS"/>
                <w:b/>
              </w:rPr>
              <w:t>Book Title</w:t>
            </w:r>
            <w:r w:rsidR="001E134D">
              <w:rPr>
                <w:rFonts w:ascii="Comic Sans MS" w:hAnsi="Comic Sans MS"/>
                <w:b/>
              </w:rPr>
              <w:t>/Book Points</w:t>
            </w:r>
          </w:p>
          <w:p w:rsidR="009D2388" w:rsidRPr="00385E0A" w:rsidRDefault="009D2388" w:rsidP="00385E0A">
            <w:pPr>
              <w:jc w:val="center"/>
              <w:rPr>
                <w:rFonts w:ascii="Comic Sans MS" w:hAnsi="Comic Sans MS"/>
                <w:b/>
              </w:rPr>
            </w:pPr>
            <w:r w:rsidRPr="00385E0A">
              <w:rPr>
                <w:rFonts w:ascii="Comic Sans MS" w:hAnsi="Comic Sans MS"/>
                <w:b/>
              </w:rPr>
              <w:t>Author name</w:t>
            </w:r>
          </w:p>
        </w:tc>
        <w:tc>
          <w:tcPr>
            <w:tcW w:w="800" w:type="dxa"/>
            <w:shd w:val="pct12" w:color="auto" w:fill="auto"/>
          </w:tcPr>
          <w:p w:rsidR="009D2388" w:rsidRPr="00385E0A" w:rsidRDefault="009D2388" w:rsidP="00385E0A">
            <w:pPr>
              <w:jc w:val="center"/>
              <w:rPr>
                <w:rFonts w:ascii="Comic Sans MS" w:hAnsi="Comic Sans MS"/>
                <w:b/>
              </w:rPr>
            </w:pPr>
            <w:r w:rsidRPr="00385E0A">
              <w:rPr>
                <w:rFonts w:ascii="Comic Sans MS" w:hAnsi="Comic Sans MS"/>
                <w:b/>
              </w:rPr>
              <w:t>Book Level</w:t>
            </w:r>
          </w:p>
        </w:tc>
        <w:tc>
          <w:tcPr>
            <w:tcW w:w="3197" w:type="dxa"/>
            <w:gridSpan w:val="3"/>
            <w:shd w:val="pct12" w:color="auto" w:fill="auto"/>
          </w:tcPr>
          <w:p w:rsidR="009D2388" w:rsidRPr="00385E0A" w:rsidRDefault="009D2388" w:rsidP="00385E0A">
            <w:pPr>
              <w:jc w:val="center"/>
              <w:rPr>
                <w:rFonts w:ascii="Comic Sans MS" w:hAnsi="Comic Sans MS"/>
                <w:b/>
              </w:rPr>
            </w:pPr>
            <w:r w:rsidRPr="00385E0A">
              <w:rPr>
                <w:rFonts w:ascii="Comic Sans MS" w:hAnsi="Comic Sans MS"/>
                <w:b/>
              </w:rPr>
              <w:t>Pages Read</w:t>
            </w:r>
          </w:p>
          <w:p w:rsidR="009D2388" w:rsidRPr="00385E0A" w:rsidRDefault="009E2EE5" w:rsidP="00385E0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School    </w:t>
            </w:r>
            <w:r w:rsidRPr="00385E0A">
              <w:rPr>
                <w:rFonts w:ascii="Comic Sans MS" w:hAnsi="Comic Sans MS"/>
                <w:b/>
              </w:rPr>
              <w:t>Home</w:t>
            </w:r>
          </w:p>
        </w:tc>
      </w:tr>
      <w:tr w:rsidR="009A3FD7" w:rsidRPr="00385E0A" w:rsidTr="002F1D49">
        <w:tc>
          <w:tcPr>
            <w:tcW w:w="827" w:type="dxa"/>
            <w:shd w:val="clear" w:color="auto" w:fill="auto"/>
          </w:tcPr>
          <w:p w:rsidR="002D6F71" w:rsidRPr="002D6F71" w:rsidRDefault="00EF13DF" w:rsidP="002D6F71">
            <w:p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05</w:t>
            </w:r>
          </w:p>
        </w:tc>
        <w:tc>
          <w:tcPr>
            <w:tcW w:w="9802" w:type="dxa"/>
            <w:shd w:val="clear" w:color="auto" w:fill="auto"/>
          </w:tcPr>
          <w:p w:rsidR="002D6F71" w:rsidRPr="00385E0A" w:rsidRDefault="002D6F71" w:rsidP="002D6F71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800" w:type="dxa"/>
            <w:shd w:val="clear" w:color="auto" w:fill="auto"/>
          </w:tcPr>
          <w:p w:rsidR="002D6F71" w:rsidRPr="00385E0A" w:rsidRDefault="002D6F71" w:rsidP="002D6F71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553" w:type="dxa"/>
            <w:shd w:val="clear" w:color="auto" w:fill="auto"/>
          </w:tcPr>
          <w:p w:rsidR="002D6F71" w:rsidRPr="00385E0A" w:rsidRDefault="002D6F71" w:rsidP="002D6F71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644" w:type="dxa"/>
            <w:gridSpan w:val="2"/>
            <w:shd w:val="clear" w:color="auto" w:fill="auto"/>
          </w:tcPr>
          <w:p w:rsidR="002D6F71" w:rsidRPr="00385E0A" w:rsidRDefault="002D6F71" w:rsidP="002D6F71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EF13DF" w:rsidRPr="00385E0A" w:rsidTr="002F1D49">
        <w:tc>
          <w:tcPr>
            <w:tcW w:w="827" w:type="dxa"/>
            <w:shd w:val="clear" w:color="auto" w:fill="auto"/>
          </w:tcPr>
          <w:p w:rsidR="00EF13DF" w:rsidRDefault="00EF13DF" w:rsidP="00EF13DF">
            <w:r w:rsidRPr="00141FA0">
              <w:rPr>
                <w:sz w:val="22"/>
                <w:szCs w:val="22"/>
              </w:rPr>
              <w:t>01/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802" w:type="dxa"/>
            <w:shd w:val="clear" w:color="auto" w:fill="auto"/>
          </w:tcPr>
          <w:p w:rsidR="00EF13DF" w:rsidRPr="00385E0A" w:rsidRDefault="00EF13DF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800" w:type="dxa"/>
            <w:shd w:val="clear" w:color="auto" w:fill="auto"/>
          </w:tcPr>
          <w:p w:rsidR="00EF13DF" w:rsidRPr="00385E0A" w:rsidRDefault="00EF13DF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553" w:type="dxa"/>
            <w:shd w:val="clear" w:color="auto" w:fill="auto"/>
          </w:tcPr>
          <w:p w:rsidR="00EF13DF" w:rsidRPr="00385E0A" w:rsidRDefault="00EF13DF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644" w:type="dxa"/>
            <w:gridSpan w:val="2"/>
            <w:shd w:val="clear" w:color="auto" w:fill="auto"/>
          </w:tcPr>
          <w:p w:rsidR="00EF13DF" w:rsidRPr="00385E0A" w:rsidRDefault="00EF13DF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00100F" w:rsidRPr="00385E0A" w:rsidTr="002F1D49">
        <w:tc>
          <w:tcPr>
            <w:tcW w:w="827" w:type="dxa"/>
            <w:shd w:val="clear" w:color="auto" w:fill="auto"/>
          </w:tcPr>
          <w:p w:rsidR="0000100F" w:rsidRDefault="0000100F" w:rsidP="00EF13DF">
            <w:r w:rsidRPr="00141FA0">
              <w:rPr>
                <w:sz w:val="22"/>
                <w:szCs w:val="22"/>
              </w:rPr>
              <w:t>01/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802" w:type="dxa"/>
            <w:shd w:val="clear" w:color="auto" w:fill="auto"/>
          </w:tcPr>
          <w:p w:rsidR="0000100F" w:rsidRPr="00385E0A" w:rsidRDefault="0000100F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800" w:type="dxa"/>
            <w:shd w:val="clear" w:color="auto" w:fill="auto"/>
          </w:tcPr>
          <w:p w:rsidR="0000100F" w:rsidRPr="00385E0A" w:rsidRDefault="0000100F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553" w:type="dxa"/>
            <w:shd w:val="clear" w:color="auto" w:fill="auto"/>
          </w:tcPr>
          <w:p w:rsidR="0000100F" w:rsidRPr="00385E0A" w:rsidRDefault="0000100F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644" w:type="dxa"/>
            <w:gridSpan w:val="2"/>
            <w:shd w:val="clear" w:color="auto" w:fill="auto"/>
          </w:tcPr>
          <w:p w:rsidR="0000100F" w:rsidRPr="00385E0A" w:rsidRDefault="0000100F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00100F" w:rsidRPr="00385E0A" w:rsidTr="002F1D49">
        <w:tc>
          <w:tcPr>
            <w:tcW w:w="827" w:type="dxa"/>
            <w:shd w:val="clear" w:color="auto" w:fill="auto"/>
          </w:tcPr>
          <w:p w:rsidR="0000100F" w:rsidRDefault="0000100F" w:rsidP="00EF13DF">
            <w:r w:rsidRPr="00141FA0">
              <w:rPr>
                <w:sz w:val="22"/>
                <w:szCs w:val="22"/>
              </w:rPr>
              <w:t>01/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802" w:type="dxa"/>
            <w:shd w:val="clear" w:color="auto" w:fill="auto"/>
          </w:tcPr>
          <w:p w:rsidR="0000100F" w:rsidRPr="00385E0A" w:rsidRDefault="0000100F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800" w:type="dxa"/>
            <w:shd w:val="clear" w:color="auto" w:fill="auto"/>
          </w:tcPr>
          <w:p w:rsidR="0000100F" w:rsidRPr="00385E0A" w:rsidRDefault="0000100F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553" w:type="dxa"/>
            <w:shd w:val="clear" w:color="auto" w:fill="auto"/>
          </w:tcPr>
          <w:p w:rsidR="0000100F" w:rsidRPr="00385E0A" w:rsidRDefault="0000100F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644" w:type="dxa"/>
            <w:gridSpan w:val="2"/>
            <w:shd w:val="clear" w:color="auto" w:fill="auto"/>
          </w:tcPr>
          <w:p w:rsidR="0000100F" w:rsidRPr="00385E0A" w:rsidRDefault="0000100F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EF13DF" w:rsidRPr="00385E0A" w:rsidTr="002F1D49">
        <w:tc>
          <w:tcPr>
            <w:tcW w:w="827" w:type="dxa"/>
            <w:shd w:val="clear" w:color="auto" w:fill="auto"/>
          </w:tcPr>
          <w:p w:rsidR="00EF13DF" w:rsidRDefault="00EF13DF" w:rsidP="00EF13DF">
            <w:r w:rsidRPr="00141FA0">
              <w:rPr>
                <w:sz w:val="22"/>
                <w:szCs w:val="22"/>
              </w:rPr>
              <w:t>01/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802" w:type="dxa"/>
            <w:shd w:val="clear" w:color="auto" w:fill="auto"/>
          </w:tcPr>
          <w:p w:rsidR="00EF13DF" w:rsidRPr="00896786" w:rsidRDefault="00EF13DF" w:rsidP="00EF13DF">
            <w:pPr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ummarize what you have read so far</w:t>
            </w:r>
            <w:r w:rsidRPr="00896786">
              <w:rPr>
                <w:rFonts w:ascii="Arial Narrow" w:hAnsi="Arial Narrow"/>
                <w:b/>
              </w:rPr>
              <w:t xml:space="preserve">. </w:t>
            </w:r>
          </w:p>
          <w:p w:rsidR="00EF13DF" w:rsidRDefault="00EF13DF" w:rsidP="00EF13DF">
            <w:pPr>
              <w:spacing w:line="276" w:lineRule="auto"/>
              <w:rPr>
                <w:rFonts w:ascii="Comic Sans MS" w:hAnsi="Comic Sans MS"/>
              </w:rPr>
            </w:pPr>
          </w:p>
          <w:p w:rsidR="00EF13DF" w:rsidRDefault="00EF13DF" w:rsidP="00EF13DF">
            <w:pPr>
              <w:spacing w:line="276" w:lineRule="auto"/>
              <w:rPr>
                <w:rFonts w:ascii="Comic Sans MS" w:hAnsi="Comic Sans MS"/>
              </w:rPr>
            </w:pPr>
          </w:p>
          <w:p w:rsidR="00EF13DF" w:rsidRDefault="00EF13DF" w:rsidP="00EF13DF">
            <w:pPr>
              <w:spacing w:line="276" w:lineRule="auto"/>
              <w:rPr>
                <w:rFonts w:ascii="Comic Sans MS" w:hAnsi="Comic Sans MS"/>
              </w:rPr>
            </w:pPr>
          </w:p>
          <w:p w:rsidR="00EF13DF" w:rsidRDefault="00EF13DF" w:rsidP="00EF13DF">
            <w:pPr>
              <w:spacing w:line="276" w:lineRule="auto"/>
              <w:rPr>
                <w:rFonts w:ascii="Comic Sans MS" w:hAnsi="Comic Sans MS"/>
              </w:rPr>
            </w:pPr>
          </w:p>
          <w:p w:rsidR="00EF13DF" w:rsidRDefault="00EF13DF" w:rsidP="00EF13DF">
            <w:pPr>
              <w:spacing w:line="276" w:lineRule="auto"/>
              <w:rPr>
                <w:rFonts w:ascii="Comic Sans MS" w:hAnsi="Comic Sans MS"/>
              </w:rPr>
            </w:pPr>
          </w:p>
          <w:p w:rsidR="00EF13DF" w:rsidRDefault="00EF13DF" w:rsidP="00EF13DF">
            <w:pPr>
              <w:spacing w:line="276" w:lineRule="auto"/>
              <w:rPr>
                <w:rFonts w:ascii="Comic Sans MS" w:hAnsi="Comic Sans MS"/>
              </w:rPr>
            </w:pPr>
          </w:p>
          <w:p w:rsidR="00EF13DF" w:rsidRDefault="00EF13DF" w:rsidP="00EF13DF">
            <w:pPr>
              <w:spacing w:line="276" w:lineRule="auto"/>
              <w:rPr>
                <w:rFonts w:ascii="Comic Sans MS" w:hAnsi="Comic Sans MS"/>
              </w:rPr>
            </w:pPr>
          </w:p>
          <w:p w:rsidR="00EF13DF" w:rsidRDefault="00EF13DF" w:rsidP="00EF13DF">
            <w:pPr>
              <w:spacing w:line="276" w:lineRule="auto"/>
              <w:rPr>
                <w:rFonts w:ascii="Comic Sans MS" w:hAnsi="Comic Sans MS"/>
              </w:rPr>
            </w:pPr>
          </w:p>
          <w:p w:rsidR="00EF13DF" w:rsidRDefault="00EF13DF" w:rsidP="00EF13DF">
            <w:pPr>
              <w:spacing w:line="276" w:lineRule="auto"/>
              <w:rPr>
                <w:rFonts w:ascii="Comic Sans MS" w:hAnsi="Comic Sans MS"/>
              </w:rPr>
            </w:pPr>
          </w:p>
          <w:p w:rsidR="002F1D49" w:rsidRPr="00385E0A" w:rsidRDefault="002F1D49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800" w:type="dxa"/>
            <w:shd w:val="clear" w:color="auto" w:fill="auto"/>
          </w:tcPr>
          <w:p w:rsidR="00EF13DF" w:rsidRPr="00385E0A" w:rsidRDefault="00EF13DF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3197" w:type="dxa"/>
            <w:gridSpan w:val="3"/>
            <w:shd w:val="clear" w:color="auto" w:fill="auto"/>
          </w:tcPr>
          <w:p w:rsidR="00EF13DF" w:rsidRPr="00385E0A" w:rsidRDefault="00EF13DF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EF13DF" w:rsidRPr="00385E0A" w:rsidTr="002F1D49">
        <w:tc>
          <w:tcPr>
            <w:tcW w:w="827" w:type="dxa"/>
            <w:shd w:val="clear" w:color="auto" w:fill="auto"/>
          </w:tcPr>
          <w:p w:rsidR="00EF13DF" w:rsidRDefault="00EF13DF" w:rsidP="00EF13DF">
            <w:r>
              <w:rPr>
                <w:sz w:val="22"/>
                <w:szCs w:val="22"/>
              </w:rPr>
              <w:t>01/10</w:t>
            </w:r>
          </w:p>
        </w:tc>
        <w:tc>
          <w:tcPr>
            <w:tcW w:w="9802" w:type="dxa"/>
            <w:shd w:val="clear" w:color="auto" w:fill="auto"/>
          </w:tcPr>
          <w:p w:rsidR="00EF13DF" w:rsidRPr="00385E0A" w:rsidRDefault="00EF13DF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800" w:type="dxa"/>
            <w:shd w:val="clear" w:color="auto" w:fill="auto"/>
          </w:tcPr>
          <w:p w:rsidR="00EF13DF" w:rsidRPr="00385E0A" w:rsidRDefault="00EF13DF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553" w:type="dxa"/>
            <w:shd w:val="clear" w:color="auto" w:fill="auto"/>
          </w:tcPr>
          <w:p w:rsidR="00EF13DF" w:rsidRPr="00385E0A" w:rsidRDefault="00EF13DF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644" w:type="dxa"/>
            <w:gridSpan w:val="2"/>
            <w:shd w:val="clear" w:color="auto" w:fill="auto"/>
          </w:tcPr>
          <w:p w:rsidR="00EF13DF" w:rsidRPr="00385E0A" w:rsidRDefault="00EF13DF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EF13DF" w:rsidRPr="00385E0A" w:rsidTr="002F1D49">
        <w:tc>
          <w:tcPr>
            <w:tcW w:w="827" w:type="dxa"/>
            <w:shd w:val="clear" w:color="auto" w:fill="auto"/>
          </w:tcPr>
          <w:p w:rsidR="00EF13DF" w:rsidRDefault="00EF13DF" w:rsidP="00EF13DF">
            <w:r>
              <w:rPr>
                <w:sz w:val="22"/>
                <w:szCs w:val="22"/>
              </w:rPr>
              <w:t>01/11</w:t>
            </w:r>
          </w:p>
        </w:tc>
        <w:tc>
          <w:tcPr>
            <w:tcW w:w="9802" w:type="dxa"/>
            <w:shd w:val="clear" w:color="auto" w:fill="auto"/>
          </w:tcPr>
          <w:p w:rsidR="00EF13DF" w:rsidRPr="00385E0A" w:rsidRDefault="00EF13DF" w:rsidP="00EF13DF">
            <w:pPr>
              <w:spacing w:line="360" w:lineRule="auto"/>
              <w:rPr>
                <w:rFonts w:ascii="Comic Sans MS" w:hAnsi="Comic Sans MS"/>
              </w:rPr>
            </w:pPr>
          </w:p>
        </w:tc>
        <w:tc>
          <w:tcPr>
            <w:tcW w:w="800" w:type="dxa"/>
            <w:shd w:val="clear" w:color="auto" w:fill="auto"/>
          </w:tcPr>
          <w:p w:rsidR="00EF13DF" w:rsidRPr="00385E0A" w:rsidRDefault="00EF13DF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553" w:type="dxa"/>
            <w:shd w:val="clear" w:color="auto" w:fill="auto"/>
          </w:tcPr>
          <w:p w:rsidR="00EF13DF" w:rsidRPr="00385E0A" w:rsidRDefault="00EF13DF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644" w:type="dxa"/>
            <w:gridSpan w:val="2"/>
            <w:shd w:val="clear" w:color="auto" w:fill="auto"/>
          </w:tcPr>
          <w:p w:rsidR="00EF13DF" w:rsidRPr="00385E0A" w:rsidRDefault="00EF13DF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EF13DF" w:rsidRPr="00385E0A" w:rsidTr="002F1D49">
        <w:tc>
          <w:tcPr>
            <w:tcW w:w="827" w:type="dxa"/>
            <w:shd w:val="clear" w:color="auto" w:fill="auto"/>
          </w:tcPr>
          <w:p w:rsidR="00EF13DF" w:rsidRDefault="00EF13DF" w:rsidP="00EF13DF">
            <w:r>
              <w:rPr>
                <w:sz w:val="22"/>
                <w:szCs w:val="22"/>
              </w:rPr>
              <w:t>01/12</w:t>
            </w:r>
          </w:p>
        </w:tc>
        <w:tc>
          <w:tcPr>
            <w:tcW w:w="9802" w:type="dxa"/>
            <w:shd w:val="clear" w:color="auto" w:fill="auto"/>
          </w:tcPr>
          <w:p w:rsidR="00EF13DF" w:rsidRPr="002F7195" w:rsidRDefault="00EF13DF" w:rsidP="00EF13DF">
            <w:pPr>
              <w:spacing w:line="360" w:lineRule="auto"/>
              <w:rPr>
                <w:rFonts w:ascii="Comic Sans MS" w:hAnsi="Comic Sans MS"/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EF13DF" w:rsidRPr="00385E0A" w:rsidRDefault="00EF13DF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553" w:type="dxa"/>
            <w:shd w:val="clear" w:color="auto" w:fill="auto"/>
          </w:tcPr>
          <w:p w:rsidR="00EF13DF" w:rsidRPr="00385E0A" w:rsidRDefault="00EF13DF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644" w:type="dxa"/>
            <w:gridSpan w:val="2"/>
            <w:shd w:val="clear" w:color="auto" w:fill="auto"/>
          </w:tcPr>
          <w:p w:rsidR="00EF13DF" w:rsidRPr="00385E0A" w:rsidRDefault="00EF13DF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5977B1" w:rsidRPr="00385E0A" w:rsidTr="002F1D49">
        <w:trPr>
          <w:trHeight w:val="872"/>
        </w:trPr>
        <w:tc>
          <w:tcPr>
            <w:tcW w:w="827" w:type="dxa"/>
            <w:shd w:val="clear" w:color="auto" w:fill="D9D9D9" w:themeFill="background1" w:themeFillShade="D9"/>
          </w:tcPr>
          <w:p w:rsidR="005977B1" w:rsidRPr="002D6F71" w:rsidRDefault="005977B1" w:rsidP="00093A2E">
            <w:pPr>
              <w:spacing w:line="480" w:lineRule="auto"/>
              <w:rPr>
                <w:sz w:val="22"/>
                <w:szCs w:val="22"/>
              </w:rPr>
            </w:pPr>
            <w:r w:rsidRPr="00385E0A">
              <w:rPr>
                <w:rFonts w:ascii="Comic Sans MS" w:hAnsi="Comic Sans MS"/>
                <w:b/>
              </w:rPr>
              <w:lastRenderedPageBreak/>
              <w:t>Date</w:t>
            </w:r>
          </w:p>
        </w:tc>
        <w:tc>
          <w:tcPr>
            <w:tcW w:w="9802" w:type="dxa"/>
            <w:shd w:val="clear" w:color="auto" w:fill="D9D9D9" w:themeFill="background1" w:themeFillShade="D9"/>
          </w:tcPr>
          <w:p w:rsidR="005977B1" w:rsidRPr="00385E0A" w:rsidRDefault="005977B1" w:rsidP="00093A2E">
            <w:pPr>
              <w:jc w:val="center"/>
              <w:rPr>
                <w:rFonts w:ascii="Comic Sans MS" w:hAnsi="Comic Sans MS"/>
                <w:b/>
              </w:rPr>
            </w:pPr>
            <w:r w:rsidRPr="00385E0A">
              <w:rPr>
                <w:rFonts w:ascii="Comic Sans MS" w:hAnsi="Comic Sans MS"/>
                <w:b/>
              </w:rPr>
              <w:t>Book Title</w:t>
            </w:r>
            <w:r>
              <w:rPr>
                <w:rFonts w:ascii="Comic Sans MS" w:hAnsi="Comic Sans MS"/>
                <w:b/>
              </w:rPr>
              <w:t>/Book Points</w:t>
            </w:r>
          </w:p>
          <w:p w:rsidR="005977B1" w:rsidRPr="00385E0A" w:rsidRDefault="005977B1" w:rsidP="00093A2E">
            <w:pPr>
              <w:jc w:val="center"/>
              <w:rPr>
                <w:rFonts w:ascii="Comic Sans MS" w:hAnsi="Comic Sans MS"/>
                <w:b/>
              </w:rPr>
            </w:pPr>
            <w:r w:rsidRPr="00385E0A">
              <w:rPr>
                <w:rFonts w:ascii="Comic Sans MS" w:hAnsi="Comic Sans MS"/>
                <w:b/>
              </w:rPr>
              <w:t>Author name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5977B1" w:rsidRPr="00385E0A" w:rsidRDefault="005977B1" w:rsidP="00093A2E">
            <w:pPr>
              <w:jc w:val="center"/>
              <w:rPr>
                <w:rFonts w:ascii="Comic Sans MS" w:hAnsi="Comic Sans MS"/>
                <w:b/>
              </w:rPr>
            </w:pPr>
            <w:r w:rsidRPr="00385E0A">
              <w:rPr>
                <w:rFonts w:ascii="Comic Sans MS" w:hAnsi="Comic Sans MS"/>
                <w:b/>
              </w:rPr>
              <w:t>Book Level</w:t>
            </w:r>
          </w:p>
        </w:tc>
        <w:tc>
          <w:tcPr>
            <w:tcW w:w="3197" w:type="dxa"/>
            <w:gridSpan w:val="3"/>
            <w:shd w:val="clear" w:color="auto" w:fill="D9D9D9" w:themeFill="background1" w:themeFillShade="D9"/>
          </w:tcPr>
          <w:p w:rsidR="005977B1" w:rsidRPr="00385E0A" w:rsidRDefault="005977B1" w:rsidP="00093A2E">
            <w:pPr>
              <w:jc w:val="center"/>
              <w:rPr>
                <w:rFonts w:ascii="Comic Sans MS" w:hAnsi="Comic Sans MS"/>
                <w:b/>
              </w:rPr>
            </w:pPr>
            <w:r w:rsidRPr="00385E0A">
              <w:rPr>
                <w:rFonts w:ascii="Comic Sans MS" w:hAnsi="Comic Sans MS"/>
                <w:b/>
              </w:rPr>
              <w:t>Pages Read</w:t>
            </w:r>
          </w:p>
          <w:p w:rsidR="005977B1" w:rsidRPr="00385E0A" w:rsidRDefault="005977B1" w:rsidP="005977B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School    </w:t>
            </w:r>
            <w:r w:rsidRPr="00385E0A">
              <w:rPr>
                <w:rFonts w:ascii="Comic Sans MS" w:hAnsi="Comic Sans MS"/>
                <w:b/>
              </w:rPr>
              <w:t>Home</w:t>
            </w:r>
          </w:p>
        </w:tc>
      </w:tr>
      <w:tr w:rsidR="0035609A" w:rsidRPr="00385E0A" w:rsidTr="002F1D49">
        <w:tc>
          <w:tcPr>
            <w:tcW w:w="827" w:type="dxa"/>
            <w:shd w:val="clear" w:color="auto" w:fill="auto"/>
          </w:tcPr>
          <w:p w:rsidR="0035609A" w:rsidRDefault="00EF13DF" w:rsidP="0035609A">
            <w:r>
              <w:rPr>
                <w:sz w:val="22"/>
                <w:szCs w:val="22"/>
              </w:rPr>
              <w:t>01/13</w:t>
            </w:r>
          </w:p>
        </w:tc>
        <w:tc>
          <w:tcPr>
            <w:tcW w:w="9802" w:type="dxa"/>
            <w:shd w:val="clear" w:color="auto" w:fill="auto"/>
          </w:tcPr>
          <w:p w:rsidR="0035609A" w:rsidRPr="00385E0A" w:rsidRDefault="0035609A" w:rsidP="0035609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800" w:type="dxa"/>
            <w:shd w:val="clear" w:color="auto" w:fill="auto"/>
          </w:tcPr>
          <w:p w:rsidR="0035609A" w:rsidRPr="00385E0A" w:rsidRDefault="0035609A" w:rsidP="0035609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553" w:type="dxa"/>
            <w:shd w:val="clear" w:color="auto" w:fill="auto"/>
          </w:tcPr>
          <w:p w:rsidR="0035609A" w:rsidRPr="00385E0A" w:rsidRDefault="0035609A" w:rsidP="0035609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644" w:type="dxa"/>
            <w:gridSpan w:val="2"/>
            <w:shd w:val="clear" w:color="auto" w:fill="auto"/>
          </w:tcPr>
          <w:p w:rsidR="0035609A" w:rsidRPr="00385E0A" w:rsidRDefault="0035609A" w:rsidP="0035609A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4D0B34" w:rsidRPr="00385E0A" w:rsidTr="002F1D49">
        <w:tc>
          <w:tcPr>
            <w:tcW w:w="827" w:type="dxa"/>
            <w:shd w:val="clear" w:color="auto" w:fill="auto"/>
          </w:tcPr>
          <w:p w:rsidR="004D0B34" w:rsidRDefault="00EF13DF" w:rsidP="0035609A">
            <w:r>
              <w:rPr>
                <w:sz w:val="22"/>
                <w:szCs w:val="22"/>
              </w:rPr>
              <w:t>01/14</w:t>
            </w:r>
          </w:p>
        </w:tc>
        <w:tc>
          <w:tcPr>
            <w:tcW w:w="10602" w:type="dxa"/>
            <w:gridSpan w:val="2"/>
            <w:shd w:val="clear" w:color="auto" w:fill="auto"/>
          </w:tcPr>
          <w:p w:rsidR="004D0B34" w:rsidRDefault="004D0B34" w:rsidP="0035609A">
            <w:pPr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ow is the setting important in your book? What do you learn about the story or the characters through it? Provide an example from the book.</w:t>
            </w:r>
          </w:p>
          <w:p w:rsidR="004D0B34" w:rsidRDefault="004D0B34" w:rsidP="0035609A">
            <w:pPr>
              <w:spacing w:line="276" w:lineRule="auto"/>
              <w:rPr>
                <w:rFonts w:ascii="Arial Narrow" w:hAnsi="Arial Narrow"/>
                <w:b/>
              </w:rPr>
            </w:pPr>
          </w:p>
          <w:p w:rsidR="004D0B34" w:rsidRDefault="004D0B34" w:rsidP="0035609A">
            <w:pPr>
              <w:spacing w:line="276" w:lineRule="auto"/>
              <w:rPr>
                <w:rFonts w:ascii="Arial Narrow" w:hAnsi="Arial Narrow"/>
                <w:b/>
              </w:rPr>
            </w:pPr>
          </w:p>
          <w:p w:rsidR="004D0B34" w:rsidRDefault="004D0B34" w:rsidP="0035609A">
            <w:pPr>
              <w:spacing w:line="276" w:lineRule="auto"/>
              <w:rPr>
                <w:rFonts w:ascii="Arial Narrow" w:hAnsi="Arial Narrow"/>
                <w:b/>
              </w:rPr>
            </w:pPr>
          </w:p>
          <w:p w:rsidR="004D0B34" w:rsidRDefault="004D0B34" w:rsidP="0035609A">
            <w:pPr>
              <w:spacing w:line="276" w:lineRule="auto"/>
              <w:rPr>
                <w:rFonts w:ascii="Arial Narrow" w:hAnsi="Arial Narrow"/>
                <w:b/>
              </w:rPr>
            </w:pPr>
          </w:p>
          <w:p w:rsidR="004D0B34" w:rsidRDefault="004D0B34" w:rsidP="0035609A">
            <w:pPr>
              <w:spacing w:line="276" w:lineRule="auto"/>
              <w:rPr>
                <w:rFonts w:ascii="Arial Narrow" w:hAnsi="Arial Narrow"/>
                <w:b/>
              </w:rPr>
            </w:pPr>
          </w:p>
          <w:p w:rsidR="004D0B34" w:rsidRDefault="004D0B34" w:rsidP="0035609A">
            <w:pPr>
              <w:spacing w:line="276" w:lineRule="auto"/>
              <w:rPr>
                <w:rFonts w:ascii="Arial Narrow" w:hAnsi="Arial Narrow"/>
                <w:b/>
              </w:rPr>
            </w:pPr>
          </w:p>
          <w:p w:rsidR="004D0B34" w:rsidRDefault="004D0B34" w:rsidP="0035609A">
            <w:pPr>
              <w:spacing w:line="276" w:lineRule="auto"/>
              <w:rPr>
                <w:rFonts w:ascii="Arial Narrow" w:hAnsi="Arial Narrow"/>
                <w:b/>
              </w:rPr>
            </w:pPr>
          </w:p>
          <w:p w:rsidR="004D0B34" w:rsidRDefault="004D0B34" w:rsidP="0035609A">
            <w:pPr>
              <w:spacing w:line="276" w:lineRule="auto"/>
              <w:rPr>
                <w:rFonts w:ascii="Arial Narrow" w:hAnsi="Arial Narrow"/>
                <w:b/>
              </w:rPr>
            </w:pPr>
          </w:p>
          <w:p w:rsidR="004D0B34" w:rsidRPr="00385E0A" w:rsidRDefault="004D0B34" w:rsidP="0035609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553" w:type="dxa"/>
            <w:shd w:val="clear" w:color="auto" w:fill="auto"/>
          </w:tcPr>
          <w:p w:rsidR="004D0B34" w:rsidRPr="00385E0A" w:rsidRDefault="004D0B34" w:rsidP="0035609A">
            <w:pPr>
              <w:spacing w:line="276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1644" w:type="dxa"/>
            <w:gridSpan w:val="2"/>
            <w:shd w:val="clear" w:color="auto" w:fill="auto"/>
          </w:tcPr>
          <w:p w:rsidR="004D0B34" w:rsidRPr="00385E0A" w:rsidRDefault="004D0B34" w:rsidP="002F1D49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2F1D49" w:rsidRPr="00385E0A" w:rsidTr="002F1D49">
        <w:tc>
          <w:tcPr>
            <w:tcW w:w="827" w:type="dxa"/>
            <w:tcBorders>
              <w:bottom w:val="single" w:sz="4" w:space="0" w:color="auto"/>
            </w:tcBorders>
            <w:shd w:val="clear" w:color="auto" w:fill="auto"/>
          </w:tcPr>
          <w:p w:rsidR="002F1D49" w:rsidRDefault="002F1D49" w:rsidP="00EF13DF">
            <w:r w:rsidRPr="00E929E7">
              <w:rPr>
                <w:sz w:val="22"/>
                <w:szCs w:val="22"/>
              </w:rPr>
              <w:t>01/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802" w:type="dxa"/>
            <w:tcBorders>
              <w:bottom w:val="single" w:sz="4" w:space="0" w:color="auto"/>
            </w:tcBorders>
            <w:shd w:val="clear" w:color="auto" w:fill="auto"/>
          </w:tcPr>
          <w:p w:rsidR="002F1D49" w:rsidRDefault="002F1D49" w:rsidP="00EF13DF">
            <w:pPr>
              <w:spacing w:line="276" w:lineRule="auto"/>
              <w:rPr>
                <w:rFonts w:ascii="Comic Sans MS" w:hAnsi="Comic Sans MS"/>
              </w:rPr>
            </w:pPr>
          </w:p>
          <w:p w:rsidR="002F1D49" w:rsidRPr="00385E0A" w:rsidRDefault="002F1D49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:rsidR="002F1D49" w:rsidRPr="00385E0A" w:rsidRDefault="002F1D49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</w:tcPr>
          <w:p w:rsidR="002F1D49" w:rsidRPr="00385E0A" w:rsidRDefault="002F1D49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6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F1D49" w:rsidRPr="00385E0A" w:rsidRDefault="002F1D49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2F1D49" w:rsidRPr="00385E0A" w:rsidTr="002F1D49">
        <w:tc>
          <w:tcPr>
            <w:tcW w:w="827" w:type="dxa"/>
            <w:shd w:val="clear" w:color="auto" w:fill="auto"/>
          </w:tcPr>
          <w:p w:rsidR="002F1D49" w:rsidRDefault="002F1D49" w:rsidP="00EF13DF">
            <w:r w:rsidRPr="00E929E7">
              <w:rPr>
                <w:sz w:val="22"/>
                <w:szCs w:val="22"/>
              </w:rPr>
              <w:t>01/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802" w:type="dxa"/>
            <w:tcBorders>
              <w:bottom w:val="single" w:sz="4" w:space="0" w:color="auto"/>
            </w:tcBorders>
            <w:shd w:val="clear" w:color="auto" w:fill="auto"/>
          </w:tcPr>
          <w:p w:rsidR="002F1D49" w:rsidRPr="00441DAD" w:rsidRDefault="002F1D49" w:rsidP="00EF13DF">
            <w:pPr>
              <w:spacing w:line="360" w:lineRule="auto"/>
              <w:jc w:val="right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2F1D49" w:rsidRPr="00441DAD" w:rsidRDefault="002F1D49" w:rsidP="00EF13DF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:rsidR="002F1D49" w:rsidRPr="00441DAD" w:rsidRDefault="002F1D49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</w:tcPr>
          <w:p w:rsidR="002F1D49" w:rsidRPr="00441DAD" w:rsidRDefault="002F1D49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6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F1D49" w:rsidRPr="00441DAD" w:rsidRDefault="002F1D49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EF13DF" w:rsidRPr="00385E0A" w:rsidTr="002F1D49">
        <w:trPr>
          <w:trHeight w:val="305"/>
        </w:trPr>
        <w:tc>
          <w:tcPr>
            <w:tcW w:w="827" w:type="dxa"/>
            <w:shd w:val="clear" w:color="auto" w:fill="auto"/>
          </w:tcPr>
          <w:p w:rsidR="00EF13DF" w:rsidRDefault="00EF13DF" w:rsidP="00EF13DF">
            <w:r w:rsidRPr="00E929E7">
              <w:rPr>
                <w:sz w:val="22"/>
                <w:szCs w:val="22"/>
              </w:rPr>
              <w:t>01/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0602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EF13DF">
              <w:trPr>
                <w:trHeight w:val="146"/>
              </w:trPr>
              <w:tc>
                <w:tcPr>
                  <w:tcW w:w="0" w:type="auto"/>
                </w:tcPr>
                <w:p w:rsidR="00EF13DF" w:rsidRDefault="00EF13DF" w:rsidP="00EF13DF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EF13DF">
              <w:trPr>
                <w:trHeight w:val="146"/>
              </w:trPr>
              <w:tc>
                <w:tcPr>
                  <w:tcW w:w="0" w:type="auto"/>
                </w:tcPr>
                <w:p w:rsidR="00EF13DF" w:rsidRPr="00DB7745" w:rsidRDefault="00EF13DF" w:rsidP="00EF13DF">
                  <w:pPr>
                    <w:pStyle w:val="Default"/>
                    <w:rPr>
                      <w:rFonts w:ascii="Arial Narrow" w:hAnsi="Arial Narrow"/>
                      <w:b/>
                    </w:rPr>
                  </w:pPr>
                </w:p>
              </w:tc>
            </w:tr>
          </w:tbl>
          <w:p w:rsidR="00EF13DF" w:rsidRPr="00385E0A" w:rsidRDefault="00EF13DF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553" w:type="dxa"/>
            <w:shd w:val="clear" w:color="auto" w:fill="auto"/>
          </w:tcPr>
          <w:p w:rsidR="00EF13DF" w:rsidRPr="00385E0A" w:rsidRDefault="00EF13DF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644" w:type="dxa"/>
            <w:gridSpan w:val="2"/>
            <w:shd w:val="clear" w:color="auto" w:fill="auto"/>
          </w:tcPr>
          <w:p w:rsidR="00EF13DF" w:rsidRPr="00385E0A" w:rsidRDefault="00EF13DF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2F1D49" w:rsidRPr="00385E0A" w:rsidTr="002F1D49">
        <w:tc>
          <w:tcPr>
            <w:tcW w:w="827" w:type="dxa"/>
            <w:shd w:val="clear" w:color="auto" w:fill="D9D9D9" w:themeFill="background1" w:themeFillShade="D9"/>
          </w:tcPr>
          <w:p w:rsidR="002F1D49" w:rsidRDefault="002F1D49" w:rsidP="00EF13DF">
            <w:r w:rsidRPr="00E929E7">
              <w:rPr>
                <w:sz w:val="22"/>
                <w:szCs w:val="22"/>
              </w:rPr>
              <w:t>01/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802" w:type="dxa"/>
            <w:shd w:val="clear" w:color="auto" w:fill="D9D9D9" w:themeFill="background1" w:themeFillShade="D9"/>
          </w:tcPr>
          <w:p w:rsidR="002F1D49" w:rsidRPr="004D0B34" w:rsidRDefault="002F1D49" w:rsidP="00EF13DF">
            <w:pPr>
              <w:spacing w:line="36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4D0B34">
              <w:rPr>
                <w:rFonts w:ascii="Comic Sans MS" w:hAnsi="Comic Sans MS"/>
                <w:b/>
                <w:sz w:val="20"/>
                <w:szCs w:val="20"/>
              </w:rPr>
              <w:t>Progress check point #1</w:t>
            </w:r>
          </w:p>
          <w:p w:rsidR="002F1D49" w:rsidRPr="004D0B34" w:rsidRDefault="002F1D49" w:rsidP="00EF13DF">
            <w:pPr>
              <w:spacing w:before="240" w:line="36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4D0B34">
              <w:rPr>
                <w:rFonts w:ascii="Comic Sans MS" w:hAnsi="Comic Sans MS"/>
                <w:b/>
                <w:sz w:val="20"/>
                <w:szCs w:val="20"/>
              </w:rPr>
              <w:t xml:space="preserve">Current Point Goal %_______/100% &amp;   Comprehension Goal % _______/85%             </w:t>
            </w:r>
          </w:p>
          <w:p w:rsidR="002F1D49" w:rsidRPr="00CD77DE" w:rsidRDefault="00CD77DE" w:rsidP="00CD77D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D77DE">
              <w:rPr>
                <w:rFonts w:ascii="Comic Sans MS" w:hAnsi="Comic Sans MS"/>
                <w:b/>
                <w:sz w:val="20"/>
                <w:szCs w:val="20"/>
              </w:rPr>
              <w:t>Currently on pace to reach AR goal____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 Needs to increase </w:t>
            </w:r>
            <w:r w:rsidRPr="00CD77DE">
              <w:rPr>
                <w:rFonts w:ascii="Comic Sans MS" w:hAnsi="Comic Sans MS"/>
                <w:b/>
                <w:sz w:val="20"/>
                <w:szCs w:val="20"/>
              </w:rPr>
              <w:t>pace_____</w:t>
            </w:r>
          </w:p>
          <w:p w:rsidR="00CD77DE" w:rsidRDefault="00CD77DE" w:rsidP="00CD77D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D77DE">
              <w:rPr>
                <w:rFonts w:ascii="Comic Sans MS" w:hAnsi="Comic Sans MS"/>
                <w:b/>
                <w:sz w:val="20"/>
                <w:szCs w:val="20"/>
              </w:rPr>
              <w:t>Not on pace to reach AR goal____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       Needs to quiz ASAP ______</w:t>
            </w:r>
          </w:p>
          <w:p w:rsidR="00CD77DE" w:rsidRPr="00CD77DE" w:rsidRDefault="00CD77DE" w:rsidP="00CD77D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CD77DE" w:rsidRPr="00CD77DE" w:rsidRDefault="00CD77DE" w:rsidP="00CD77DE">
            <w:pPr>
              <w:spacing w:line="36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4D0B34">
              <w:rPr>
                <w:rFonts w:ascii="Comic Sans MS" w:hAnsi="Comic Sans MS"/>
                <w:b/>
                <w:sz w:val="20"/>
                <w:szCs w:val="20"/>
              </w:rPr>
              <w:t>Parent Signature ___________________________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2F1D49" w:rsidRPr="00385E0A" w:rsidRDefault="002F1D49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3197" w:type="dxa"/>
            <w:gridSpan w:val="3"/>
            <w:shd w:val="clear" w:color="auto" w:fill="D9D9D9" w:themeFill="background1" w:themeFillShade="D9"/>
          </w:tcPr>
          <w:p w:rsidR="002F1D49" w:rsidRPr="00385E0A" w:rsidRDefault="002F1D49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2F1D49" w:rsidRPr="00385E0A" w:rsidTr="002F1D49">
        <w:tc>
          <w:tcPr>
            <w:tcW w:w="827" w:type="dxa"/>
            <w:shd w:val="clear" w:color="auto" w:fill="auto"/>
          </w:tcPr>
          <w:p w:rsidR="002F1D49" w:rsidRDefault="002F1D49" w:rsidP="0035609A">
            <w:p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9</w:t>
            </w:r>
          </w:p>
        </w:tc>
        <w:tc>
          <w:tcPr>
            <w:tcW w:w="9802" w:type="dxa"/>
            <w:shd w:val="clear" w:color="auto" w:fill="auto"/>
          </w:tcPr>
          <w:p w:rsidR="002F1D49" w:rsidRPr="00385E0A" w:rsidRDefault="002F1D49" w:rsidP="0035609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800" w:type="dxa"/>
            <w:shd w:val="clear" w:color="auto" w:fill="auto"/>
          </w:tcPr>
          <w:p w:rsidR="002F1D49" w:rsidRPr="00385E0A" w:rsidRDefault="002F1D49" w:rsidP="0035609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3197" w:type="dxa"/>
            <w:gridSpan w:val="3"/>
            <w:shd w:val="clear" w:color="auto" w:fill="auto"/>
          </w:tcPr>
          <w:p w:rsidR="002F1D49" w:rsidRPr="00385E0A" w:rsidRDefault="002F1D49" w:rsidP="0035609A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35609A" w:rsidRPr="00385E0A" w:rsidTr="002F1D49">
        <w:tc>
          <w:tcPr>
            <w:tcW w:w="827" w:type="dxa"/>
            <w:shd w:val="clear" w:color="auto" w:fill="auto"/>
          </w:tcPr>
          <w:p w:rsidR="0035609A" w:rsidRPr="002D6F71" w:rsidRDefault="00EF13DF" w:rsidP="0035609A">
            <w:p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/20</w:t>
            </w:r>
          </w:p>
        </w:tc>
        <w:tc>
          <w:tcPr>
            <w:tcW w:w="9802" w:type="dxa"/>
            <w:shd w:val="clear" w:color="auto" w:fill="auto"/>
          </w:tcPr>
          <w:p w:rsidR="0035609A" w:rsidRPr="00385E0A" w:rsidRDefault="0035609A" w:rsidP="0035609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800" w:type="dxa"/>
            <w:shd w:val="clear" w:color="auto" w:fill="auto"/>
          </w:tcPr>
          <w:p w:rsidR="0035609A" w:rsidRPr="00385E0A" w:rsidRDefault="0035609A" w:rsidP="0035609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553" w:type="dxa"/>
            <w:shd w:val="clear" w:color="auto" w:fill="auto"/>
          </w:tcPr>
          <w:p w:rsidR="0035609A" w:rsidRPr="00385E0A" w:rsidRDefault="0035609A" w:rsidP="0035609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644" w:type="dxa"/>
            <w:gridSpan w:val="2"/>
            <w:shd w:val="clear" w:color="auto" w:fill="auto"/>
          </w:tcPr>
          <w:p w:rsidR="0035609A" w:rsidRPr="00385E0A" w:rsidRDefault="0035609A" w:rsidP="0035609A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EF13DF" w:rsidRPr="00385E0A" w:rsidTr="002F1D49">
        <w:trPr>
          <w:trHeight w:val="2807"/>
        </w:trPr>
        <w:tc>
          <w:tcPr>
            <w:tcW w:w="827" w:type="dxa"/>
            <w:shd w:val="clear" w:color="auto" w:fill="auto"/>
          </w:tcPr>
          <w:p w:rsidR="00EF13DF" w:rsidRDefault="00EF13DF" w:rsidP="00EF13DF">
            <w:r w:rsidRPr="000953C1">
              <w:rPr>
                <w:sz w:val="22"/>
                <w:szCs w:val="22"/>
              </w:rPr>
              <w:t>01/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0602" w:type="dxa"/>
            <w:gridSpan w:val="2"/>
            <w:shd w:val="clear" w:color="auto" w:fill="auto"/>
          </w:tcPr>
          <w:p w:rsidR="00EF13DF" w:rsidRPr="00DB7745" w:rsidRDefault="00EF13DF" w:rsidP="00EF13DF">
            <w:pPr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hat word would best describe the protagonist so far? Provide direct textual evidence that supports it.</w:t>
            </w:r>
          </w:p>
          <w:p w:rsidR="00EF13DF" w:rsidRDefault="00EF13DF" w:rsidP="00EF13DF">
            <w:pPr>
              <w:spacing w:line="276" w:lineRule="auto"/>
              <w:rPr>
                <w:rFonts w:ascii="Comic Sans MS" w:hAnsi="Comic Sans MS"/>
              </w:rPr>
            </w:pPr>
          </w:p>
          <w:p w:rsidR="00EF13DF" w:rsidRDefault="00EF13DF" w:rsidP="00EF13DF">
            <w:pPr>
              <w:spacing w:line="276" w:lineRule="auto"/>
              <w:rPr>
                <w:rFonts w:ascii="Comic Sans MS" w:hAnsi="Comic Sans MS"/>
              </w:rPr>
            </w:pPr>
          </w:p>
          <w:p w:rsidR="00EF13DF" w:rsidRDefault="00EF13DF" w:rsidP="00EF13DF">
            <w:pPr>
              <w:spacing w:line="276" w:lineRule="auto"/>
              <w:rPr>
                <w:rFonts w:ascii="Comic Sans MS" w:hAnsi="Comic Sans MS"/>
              </w:rPr>
            </w:pPr>
          </w:p>
          <w:p w:rsidR="00EF13DF" w:rsidRDefault="00EF13DF" w:rsidP="00EF13DF">
            <w:pPr>
              <w:spacing w:line="276" w:lineRule="auto"/>
              <w:rPr>
                <w:rFonts w:ascii="Comic Sans MS" w:hAnsi="Comic Sans MS"/>
              </w:rPr>
            </w:pPr>
          </w:p>
          <w:p w:rsidR="00EF13DF" w:rsidRDefault="00EF13DF" w:rsidP="00EF13DF">
            <w:pPr>
              <w:spacing w:line="276" w:lineRule="auto"/>
              <w:rPr>
                <w:rFonts w:ascii="Comic Sans MS" w:hAnsi="Comic Sans MS"/>
              </w:rPr>
            </w:pPr>
          </w:p>
          <w:p w:rsidR="00EF13DF" w:rsidRPr="00385E0A" w:rsidRDefault="00EF13DF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553" w:type="dxa"/>
            <w:shd w:val="clear" w:color="auto" w:fill="auto"/>
          </w:tcPr>
          <w:p w:rsidR="00EF13DF" w:rsidRPr="00385E0A" w:rsidRDefault="00EF13DF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644" w:type="dxa"/>
            <w:gridSpan w:val="2"/>
            <w:shd w:val="clear" w:color="auto" w:fill="auto"/>
          </w:tcPr>
          <w:p w:rsidR="00EF13DF" w:rsidRPr="00385E0A" w:rsidRDefault="00EF13DF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2F1D49" w:rsidRPr="00385E0A" w:rsidTr="002F1D49">
        <w:tc>
          <w:tcPr>
            <w:tcW w:w="827" w:type="dxa"/>
            <w:shd w:val="clear" w:color="auto" w:fill="auto"/>
          </w:tcPr>
          <w:p w:rsidR="002F1D49" w:rsidRDefault="002F1D49" w:rsidP="00EF13DF">
            <w:r>
              <w:rPr>
                <w:sz w:val="22"/>
                <w:szCs w:val="22"/>
              </w:rPr>
              <w:t>01/22</w:t>
            </w:r>
          </w:p>
        </w:tc>
        <w:tc>
          <w:tcPr>
            <w:tcW w:w="9802" w:type="dxa"/>
            <w:shd w:val="clear" w:color="auto" w:fill="auto"/>
          </w:tcPr>
          <w:p w:rsidR="002F1D49" w:rsidRPr="00385E0A" w:rsidRDefault="002F1D49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800" w:type="dxa"/>
            <w:shd w:val="clear" w:color="auto" w:fill="auto"/>
          </w:tcPr>
          <w:p w:rsidR="002F1D49" w:rsidRPr="00385E0A" w:rsidRDefault="002F1D49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553" w:type="dxa"/>
            <w:shd w:val="clear" w:color="auto" w:fill="auto"/>
          </w:tcPr>
          <w:p w:rsidR="002F1D49" w:rsidRPr="00385E0A" w:rsidRDefault="002F1D49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644" w:type="dxa"/>
            <w:gridSpan w:val="2"/>
            <w:shd w:val="clear" w:color="auto" w:fill="auto"/>
          </w:tcPr>
          <w:p w:rsidR="002F1D49" w:rsidRPr="00385E0A" w:rsidRDefault="002F1D49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2F1D49" w:rsidRPr="00385E0A" w:rsidTr="002F1D49">
        <w:tc>
          <w:tcPr>
            <w:tcW w:w="827" w:type="dxa"/>
            <w:shd w:val="clear" w:color="auto" w:fill="auto"/>
          </w:tcPr>
          <w:p w:rsidR="002F1D49" w:rsidRDefault="002F1D49" w:rsidP="00EF13DF">
            <w:r>
              <w:rPr>
                <w:sz w:val="22"/>
                <w:szCs w:val="22"/>
              </w:rPr>
              <w:t>01/23</w:t>
            </w:r>
          </w:p>
        </w:tc>
        <w:tc>
          <w:tcPr>
            <w:tcW w:w="9802" w:type="dxa"/>
            <w:shd w:val="clear" w:color="auto" w:fill="auto"/>
          </w:tcPr>
          <w:p w:rsidR="002F1D49" w:rsidRPr="00385E0A" w:rsidRDefault="002F1D49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800" w:type="dxa"/>
            <w:shd w:val="clear" w:color="auto" w:fill="auto"/>
          </w:tcPr>
          <w:p w:rsidR="002F1D49" w:rsidRPr="00385E0A" w:rsidRDefault="002F1D49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553" w:type="dxa"/>
            <w:shd w:val="clear" w:color="auto" w:fill="auto"/>
          </w:tcPr>
          <w:p w:rsidR="002F1D49" w:rsidRPr="00385E0A" w:rsidRDefault="002F1D49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644" w:type="dxa"/>
            <w:gridSpan w:val="2"/>
            <w:shd w:val="clear" w:color="auto" w:fill="auto"/>
          </w:tcPr>
          <w:p w:rsidR="002F1D49" w:rsidRPr="00385E0A" w:rsidRDefault="002F1D49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2F1D49" w:rsidRPr="00385E0A" w:rsidTr="002F1D49">
        <w:trPr>
          <w:trHeight w:val="458"/>
        </w:trPr>
        <w:tc>
          <w:tcPr>
            <w:tcW w:w="827" w:type="dxa"/>
            <w:shd w:val="clear" w:color="auto" w:fill="auto"/>
          </w:tcPr>
          <w:p w:rsidR="002F1D49" w:rsidRDefault="002F1D49" w:rsidP="00EF13DF">
            <w:r>
              <w:rPr>
                <w:sz w:val="22"/>
                <w:szCs w:val="22"/>
              </w:rPr>
              <w:t>01/24</w:t>
            </w:r>
          </w:p>
        </w:tc>
        <w:tc>
          <w:tcPr>
            <w:tcW w:w="9802" w:type="dxa"/>
            <w:shd w:val="clear" w:color="auto" w:fill="auto"/>
          </w:tcPr>
          <w:p w:rsidR="002F1D49" w:rsidRDefault="002F1D49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800" w:type="dxa"/>
            <w:shd w:val="clear" w:color="auto" w:fill="auto"/>
          </w:tcPr>
          <w:p w:rsidR="002F1D49" w:rsidRDefault="002F1D49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3197" w:type="dxa"/>
            <w:gridSpan w:val="3"/>
            <w:shd w:val="clear" w:color="auto" w:fill="auto"/>
          </w:tcPr>
          <w:p w:rsidR="002F1D49" w:rsidRPr="00385E0A" w:rsidRDefault="002F1D49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EF13DF" w:rsidRPr="00385E0A" w:rsidTr="002F1D49">
        <w:tc>
          <w:tcPr>
            <w:tcW w:w="827" w:type="dxa"/>
            <w:shd w:val="clear" w:color="auto" w:fill="auto"/>
          </w:tcPr>
          <w:p w:rsidR="00EF13DF" w:rsidRDefault="00EF13DF" w:rsidP="00EF13DF">
            <w:r>
              <w:rPr>
                <w:sz w:val="22"/>
                <w:szCs w:val="22"/>
              </w:rPr>
              <w:t>01/25</w:t>
            </w:r>
          </w:p>
        </w:tc>
        <w:tc>
          <w:tcPr>
            <w:tcW w:w="9802" w:type="dxa"/>
            <w:shd w:val="clear" w:color="auto" w:fill="auto"/>
          </w:tcPr>
          <w:p w:rsidR="00EF13DF" w:rsidRPr="00385E0A" w:rsidRDefault="00EF13DF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800" w:type="dxa"/>
            <w:shd w:val="clear" w:color="auto" w:fill="auto"/>
          </w:tcPr>
          <w:p w:rsidR="00EF13DF" w:rsidRPr="00385E0A" w:rsidRDefault="00EF13DF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3197" w:type="dxa"/>
            <w:gridSpan w:val="3"/>
            <w:shd w:val="clear" w:color="auto" w:fill="auto"/>
          </w:tcPr>
          <w:p w:rsidR="00EF13DF" w:rsidRPr="00385E0A" w:rsidRDefault="00EF13DF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2F1D49" w:rsidRPr="00385E0A" w:rsidTr="002F1D49">
        <w:tc>
          <w:tcPr>
            <w:tcW w:w="827" w:type="dxa"/>
            <w:shd w:val="clear" w:color="auto" w:fill="auto"/>
          </w:tcPr>
          <w:p w:rsidR="002F1D49" w:rsidRDefault="002F1D49" w:rsidP="00EF13DF">
            <w:r>
              <w:rPr>
                <w:sz w:val="22"/>
                <w:szCs w:val="22"/>
              </w:rPr>
              <w:t>01/26</w:t>
            </w:r>
          </w:p>
        </w:tc>
        <w:tc>
          <w:tcPr>
            <w:tcW w:w="9802" w:type="dxa"/>
            <w:shd w:val="clear" w:color="auto" w:fill="auto"/>
          </w:tcPr>
          <w:p w:rsidR="002F1D49" w:rsidRPr="00385E0A" w:rsidRDefault="002F1D49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800" w:type="dxa"/>
            <w:shd w:val="clear" w:color="auto" w:fill="auto"/>
          </w:tcPr>
          <w:p w:rsidR="002F1D49" w:rsidRPr="00385E0A" w:rsidRDefault="002F1D49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553" w:type="dxa"/>
            <w:shd w:val="clear" w:color="auto" w:fill="auto"/>
          </w:tcPr>
          <w:p w:rsidR="002F1D49" w:rsidRPr="00385E0A" w:rsidRDefault="002F1D49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644" w:type="dxa"/>
            <w:gridSpan w:val="2"/>
            <w:shd w:val="clear" w:color="auto" w:fill="auto"/>
          </w:tcPr>
          <w:p w:rsidR="002F1D49" w:rsidRPr="00385E0A" w:rsidRDefault="002F1D49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EF13DF" w:rsidRPr="00385E0A" w:rsidTr="002F1D49">
        <w:tc>
          <w:tcPr>
            <w:tcW w:w="827" w:type="dxa"/>
            <w:shd w:val="clear" w:color="auto" w:fill="auto"/>
          </w:tcPr>
          <w:p w:rsidR="00EF13DF" w:rsidRDefault="00EF13DF" w:rsidP="00EF13DF">
            <w:r>
              <w:rPr>
                <w:sz w:val="22"/>
                <w:szCs w:val="22"/>
              </w:rPr>
              <w:t>01/27</w:t>
            </w:r>
          </w:p>
        </w:tc>
        <w:tc>
          <w:tcPr>
            <w:tcW w:w="9802" w:type="dxa"/>
            <w:shd w:val="clear" w:color="auto" w:fill="auto"/>
          </w:tcPr>
          <w:p w:rsidR="00EF13DF" w:rsidRPr="00385E0A" w:rsidRDefault="00EF13DF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800" w:type="dxa"/>
            <w:shd w:val="clear" w:color="auto" w:fill="auto"/>
          </w:tcPr>
          <w:p w:rsidR="00EF13DF" w:rsidRPr="00385E0A" w:rsidRDefault="00EF13DF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553" w:type="dxa"/>
            <w:shd w:val="clear" w:color="auto" w:fill="auto"/>
          </w:tcPr>
          <w:p w:rsidR="00EF13DF" w:rsidRPr="00385E0A" w:rsidRDefault="00EF13DF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644" w:type="dxa"/>
            <w:gridSpan w:val="2"/>
            <w:shd w:val="clear" w:color="auto" w:fill="auto"/>
          </w:tcPr>
          <w:p w:rsidR="00EF13DF" w:rsidRPr="00385E0A" w:rsidRDefault="00EF13DF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EF13DF" w:rsidRPr="00385E0A" w:rsidTr="002F1D49">
        <w:tc>
          <w:tcPr>
            <w:tcW w:w="827" w:type="dxa"/>
            <w:shd w:val="clear" w:color="auto" w:fill="auto"/>
          </w:tcPr>
          <w:p w:rsidR="00EF13DF" w:rsidRDefault="00EF13DF" w:rsidP="00EF13DF">
            <w:r>
              <w:rPr>
                <w:sz w:val="22"/>
                <w:szCs w:val="22"/>
              </w:rPr>
              <w:t>01/28</w:t>
            </w:r>
          </w:p>
        </w:tc>
        <w:tc>
          <w:tcPr>
            <w:tcW w:w="10602" w:type="dxa"/>
            <w:gridSpan w:val="2"/>
            <w:shd w:val="clear" w:color="auto" w:fill="auto"/>
          </w:tcPr>
          <w:p w:rsidR="00EF13DF" w:rsidRDefault="00EF13DF" w:rsidP="00EF13DF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What is the tone of this section of the book? Find three words or phrases that support that.</w:t>
            </w:r>
          </w:p>
          <w:p w:rsidR="00EF13DF" w:rsidRDefault="00EF13DF" w:rsidP="00EF13DF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EF13DF" w:rsidRDefault="00EF13DF" w:rsidP="00EF13DF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ONE: _____________________________</w:t>
            </w:r>
          </w:p>
          <w:p w:rsidR="00EF13DF" w:rsidRDefault="00EF13DF" w:rsidP="00EF13DF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.</w:t>
            </w:r>
          </w:p>
          <w:p w:rsidR="00EF13DF" w:rsidRDefault="00EF13DF" w:rsidP="00EF13DF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.</w:t>
            </w:r>
          </w:p>
          <w:p w:rsidR="00EF13DF" w:rsidRDefault="00EF13DF" w:rsidP="00EF13DF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3.</w:t>
            </w:r>
          </w:p>
          <w:p w:rsidR="00EF13DF" w:rsidRPr="004D0B34" w:rsidRDefault="00EF13DF" w:rsidP="00EF13DF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EF13DF" w:rsidRPr="00385E0A" w:rsidRDefault="00EF13DF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553" w:type="dxa"/>
            <w:shd w:val="clear" w:color="auto" w:fill="auto"/>
          </w:tcPr>
          <w:p w:rsidR="00EF13DF" w:rsidRPr="00385E0A" w:rsidRDefault="00EF13DF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644" w:type="dxa"/>
            <w:gridSpan w:val="2"/>
            <w:shd w:val="clear" w:color="auto" w:fill="auto"/>
          </w:tcPr>
          <w:p w:rsidR="00EF13DF" w:rsidRPr="00385E0A" w:rsidRDefault="00EF13DF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EF13DF" w:rsidRPr="00385E0A" w:rsidTr="002F1D49">
        <w:tc>
          <w:tcPr>
            <w:tcW w:w="827" w:type="dxa"/>
            <w:tcBorders>
              <w:bottom w:val="single" w:sz="4" w:space="0" w:color="auto"/>
            </w:tcBorders>
            <w:shd w:val="clear" w:color="auto" w:fill="auto"/>
          </w:tcPr>
          <w:p w:rsidR="00EF13DF" w:rsidRDefault="00EF13DF" w:rsidP="00EF13DF">
            <w:r>
              <w:rPr>
                <w:sz w:val="22"/>
                <w:szCs w:val="22"/>
              </w:rPr>
              <w:t>01/29</w:t>
            </w:r>
          </w:p>
        </w:tc>
        <w:tc>
          <w:tcPr>
            <w:tcW w:w="9802" w:type="dxa"/>
            <w:tcBorders>
              <w:bottom w:val="single" w:sz="4" w:space="0" w:color="auto"/>
            </w:tcBorders>
            <w:shd w:val="clear" w:color="auto" w:fill="auto"/>
          </w:tcPr>
          <w:p w:rsidR="00EF13DF" w:rsidRPr="00385E0A" w:rsidRDefault="00EF13DF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:rsidR="00EF13DF" w:rsidRPr="00385E0A" w:rsidRDefault="00EF13DF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</w:tcPr>
          <w:p w:rsidR="00EF13DF" w:rsidRPr="00385E0A" w:rsidRDefault="00EF13DF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6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13DF" w:rsidRPr="00385E0A" w:rsidRDefault="00EF13DF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EF13DF" w:rsidRPr="00385E0A" w:rsidTr="002F1D49">
        <w:trPr>
          <w:trHeight w:val="503"/>
        </w:trPr>
        <w:tc>
          <w:tcPr>
            <w:tcW w:w="827" w:type="dxa"/>
            <w:shd w:val="clear" w:color="auto" w:fill="auto"/>
          </w:tcPr>
          <w:p w:rsidR="00EF13DF" w:rsidRDefault="00EF13DF" w:rsidP="00EF13DF">
            <w:r>
              <w:rPr>
                <w:sz w:val="22"/>
                <w:szCs w:val="22"/>
              </w:rPr>
              <w:lastRenderedPageBreak/>
              <w:t>01/30</w:t>
            </w:r>
          </w:p>
        </w:tc>
        <w:tc>
          <w:tcPr>
            <w:tcW w:w="9802" w:type="dxa"/>
            <w:shd w:val="clear" w:color="auto" w:fill="auto"/>
          </w:tcPr>
          <w:p w:rsidR="00EF13DF" w:rsidRPr="00385E0A" w:rsidRDefault="00EF13DF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800" w:type="dxa"/>
            <w:shd w:val="clear" w:color="auto" w:fill="auto"/>
          </w:tcPr>
          <w:p w:rsidR="00EF13DF" w:rsidRPr="00385E0A" w:rsidRDefault="00EF13DF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553" w:type="dxa"/>
            <w:shd w:val="clear" w:color="auto" w:fill="auto"/>
          </w:tcPr>
          <w:p w:rsidR="00EF13DF" w:rsidRPr="00385E0A" w:rsidRDefault="00EF13DF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644" w:type="dxa"/>
            <w:gridSpan w:val="2"/>
            <w:shd w:val="clear" w:color="auto" w:fill="auto"/>
          </w:tcPr>
          <w:p w:rsidR="00EF13DF" w:rsidRPr="00385E0A" w:rsidRDefault="00EF13DF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2F1D49" w:rsidRPr="00385E0A" w:rsidTr="002F1D49">
        <w:tc>
          <w:tcPr>
            <w:tcW w:w="827" w:type="dxa"/>
            <w:shd w:val="clear" w:color="auto" w:fill="auto"/>
          </w:tcPr>
          <w:p w:rsidR="002F1D49" w:rsidRDefault="002F1D49" w:rsidP="00EF13DF">
            <w:r>
              <w:rPr>
                <w:sz w:val="22"/>
                <w:szCs w:val="22"/>
              </w:rPr>
              <w:t>01/31</w:t>
            </w:r>
          </w:p>
        </w:tc>
        <w:tc>
          <w:tcPr>
            <w:tcW w:w="9802" w:type="dxa"/>
            <w:shd w:val="clear" w:color="auto" w:fill="auto"/>
          </w:tcPr>
          <w:p w:rsidR="002F1D49" w:rsidRPr="00385E0A" w:rsidRDefault="002F1D49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800" w:type="dxa"/>
            <w:shd w:val="clear" w:color="auto" w:fill="auto"/>
          </w:tcPr>
          <w:p w:rsidR="002F1D49" w:rsidRPr="00385E0A" w:rsidRDefault="002F1D49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3197" w:type="dxa"/>
            <w:gridSpan w:val="3"/>
            <w:shd w:val="clear" w:color="auto" w:fill="auto"/>
          </w:tcPr>
          <w:p w:rsidR="002F1D49" w:rsidRPr="00385E0A" w:rsidRDefault="002F1D49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2F1D49" w:rsidRPr="00385E0A" w:rsidTr="002F1D49">
        <w:tc>
          <w:tcPr>
            <w:tcW w:w="827" w:type="dxa"/>
            <w:shd w:val="clear" w:color="auto" w:fill="auto"/>
          </w:tcPr>
          <w:p w:rsidR="002F1D49" w:rsidRDefault="002F1D49" w:rsidP="00EF13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/01</w:t>
            </w:r>
          </w:p>
        </w:tc>
        <w:tc>
          <w:tcPr>
            <w:tcW w:w="9802" w:type="dxa"/>
            <w:shd w:val="clear" w:color="auto" w:fill="auto"/>
          </w:tcPr>
          <w:p w:rsidR="002F1D49" w:rsidRPr="00385E0A" w:rsidRDefault="002F1D49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800" w:type="dxa"/>
            <w:shd w:val="clear" w:color="auto" w:fill="auto"/>
          </w:tcPr>
          <w:p w:rsidR="002F1D49" w:rsidRPr="00385E0A" w:rsidRDefault="002F1D49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3197" w:type="dxa"/>
            <w:gridSpan w:val="3"/>
            <w:shd w:val="clear" w:color="auto" w:fill="auto"/>
          </w:tcPr>
          <w:p w:rsidR="002F1D49" w:rsidRPr="00385E0A" w:rsidRDefault="002F1D49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4D0B34" w:rsidRPr="00385E0A" w:rsidTr="002F1D49">
        <w:tc>
          <w:tcPr>
            <w:tcW w:w="827" w:type="dxa"/>
            <w:shd w:val="clear" w:color="auto" w:fill="D9D9D9" w:themeFill="background1" w:themeFillShade="D9"/>
          </w:tcPr>
          <w:p w:rsidR="004D0B34" w:rsidRDefault="00EF13DF" w:rsidP="0035609A">
            <w:r>
              <w:rPr>
                <w:sz w:val="22"/>
                <w:szCs w:val="22"/>
              </w:rPr>
              <w:t>02/0</w:t>
            </w:r>
            <w:r w:rsidR="002F1D49">
              <w:rPr>
                <w:sz w:val="22"/>
                <w:szCs w:val="22"/>
              </w:rPr>
              <w:t>2</w:t>
            </w:r>
          </w:p>
        </w:tc>
        <w:tc>
          <w:tcPr>
            <w:tcW w:w="9802" w:type="dxa"/>
            <w:shd w:val="clear" w:color="auto" w:fill="D9D9D9" w:themeFill="background1" w:themeFillShade="D9"/>
          </w:tcPr>
          <w:p w:rsidR="00DC643A" w:rsidRPr="004D0B34" w:rsidRDefault="00DC643A" w:rsidP="00DC643A">
            <w:pPr>
              <w:spacing w:line="36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4D0B34">
              <w:rPr>
                <w:rFonts w:ascii="Comic Sans MS" w:hAnsi="Comic Sans MS"/>
                <w:b/>
                <w:sz w:val="20"/>
                <w:szCs w:val="20"/>
              </w:rPr>
              <w:t>Progress check poi</w:t>
            </w:r>
            <w:r>
              <w:rPr>
                <w:rFonts w:ascii="Comic Sans MS" w:hAnsi="Comic Sans MS"/>
                <w:b/>
                <w:sz w:val="20"/>
                <w:szCs w:val="20"/>
              </w:rPr>
              <w:t>nt #2- Should be at 50% of point goal.</w:t>
            </w:r>
          </w:p>
          <w:p w:rsidR="00CD77DE" w:rsidRPr="004D0B34" w:rsidRDefault="00CD77DE" w:rsidP="00CD77DE">
            <w:pPr>
              <w:spacing w:before="240" w:line="36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4D0B34">
              <w:rPr>
                <w:rFonts w:ascii="Comic Sans MS" w:hAnsi="Comic Sans MS"/>
                <w:b/>
                <w:sz w:val="20"/>
                <w:szCs w:val="20"/>
              </w:rPr>
              <w:t xml:space="preserve">Current Point Goal %_______/100% &amp;   Comprehension Goal % _______/85%             </w:t>
            </w:r>
          </w:p>
          <w:p w:rsidR="00CD77DE" w:rsidRPr="00CD77DE" w:rsidRDefault="00CD77DE" w:rsidP="00CD77D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D77DE">
              <w:rPr>
                <w:rFonts w:ascii="Comic Sans MS" w:hAnsi="Comic Sans MS"/>
                <w:b/>
                <w:sz w:val="20"/>
                <w:szCs w:val="20"/>
              </w:rPr>
              <w:t>Currently on pace to reach AR goal____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 Needs to increase </w:t>
            </w:r>
            <w:r w:rsidRPr="00CD77DE">
              <w:rPr>
                <w:rFonts w:ascii="Comic Sans MS" w:hAnsi="Comic Sans MS"/>
                <w:b/>
                <w:sz w:val="20"/>
                <w:szCs w:val="20"/>
              </w:rPr>
              <w:t>pace_____</w:t>
            </w:r>
          </w:p>
          <w:p w:rsidR="00CD77DE" w:rsidRDefault="00CD77DE" w:rsidP="00CD77D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D77DE">
              <w:rPr>
                <w:rFonts w:ascii="Comic Sans MS" w:hAnsi="Comic Sans MS"/>
                <w:b/>
                <w:sz w:val="20"/>
                <w:szCs w:val="20"/>
              </w:rPr>
              <w:t>Not on pace to reach AR goal____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       Needs to quiz ASAP ______</w:t>
            </w:r>
          </w:p>
          <w:p w:rsidR="00CD77DE" w:rsidRPr="00CD77DE" w:rsidRDefault="00CD77DE" w:rsidP="00CD77D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4D0B34" w:rsidRPr="00DC643A" w:rsidRDefault="00CD77DE" w:rsidP="00CD77DE">
            <w:pPr>
              <w:spacing w:line="36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4D0B34">
              <w:rPr>
                <w:rFonts w:ascii="Comic Sans MS" w:hAnsi="Comic Sans MS"/>
                <w:b/>
                <w:sz w:val="20"/>
                <w:szCs w:val="20"/>
              </w:rPr>
              <w:t>Parent Signature ___________________________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4D0B34" w:rsidRPr="00385E0A" w:rsidRDefault="004D0B34" w:rsidP="0035609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:rsidR="004D0B34" w:rsidRPr="00385E0A" w:rsidRDefault="004D0B34" w:rsidP="0035609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644" w:type="dxa"/>
            <w:gridSpan w:val="2"/>
            <w:shd w:val="clear" w:color="auto" w:fill="D9D9D9" w:themeFill="background1" w:themeFillShade="D9"/>
          </w:tcPr>
          <w:p w:rsidR="004D0B34" w:rsidRPr="00385E0A" w:rsidRDefault="004D0B34" w:rsidP="0035609A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EF13DF" w:rsidRPr="00385E0A" w:rsidTr="002F1D49">
        <w:tc>
          <w:tcPr>
            <w:tcW w:w="827" w:type="dxa"/>
            <w:shd w:val="clear" w:color="auto" w:fill="auto"/>
          </w:tcPr>
          <w:p w:rsidR="00EF13DF" w:rsidRDefault="00EF13DF" w:rsidP="00EF13DF">
            <w:r w:rsidRPr="006A6B30">
              <w:rPr>
                <w:sz w:val="22"/>
                <w:szCs w:val="22"/>
              </w:rPr>
              <w:t>02/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802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586"/>
            </w:tblGrid>
            <w:tr w:rsidR="00EF13DF" w:rsidTr="00411179">
              <w:trPr>
                <w:trHeight w:val="140"/>
              </w:trPr>
              <w:tc>
                <w:tcPr>
                  <w:tcW w:w="0" w:type="auto"/>
                </w:tcPr>
                <w:p w:rsidR="00EF13DF" w:rsidRPr="00A9740B" w:rsidRDefault="00EF13DF" w:rsidP="00EF13DF">
                  <w:pPr>
                    <w:pStyle w:val="Default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 xml:space="preserve">Find a sentence that has a </w:t>
                  </w:r>
                  <w:r w:rsidRPr="00A9740B">
                    <w:rPr>
                      <w:rFonts w:ascii="Arial Narrow" w:hAnsi="Arial Narrow"/>
                      <w:b/>
                    </w:rPr>
                    <w:t>positive or negative feeling</w:t>
                  </w:r>
                  <w:r>
                    <w:rPr>
                      <w:rFonts w:ascii="Arial Narrow" w:hAnsi="Arial Narrow"/>
                      <w:b/>
                    </w:rPr>
                    <w:t xml:space="preserve"> (connotation)</w:t>
                  </w:r>
                  <w:r w:rsidRPr="00A9740B">
                    <w:rPr>
                      <w:rFonts w:ascii="Arial Narrow" w:hAnsi="Arial Narrow"/>
                      <w:b/>
                    </w:rPr>
                    <w:t xml:space="preserve"> to. What </w:t>
                  </w:r>
                  <w:r>
                    <w:rPr>
                      <w:rFonts w:ascii="Arial Narrow" w:hAnsi="Arial Narrow"/>
                      <w:b/>
                    </w:rPr>
                    <w:t>are the words that give it this connotation?</w:t>
                  </w:r>
                  <w:r w:rsidRPr="00A9740B">
                    <w:rPr>
                      <w:rFonts w:ascii="Arial Narrow" w:hAnsi="Arial Narrow"/>
                      <w:b/>
                    </w:rPr>
                    <w:t xml:space="preserve"> </w:t>
                  </w:r>
                </w:p>
              </w:tc>
            </w:tr>
          </w:tbl>
          <w:p w:rsidR="00EF13DF" w:rsidRDefault="00EF13DF" w:rsidP="00EF13DF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nnotation:           positive               negative   (circle one)</w:t>
            </w:r>
          </w:p>
          <w:p w:rsidR="00EF13DF" w:rsidRPr="00C226F3" w:rsidRDefault="00EF13DF" w:rsidP="00EF13DF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EF13DF" w:rsidRPr="00C226F3" w:rsidRDefault="00EF13DF" w:rsidP="00EF13DF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00C226F3">
              <w:rPr>
                <w:rFonts w:ascii="Comic Sans MS" w:hAnsi="Comic Sans MS"/>
                <w:sz w:val="20"/>
                <w:szCs w:val="20"/>
              </w:rPr>
              <w:t>Sentence:</w:t>
            </w:r>
            <w:r>
              <w:rPr>
                <w:rFonts w:ascii="Comic Sans MS" w:hAnsi="Comic Sans MS"/>
                <w:sz w:val="20"/>
                <w:szCs w:val="20"/>
              </w:rPr>
              <w:t>_____________________________________________________________________</w:t>
            </w:r>
          </w:p>
          <w:p w:rsidR="00EF13DF" w:rsidRDefault="00EF13DF" w:rsidP="00EF13DF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EF13DF" w:rsidRPr="00C226F3" w:rsidRDefault="00EF13DF" w:rsidP="00EF13DF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ords that give it the connotation:</w:t>
            </w:r>
          </w:p>
          <w:p w:rsidR="00EF13DF" w:rsidRPr="00385E0A" w:rsidRDefault="00EF13DF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800" w:type="dxa"/>
            <w:shd w:val="clear" w:color="auto" w:fill="auto"/>
          </w:tcPr>
          <w:p w:rsidR="00EF13DF" w:rsidRPr="00385E0A" w:rsidRDefault="00EF13DF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553" w:type="dxa"/>
            <w:shd w:val="clear" w:color="auto" w:fill="auto"/>
          </w:tcPr>
          <w:p w:rsidR="00EF13DF" w:rsidRPr="00385E0A" w:rsidRDefault="00EF13DF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644" w:type="dxa"/>
            <w:gridSpan w:val="2"/>
            <w:shd w:val="clear" w:color="auto" w:fill="auto"/>
          </w:tcPr>
          <w:p w:rsidR="00EF13DF" w:rsidRPr="00385E0A" w:rsidRDefault="00EF13DF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2F1D49" w:rsidRPr="00385E0A" w:rsidTr="002F1D49">
        <w:tc>
          <w:tcPr>
            <w:tcW w:w="827" w:type="dxa"/>
            <w:shd w:val="clear" w:color="auto" w:fill="auto"/>
          </w:tcPr>
          <w:p w:rsidR="002F1D49" w:rsidRDefault="002F1D49" w:rsidP="00EF13DF">
            <w:r w:rsidRPr="006A6B30">
              <w:rPr>
                <w:sz w:val="22"/>
                <w:szCs w:val="22"/>
              </w:rPr>
              <w:t>02/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802" w:type="dxa"/>
            <w:shd w:val="clear" w:color="auto" w:fill="auto"/>
          </w:tcPr>
          <w:p w:rsidR="002F1D49" w:rsidRPr="00385E0A" w:rsidRDefault="002F1D49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800" w:type="dxa"/>
            <w:shd w:val="clear" w:color="auto" w:fill="auto"/>
          </w:tcPr>
          <w:p w:rsidR="002F1D49" w:rsidRPr="00385E0A" w:rsidRDefault="002F1D49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553" w:type="dxa"/>
            <w:shd w:val="clear" w:color="auto" w:fill="auto"/>
          </w:tcPr>
          <w:p w:rsidR="002F1D49" w:rsidRPr="00385E0A" w:rsidRDefault="002F1D49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644" w:type="dxa"/>
            <w:gridSpan w:val="2"/>
            <w:shd w:val="clear" w:color="auto" w:fill="auto"/>
          </w:tcPr>
          <w:p w:rsidR="002F1D49" w:rsidRPr="00385E0A" w:rsidRDefault="002F1D49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2F1D49" w:rsidRPr="00385E0A" w:rsidTr="002F1D49">
        <w:tc>
          <w:tcPr>
            <w:tcW w:w="827" w:type="dxa"/>
            <w:shd w:val="clear" w:color="auto" w:fill="auto"/>
          </w:tcPr>
          <w:p w:rsidR="002F1D49" w:rsidRDefault="002F1D49" w:rsidP="00EF13DF">
            <w:r w:rsidRPr="006A6B30">
              <w:rPr>
                <w:sz w:val="22"/>
                <w:szCs w:val="22"/>
              </w:rPr>
              <w:t>02/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802" w:type="dxa"/>
            <w:shd w:val="clear" w:color="auto" w:fill="auto"/>
          </w:tcPr>
          <w:p w:rsidR="002F1D49" w:rsidRPr="00385E0A" w:rsidRDefault="002F1D49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800" w:type="dxa"/>
            <w:shd w:val="clear" w:color="auto" w:fill="auto"/>
          </w:tcPr>
          <w:p w:rsidR="002F1D49" w:rsidRPr="00385E0A" w:rsidRDefault="002F1D49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553" w:type="dxa"/>
            <w:shd w:val="clear" w:color="auto" w:fill="auto"/>
          </w:tcPr>
          <w:p w:rsidR="002F1D49" w:rsidRPr="00385E0A" w:rsidRDefault="002F1D49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644" w:type="dxa"/>
            <w:gridSpan w:val="2"/>
            <w:shd w:val="clear" w:color="auto" w:fill="auto"/>
          </w:tcPr>
          <w:p w:rsidR="002F1D49" w:rsidRPr="00385E0A" w:rsidRDefault="002F1D49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EF13DF" w:rsidRPr="00385E0A" w:rsidTr="002F1D49">
        <w:trPr>
          <w:trHeight w:val="70"/>
        </w:trPr>
        <w:tc>
          <w:tcPr>
            <w:tcW w:w="827" w:type="dxa"/>
            <w:shd w:val="clear" w:color="auto" w:fill="auto"/>
          </w:tcPr>
          <w:p w:rsidR="00EF13DF" w:rsidRDefault="00EF13DF" w:rsidP="00EF13DF">
            <w:r w:rsidRPr="006A6B30">
              <w:rPr>
                <w:sz w:val="22"/>
                <w:szCs w:val="22"/>
              </w:rPr>
              <w:t>02/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802" w:type="dxa"/>
            <w:shd w:val="clear" w:color="auto" w:fill="auto"/>
          </w:tcPr>
          <w:p w:rsidR="00EF13DF" w:rsidRPr="00385E0A" w:rsidRDefault="00EF13DF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800" w:type="dxa"/>
            <w:shd w:val="clear" w:color="auto" w:fill="auto"/>
          </w:tcPr>
          <w:p w:rsidR="00EF13DF" w:rsidRPr="00385E0A" w:rsidRDefault="00EF13DF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553" w:type="dxa"/>
            <w:shd w:val="clear" w:color="auto" w:fill="auto"/>
          </w:tcPr>
          <w:p w:rsidR="00EF13DF" w:rsidRPr="00385E0A" w:rsidRDefault="00EF13DF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644" w:type="dxa"/>
            <w:gridSpan w:val="2"/>
            <w:shd w:val="clear" w:color="auto" w:fill="auto"/>
          </w:tcPr>
          <w:p w:rsidR="00EF13DF" w:rsidRPr="00385E0A" w:rsidRDefault="00EF13DF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2F1D49" w:rsidRPr="00385E0A" w:rsidTr="002F1D49">
        <w:tc>
          <w:tcPr>
            <w:tcW w:w="827" w:type="dxa"/>
            <w:shd w:val="clear" w:color="auto" w:fill="auto"/>
          </w:tcPr>
          <w:p w:rsidR="002F1D49" w:rsidRDefault="002F1D49" w:rsidP="00EF13DF">
            <w:r w:rsidRPr="006A6B30">
              <w:rPr>
                <w:sz w:val="22"/>
                <w:szCs w:val="22"/>
              </w:rPr>
              <w:t>02/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802" w:type="dxa"/>
            <w:shd w:val="clear" w:color="auto" w:fill="auto"/>
          </w:tcPr>
          <w:p w:rsidR="002F1D49" w:rsidRPr="00385E0A" w:rsidRDefault="002F1D49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800" w:type="dxa"/>
            <w:shd w:val="clear" w:color="auto" w:fill="auto"/>
          </w:tcPr>
          <w:p w:rsidR="002F1D49" w:rsidRPr="00385E0A" w:rsidRDefault="002F1D49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3197" w:type="dxa"/>
            <w:gridSpan w:val="3"/>
            <w:shd w:val="clear" w:color="auto" w:fill="auto"/>
          </w:tcPr>
          <w:p w:rsidR="002F1D49" w:rsidRPr="00385E0A" w:rsidRDefault="002F1D49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EF13DF" w:rsidRPr="00385E0A" w:rsidTr="002F1D49">
        <w:tc>
          <w:tcPr>
            <w:tcW w:w="827" w:type="dxa"/>
            <w:shd w:val="clear" w:color="auto" w:fill="auto"/>
          </w:tcPr>
          <w:p w:rsidR="00EF13DF" w:rsidRDefault="00EF13DF" w:rsidP="00EF13DF">
            <w:r w:rsidRPr="006A6B30">
              <w:rPr>
                <w:sz w:val="22"/>
                <w:szCs w:val="22"/>
              </w:rPr>
              <w:t>02/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802" w:type="dxa"/>
            <w:shd w:val="clear" w:color="auto" w:fill="auto"/>
          </w:tcPr>
          <w:p w:rsidR="00EF13DF" w:rsidRPr="00385E0A" w:rsidRDefault="00EF13DF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800" w:type="dxa"/>
            <w:shd w:val="clear" w:color="auto" w:fill="auto"/>
          </w:tcPr>
          <w:p w:rsidR="00EF13DF" w:rsidRPr="00385E0A" w:rsidRDefault="00EF13DF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3197" w:type="dxa"/>
            <w:gridSpan w:val="3"/>
            <w:shd w:val="clear" w:color="auto" w:fill="auto"/>
          </w:tcPr>
          <w:p w:rsidR="00EF13DF" w:rsidRPr="00385E0A" w:rsidRDefault="00EF13DF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2F1D49" w:rsidRPr="00385E0A" w:rsidTr="002F1D49">
        <w:tc>
          <w:tcPr>
            <w:tcW w:w="827" w:type="dxa"/>
            <w:shd w:val="clear" w:color="auto" w:fill="auto"/>
          </w:tcPr>
          <w:p w:rsidR="002F1D49" w:rsidRDefault="002F1D49" w:rsidP="00EF13DF">
            <w:r w:rsidRPr="006A6B30">
              <w:rPr>
                <w:sz w:val="22"/>
                <w:szCs w:val="22"/>
              </w:rPr>
              <w:t>02/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802" w:type="dxa"/>
            <w:shd w:val="clear" w:color="auto" w:fill="auto"/>
          </w:tcPr>
          <w:p w:rsidR="002F1D49" w:rsidRPr="00385E0A" w:rsidRDefault="002F1D49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800" w:type="dxa"/>
            <w:shd w:val="clear" w:color="auto" w:fill="auto"/>
          </w:tcPr>
          <w:p w:rsidR="002F1D49" w:rsidRPr="00385E0A" w:rsidRDefault="002F1D49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553" w:type="dxa"/>
            <w:shd w:val="clear" w:color="auto" w:fill="auto"/>
          </w:tcPr>
          <w:p w:rsidR="002F1D49" w:rsidRPr="00385E0A" w:rsidRDefault="002F1D49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644" w:type="dxa"/>
            <w:gridSpan w:val="2"/>
            <w:shd w:val="clear" w:color="auto" w:fill="auto"/>
          </w:tcPr>
          <w:p w:rsidR="002F1D49" w:rsidRPr="00385E0A" w:rsidRDefault="002F1D49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2F1D49" w:rsidRPr="00385E0A" w:rsidTr="002F1D49">
        <w:tc>
          <w:tcPr>
            <w:tcW w:w="827" w:type="dxa"/>
            <w:shd w:val="clear" w:color="auto" w:fill="auto"/>
          </w:tcPr>
          <w:p w:rsidR="002F1D49" w:rsidRDefault="002F1D49" w:rsidP="00EF13DF">
            <w:r>
              <w:rPr>
                <w:sz w:val="22"/>
                <w:szCs w:val="22"/>
              </w:rPr>
              <w:t>02/10</w:t>
            </w:r>
          </w:p>
        </w:tc>
        <w:tc>
          <w:tcPr>
            <w:tcW w:w="9802" w:type="dxa"/>
            <w:shd w:val="clear" w:color="auto" w:fill="auto"/>
          </w:tcPr>
          <w:p w:rsidR="002F1D49" w:rsidRPr="00385E0A" w:rsidRDefault="002F1D49" w:rsidP="00EF13DF">
            <w:pPr>
              <w:spacing w:line="360" w:lineRule="auto"/>
              <w:rPr>
                <w:rFonts w:ascii="Comic Sans MS" w:hAnsi="Comic Sans MS"/>
              </w:rPr>
            </w:pPr>
          </w:p>
        </w:tc>
        <w:tc>
          <w:tcPr>
            <w:tcW w:w="800" w:type="dxa"/>
            <w:shd w:val="clear" w:color="auto" w:fill="auto"/>
          </w:tcPr>
          <w:p w:rsidR="002F1D49" w:rsidRPr="00385E0A" w:rsidRDefault="002F1D49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553" w:type="dxa"/>
            <w:shd w:val="clear" w:color="auto" w:fill="auto"/>
          </w:tcPr>
          <w:p w:rsidR="002F1D49" w:rsidRPr="00385E0A" w:rsidRDefault="002F1D49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644" w:type="dxa"/>
            <w:gridSpan w:val="2"/>
            <w:shd w:val="clear" w:color="auto" w:fill="auto"/>
          </w:tcPr>
          <w:p w:rsidR="002F1D49" w:rsidRPr="00385E0A" w:rsidRDefault="002F1D49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2F1D49" w:rsidRPr="00385E0A" w:rsidTr="002F1D49">
        <w:tc>
          <w:tcPr>
            <w:tcW w:w="827" w:type="dxa"/>
            <w:shd w:val="clear" w:color="auto" w:fill="auto"/>
          </w:tcPr>
          <w:p w:rsidR="002F1D49" w:rsidRDefault="002F1D49" w:rsidP="00EF13DF">
            <w:r>
              <w:rPr>
                <w:sz w:val="22"/>
                <w:szCs w:val="22"/>
              </w:rPr>
              <w:t>02/11</w:t>
            </w:r>
          </w:p>
        </w:tc>
        <w:tc>
          <w:tcPr>
            <w:tcW w:w="9802" w:type="dxa"/>
            <w:shd w:val="clear" w:color="auto" w:fill="auto"/>
          </w:tcPr>
          <w:p w:rsidR="002F1D49" w:rsidRPr="00385E0A" w:rsidRDefault="002F1D49" w:rsidP="00EF13DF">
            <w:pPr>
              <w:spacing w:line="360" w:lineRule="auto"/>
              <w:rPr>
                <w:rFonts w:ascii="Comic Sans MS" w:hAnsi="Comic Sans MS"/>
              </w:rPr>
            </w:pPr>
          </w:p>
        </w:tc>
        <w:tc>
          <w:tcPr>
            <w:tcW w:w="800" w:type="dxa"/>
            <w:shd w:val="clear" w:color="auto" w:fill="auto"/>
          </w:tcPr>
          <w:p w:rsidR="002F1D49" w:rsidRPr="00385E0A" w:rsidRDefault="002F1D49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553" w:type="dxa"/>
            <w:shd w:val="clear" w:color="auto" w:fill="auto"/>
          </w:tcPr>
          <w:p w:rsidR="002F1D49" w:rsidRPr="00385E0A" w:rsidRDefault="002F1D49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644" w:type="dxa"/>
            <w:gridSpan w:val="2"/>
            <w:shd w:val="clear" w:color="auto" w:fill="auto"/>
          </w:tcPr>
          <w:p w:rsidR="002F1D49" w:rsidRPr="00385E0A" w:rsidRDefault="002F1D49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EF13DF" w:rsidRPr="00385E0A" w:rsidTr="002F1D49">
        <w:tc>
          <w:tcPr>
            <w:tcW w:w="827" w:type="dxa"/>
            <w:shd w:val="clear" w:color="auto" w:fill="auto"/>
          </w:tcPr>
          <w:p w:rsidR="00EF13DF" w:rsidRDefault="00EF13DF" w:rsidP="00EF13DF">
            <w:r>
              <w:rPr>
                <w:sz w:val="22"/>
                <w:szCs w:val="22"/>
              </w:rPr>
              <w:lastRenderedPageBreak/>
              <w:t>02/12</w:t>
            </w:r>
          </w:p>
        </w:tc>
        <w:tc>
          <w:tcPr>
            <w:tcW w:w="9802" w:type="dxa"/>
            <w:shd w:val="clear" w:color="auto" w:fill="auto"/>
          </w:tcPr>
          <w:p w:rsidR="00EF13DF" w:rsidRPr="00385E0A" w:rsidRDefault="00EF13DF" w:rsidP="00EF13DF">
            <w:pPr>
              <w:spacing w:line="360" w:lineRule="auto"/>
              <w:rPr>
                <w:rFonts w:ascii="Comic Sans MS" w:hAnsi="Comic Sans MS"/>
              </w:rPr>
            </w:pPr>
          </w:p>
        </w:tc>
        <w:tc>
          <w:tcPr>
            <w:tcW w:w="800" w:type="dxa"/>
            <w:shd w:val="clear" w:color="auto" w:fill="auto"/>
          </w:tcPr>
          <w:p w:rsidR="00EF13DF" w:rsidRPr="00385E0A" w:rsidRDefault="00EF13DF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553" w:type="dxa"/>
            <w:shd w:val="clear" w:color="auto" w:fill="auto"/>
          </w:tcPr>
          <w:p w:rsidR="00EF13DF" w:rsidRPr="00385E0A" w:rsidRDefault="00EF13DF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644" w:type="dxa"/>
            <w:gridSpan w:val="2"/>
            <w:shd w:val="clear" w:color="auto" w:fill="auto"/>
          </w:tcPr>
          <w:p w:rsidR="00EF13DF" w:rsidRPr="00385E0A" w:rsidRDefault="00EF13DF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2F1D49" w:rsidRPr="00385E0A" w:rsidTr="002F1D49">
        <w:tc>
          <w:tcPr>
            <w:tcW w:w="827" w:type="dxa"/>
            <w:shd w:val="clear" w:color="auto" w:fill="auto"/>
          </w:tcPr>
          <w:p w:rsidR="002F1D49" w:rsidRDefault="002F1D49" w:rsidP="00EF13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/13</w:t>
            </w:r>
          </w:p>
        </w:tc>
        <w:tc>
          <w:tcPr>
            <w:tcW w:w="9802" w:type="dxa"/>
            <w:tcBorders>
              <w:bottom w:val="single" w:sz="4" w:space="0" w:color="auto"/>
            </w:tcBorders>
            <w:shd w:val="clear" w:color="auto" w:fill="auto"/>
          </w:tcPr>
          <w:p w:rsidR="002F1D49" w:rsidRDefault="002F1D49" w:rsidP="00EF13DF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xplain what caused the conflict in your book. Predict how it will be resolved. </w:t>
            </w:r>
            <w:r>
              <w:rPr>
                <w:rFonts w:ascii="Comic Sans MS" w:hAnsi="Comic Sans MS"/>
              </w:rPr>
              <w:br/>
            </w:r>
          </w:p>
          <w:p w:rsidR="002F1D49" w:rsidRDefault="002F1D49" w:rsidP="00EF13DF">
            <w:pPr>
              <w:spacing w:line="360" w:lineRule="auto"/>
              <w:rPr>
                <w:rFonts w:ascii="Comic Sans MS" w:hAnsi="Comic Sans MS"/>
              </w:rPr>
            </w:pPr>
          </w:p>
          <w:p w:rsidR="002F1D49" w:rsidRPr="00385E0A" w:rsidRDefault="002F1D49" w:rsidP="00EF13DF">
            <w:pPr>
              <w:spacing w:line="360" w:lineRule="auto"/>
              <w:rPr>
                <w:rFonts w:ascii="Comic Sans MS" w:hAnsi="Comic Sans MS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:rsidR="002F1D49" w:rsidRPr="00385E0A" w:rsidRDefault="002F1D49" w:rsidP="00EF13DF">
            <w:pPr>
              <w:rPr>
                <w:rFonts w:ascii="Comic Sans MS" w:hAnsi="Comic Sans MS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</w:tcPr>
          <w:p w:rsidR="002F1D49" w:rsidRPr="00385E0A" w:rsidRDefault="002F1D49" w:rsidP="00EF13DF">
            <w:pPr>
              <w:rPr>
                <w:rFonts w:ascii="Comic Sans MS" w:hAnsi="Comic Sans MS"/>
              </w:rPr>
            </w:pPr>
          </w:p>
        </w:tc>
        <w:tc>
          <w:tcPr>
            <w:tcW w:w="16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F1D49" w:rsidRPr="00385E0A" w:rsidRDefault="002F1D49" w:rsidP="00EF13DF">
            <w:pPr>
              <w:rPr>
                <w:rFonts w:ascii="Comic Sans MS" w:hAnsi="Comic Sans MS"/>
              </w:rPr>
            </w:pPr>
          </w:p>
        </w:tc>
      </w:tr>
      <w:tr w:rsidR="00EF13DF" w:rsidRPr="00385E0A" w:rsidTr="002F1D49">
        <w:tc>
          <w:tcPr>
            <w:tcW w:w="827" w:type="dxa"/>
            <w:shd w:val="clear" w:color="auto" w:fill="auto"/>
          </w:tcPr>
          <w:p w:rsidR="00EF13DF" w:rsidRDefault="00EF13DF" w:rsidP="00EF13DF">
            <w:r>
              <w:rPr>
                <w:sz w:val="22"/>
                <w:szCs w:val="22"/>
              </w:rPr>
              <w:t>02/1</w:t>
            </w:r>
            <w:r w:rsidR="002F1D49">
              <w:rPr>
                <w:sz w:val="22"/>
                <w:szCs w:val="22"/>
              </w:rPr>
              <w:t>4</w:t>
            </w:r>
          </w:p>
        </w:tc>
        <w:tc>
          <w:tcPr>
            <w:tcW w:w="9802" w:type="dxa"/>
            <w:tcBorders>
              <w:bottom w:val="single" w:sz="4" w:space="0" w:color="auto"/>
            </w:tcBorders>
            <w:shd w:val="clear" w:color="auto" w:fill="auto"/>
          </w:tcPr>
          <w:p w:rsidR="00EF13DF" w:rsidRPr="00385E0A" w:rsidRDefault="00EF13DF" w:rsidP="00EF13DF">
            <w:pPr>
              <w:spacing w:line="360" w:lineRule="auto"/>
              <w:rPr>
                <w:rFonts w:ascii="Comic Sans MS" w:hAnsi="Comic Sans MS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:rsidR="00EF13DF" w:rsidRPr="00385E0A" w:rsidRDefault="00EF13DF" w:rsidP="00EF13DF">
            <w:pPr>
              <w:rPr>
                <w:rFonts w:ascii="Comic Sans MS" w:hAnsi="Comic Sans MS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</w:tcPr>
          <w:p w:rsidR="00EF13DF" w:rsidRPr="00385E0A" w:rsidRDefault="00EF13DF" w:rsidP="00EF13DF">
            <w:pPr>
              <w:rPr>
                <w:rFonts w:ascii="Comic Sans MS" w:hAnsi="Comic Sans MS"/>
              </w:rPr>
            </w:pPr>
          </w:p>
        </w:tc>
        <w:tc>
          <w:tcPr>
            <w:tcW w:w="16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13DF" w:rsidRPr="00385E0A" w:rsidRDefault="00EF13DF" w:rsidP="00EF13DF">
            <w:pPr>
              <w:rPr>
                <w:rFonts w:ascii="Comic Sans MS" w:hAnsi="Comic Sans MS"/>
              </w:rPr>
            </w:pPr>
          </w:p>
        </w:tc>
      </w:tr>
      <w:tr w:rsidR="002F1D49" w:rsidRPr="00385E0A" w:rsidTr="002F1D49">
        <w:tc>
          <w:tcPr>
            <w:tcW w:w="827" w:type="dxa"/>
            <w:shd w:val="clear" w:color="auto" w:fill="auto"/>
          </w:tcPr>
          <w:p w:rsidR="002F1D49" w:rsidRDefault="002F1D49" w:rsidP="00EF13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/15</w:t>
            </w:r>
          </w:p>
        </w:tc>
        <w:tc>
          <w:tcPr>
            <w:tcW w:w="9802" w:type="dxa"/>
            <w:tcBorders>
              <w:bottom w:val="single" w:sz="4" w:space="0" w:color="auto"/>
            </w:tcBorders>
            <w:shd w:val="clear" w:color="auto" w:fill="auto"/>
          </w:tcPr>
          <w:p w:rsidR="002F1D49" w:rsidRPr="00385E0A" w:rsidRDefault="002F1D49" w:rsidP="00EF13DF">
            <w:pPr>
              <w:spacing w:line="360" w:lineRule="auto"/>
              <w:rPr>
                <w:rFonts w:ascii="Comic Sans MS" w:hAnsi="Comic Sans MS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:rsidR="002F1D49" w:rsidRPr="00385E0A" w:rsidRDefault="002F1D49" w:rsidP="00EF13DF">
            <w:pPr>
              <w:rPr>
                <w:rFonts w:ascii="Comic Sans MS" w:hAnsi="Comic Sans MS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</w:tcPr>
          <w:p w:rsidR="002F1D49" w:rsidRPr="00385E0A" w:rsidRDefault="002F1D49" w:rsidP="00EF13DF">
            <w:pPr>
              <w:rPr>
                <w:rFonts w:ascii="Comic Sans MS" w:hAnsi="Comic Sans MS"/>
              </w:rPr>
            </w:pPr>
          </w:p>
        </w:tc>
        <w:tc>
          <w:tcPr>
            <w:tcW w:w="16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F1D49" w:rsidRPr="00385E0A" w:rsidRDefault="002F1D49" w:rsidP="00EF13DF">
            <w:pPr>
              <w:rPr>
                <w:rFonts w:ascii="Comic Sans MS" w:hAnsi="Comic Sans MS"/>
              </w:rPr>
            </w:pPr>
          </w:p>
        </w:tc>
      </w:tr>
      <w:tr w:rsidR="00B97D72" w:rsidRPr="00385E0A" w:rsidTr="007053F1">
        <w:tc>
          <w:tcPr>
            <w:tcW w:w="827" w:type="dxa"/>
            <w:shd w:val="clear" w:color="auto" w:fill="auto"/>
          </w:tcPr>
          <w:p w:rsidR="00B97D72" w:rsidRDefault="00B97D72" w:rsidP="00EF13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/16</w:t>
            </w:r>
          </w:p>
        </w:tc>
        <w:tc>
          <w:tcPr>
            <w:tcW w:w="9802" w:type="dxa"/>
            <w:tcBorders>
              <w:bottom w:val="single" w:sz="4" w:space="0" w:color="auto"/>
            </w:tcBorders>
            <w:shd w:val="clear" w:color="auto" w:fill="auto"/>
          </w:tcPr>
          <w:p w:rsidR="00B97D72" w:rsidRPr="00385E0A" w:rsidRDefault="00B97D72" w:rsidP="00EF13DF">
            <w:pPr>
              <w:spacing w:line="360" w:lineRule="auto"/>
              <w:rPr>
                <w:rFonts w:ascii="Comic Sans MS" w:hAnsi="Comic Sans MS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:rsidR="00B97D72" w:rsidRPr="00385E0A" w:rsidRDefault="00B97D72" w:rsidP="00EF13DF">
            <w:pPr>
              <w:rPr>
                <w:rFonts w:ascii="Comic Sans MS" w:hAnsi="Comic Sans MS"/>
              </w:rPr>
            </w:pPr>
          </w:p>
        </w:tc>
        <w:tc>
          <w:tcPr>
            <w:tcW w:w="319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97D72" w:rsidRPr="00385E0A" w:rsidRDefault="00B97D72" w:rsidP="00EF13DF">
            <w:pPr>
              <w:rPr>
                <w:rFonts w:ascii="Comic Sans MS" w:hAnsi="Comic Sans MS"/>
              </w:rPr>
            </w:pPr>
          </w:p>
        </w:tc>
      </w:tr>
      <w:tr w:rsidR="00EF13DF" w:rsidRPr="00385E0A" w:rsidTr="002F1D49">
        <w:tc>
          <w:tcPr>
            <w:tcW w:w="827" w:type="dxa"/>
            <w:shd w:val="clear" w:color="auto" w:fill="D9D9D9" w:themeFill="background1" w:themeFillShade="D9"/>
          </w:tcPr>
          <w:p w:rsidR="00EF13DF" w:rsidRDefault="00EF13DF" w:rsidP="00EF13DF">
            <w:r w:rsidRPr="003942FF">
              <w:rPr>
                <w:sz w:val="22"/>
                <w:szCs w:val="22"/>
              </w:rPr>
              <w:t>02/1</w:t>
            </w:r>
            <w:r w:rsidR="002F1D49">
              <w:rPr>
                <w:sz w:val="22"/>
                <w:szCs w:val="22"/>
              </w:rPr>
              <w:t>7</w:t>
            </w:r>
          </w:p>
        </w:tc>
        <w:tc>
          <w:tcPr>
            <w:tcW w:w="10602" w:type="dxa"/>
            <w:gridSpan w:val="2"/>
            <w:shd w:val="clear" w:color="auto" w:fill="D9D9D9" w:themeFill="background1" w:themeFillShade="D9"/>
          </w:tcPr>
          <w:p w:rsidR="00EF13DF" w:rsidRPr="004D0B34" w:rsidRDefault="00EF13DF" w:rsidP="00EF13DF">
            <w:pPr>
              <w:spacing w:line="36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4D0B34">
              <w:rPr>
                <w:rFonts w:ascii="Comic Sans MS" w:hAnsi="Comic Sans MS"/>
                <w:b/>
                <w:sz w:val="20"/>
                <w:szCs w:val="20"/>
              </w:rPr>
              <w:t>Progress check poi</w:t>
            </w:r>
            <w:r>
              <w:rPr>
                <w:rFonts w:ascii="Comic Sans MS" w:hAnsi="Comic Sans MS"/>
                <w:b/>
                <w:sz w:val="20"/>
                <w:szCs w:val="20"/>
              </w:rPr>
              <w:t>nt #3. Two weeks left to get to 100%</w:t>
            </w:r>
          </w:p>
          <w:p w:rsidR="00CD77DE" w:rsidRPr="004D0B34" w:rsidRDefault="00CD77DE" w:rsidP="00CD77DE">
            <w:pPr>
              <w:spacing w:before="240" w:line="36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4D0B34">
              <w:rPr>
                <w:rFonts w:ascii="Comic Sans MS" w:hAnsi="Comic Sans MS"/>
                <w:b/>
                <w:sz w:val="20"/>
                <w:szCs w:val="20"/>
              </w:rPr>
              <w:t xml:space="preserve">Current Point Goal %_______/100% &amp;   Comprehension Goal % _______/85%             </w:t>
            </w:r>
          </w:p>
          <w:p w:rsidR="00CD77DE" w:rsidRPr="00CD77DE" w:rsidRDefault="00CD77DE" w:rsidP="00CD77D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D77DE">
              <w:rPr>
                <w:rFonts w:ascii="Comic Sans MS" w:hAnsi="Comic Sans MS"/>
                <w:b/>
                <w:sz w:val="20"/>
                <w:szCs w:val="20"/>
              </w:rPr>
              <w:t>Currently on pace to reach AR goal____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 Needs to increase </w:t>
            </w:r>
            <w:r w:rsidRPr="00CD77DE">
              <w:rPr>
                <w:rFonts w:ascii="Comic Sans MS" w:hAnsi="Comic Sans MS"/>
                <w:b/>
                <w:sz w:val="20"/>
                <w:szCs w:val="20"/>
              </w:rPr>
              <w:t>pace_____</w:t>
            </w:r>
          </w:p>
          <w:p w:rsidR="00CD77DE" w:rsidRDefault="00CD77DE" w:rsidP="00CD77D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D77DE">
              <w:rPr>
                <w:rFonts w:ascii="Comic Sans MS" w:hAnsi="Comic Sans MS"/>
                <w:b/>
                <w:sz w:val="20"/>
                <w:szCs w:val="20"/>
              </w:rPr>
              <w:t>Not on pace to reach AR goal____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       Needs to quiz ASAP ______</w:t>
            </w:r>
          </w:p>
          <w:p w:rsidR="00CD77DE" w:rsidRPr="00CD77DE" w:rsidRDefault="00CD77DE" w:rsidP="00CD77D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EF13DF" w:rsidRPr="004D0B34" w:rsidRDefault="00CD77DE" w:rsidP="00CD77DE">
            <w:pPr>
              <w:spacing w:before="240" w:line="36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4D0B34">
              <w:rPr>
                <w:rFonts w:ascii="Comic Sans MS" w:hAnsi="Comic Sans MS"/>
                <w:b/>
                <w:sz w:val="20"/>
                <w:szCs w:val="20"/>
              </w:rPr>
              <w:t>Parent Signature ___________________________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:rsidR="00EF13DF" w:rsidRPr="004D0B34" w:rsidRDefault="00EF13DF" w:rsidP="00EF13DF">
            <w:pPr>
              <w:spacing w:line="36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shd w:val="clear" w:color="auto" w:fill="D9D9D9" w:themeFill="background1" w:themeFillShade="D9"/>
          </w:tcPr>
          <w:p w:rsidR="00EF13DF" w:rsidRPr="00385E0A" w:rsidRDefault="00EF13DF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B97D72" w:rsidRPr="00385E0A" w:rsidTr="00B97D72">
        <w:tc>
          <w:tcPr>
            <w:tcW w:w="827" w:type="dxa"/>
            <w:shd w:val="clear" w:color="auto" w:fill="auto"/>
          </w:tcPr>
          <w:p w:rsidR="00B97D72" w:rsidRDefault="00B97D72" w:rsidP="00EF13DF">
            <w:r w:rsidRPr="003942FF">
              <w:rPr>
                <w:sz w:val="22"/>
                <w:szCs w:val="22"/>
              </w:rPr>
              <w:t>02/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802" w:type="dxa"/>
            <w:shd w:val="clear" w:color="auto" w:fill="auto"/>
          </w:tcPr>
          <w:p w:rsidR="00B97D72" w:rsidRPr="00385E0A" w:rsidRDefault="00B97D72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800" w:type="dxa"/>
            <w:shd w:val="clear" w:color="auto" w:fill="auto"/>
          </w:tcPr>
          <w:p w:rsidR="00B97D72" w:rsidRPr="00385E0A" w:rsidRDefault="00B97D72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553" w:type="dxa"/>
            <w:shd w:val="clear" w:color="auto" w:fill="auto"/>
          </w:tcPr>
          <w:p w:rsidR="00B97D72" w:rsidRPr="00385E0A" w:rsidRDefault="00B97D72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644" w:type="dxa"/>
            <w:gridSpan w:val="2"/>
            <w:shd w:val="clear" w:color="auto" w:fill="auto"/>
          </w:tcPr>
          <w:p w:rsidR="00B97D72" w:rsidRPr="00385E0A" w:rsidRDefault="00B97D72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EF13DF" w:rsidRPr="00385E0A" w:rsidTr="002F1D49">
        <w:tc>
          <w:tcPr>
            <w:tcW w:w="827" w:type="dxa"/>
            <w:shd w:val="clear" w:color="auto" w:fill="auto"/>
          </w:tcPr>
          <w:p w:rsidR="00EF13DF" w:rsidRDefault="00EF13DF" w:rsidP="00EF13DF">
            <w:r w:rsidRPr="003942FF">
              <w:rPr>
                <w:sz w:val="22"/>
                <w:szCs w:val="22"/>
              </w:rPr>
              <w:t>02/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802" w:type="dxa"/>
            <w:shd w:val="clear" w:color="auto" w:fill="auto"/>
          </w:tcPr>
          <w:p w:rsidR="00EF13DF" w:rsidRPr="00385E0A" w:rsidRDefault="00EF13DF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800" w:type="dxa"/>
            <w:shd w:val="clear" w:color="auto" w:fill="auto"/>
          </w:tcPr>
          <w:p w:rsidR="00EF13DF" w:rsidRPr="00385E0A" w:rsidRDefault="00EF13DF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553" w:type="dxa"/>
            <w:shd w:val="clear" w:color="auto" w:fill="auto"/>
          </w:tcPr>
          <w:p w:rsidR="00EF13DF" w:rsidRPr="00385E0A" w:rsidRDefault="00EF13DF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644" w:type="dxa"/>
            <w:gridSpan w:val="2"/>
            <w:shd w:val="clear" w:color="auto" w:fill="auto"/>
          </w:tcPr>
          <w:p w:rsidR="00EF13DF" w:rsidRPr="00385E0A" w:rsidRDefault="00EF13DF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EF13DF" w:rsidRPr="00385E0A" w:rsidTr="002F1D49">
        <w:tc>
          <w:tcPr>
            <w:tcW w:w="827" w:type="dxa"/>
            <w:shd w:val="clear" w:color="auto" w:fill="auto"/>
          </w:tcPr>
          <w:p w:rsidR="00EF13DF" w:rsidRDefault="00EF13DF" w:rsidP="00EF13DF">
            <w:r>
              <w:rPr>
                <w:sz w:val="22"/>
                <w:szCs w:val="22"/>
              </w:rPr>
              <w:t>02/20</w:t>
            </w:r>
          </w:p>
        </w:tc>
        <w:tc>
          <w:tcPr>
            <w:tcW w:w="9802" w:type="dxa"/>
            <w:shd w:val="clear" w:color="auto" w:fill="auto"/>
          </w:tcPr>
          <w:p w:rsidR="00EF13DF" w:rsidRPr="00CD77DE" w:rsidRDefault="002F1D49" w:rsidP="00EF13DF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CD77DE">
              <w:rPr>
                <w:rFonts w:ascii="Comic Sans MS" w:hAnsi="Comic Sans MS"/>
                <w:sz w:val="22"/>
                <w:szCs w:val="22"/>
              </w:rPr>
              <w:t>What adjective would describe the protagonist in your book? Find a piece of dialogue that would support your assessment and include it.</w:t>
            </w:r>
          </w:p>
          <w:p w:rsidR="002F1D49" w:rsidRPr="00CD77DE" w:rsidRDefault="002F1D49" w:rsidP="00EF13DF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CD77DE">
              <w:rPr>
                <w:rFonts w:ascii="Comic Sans MS" w:hAnsi="Comic Sans MS"/>
                <w:sz w:val="22"/>
                <w:szCs w:val="22"/>
              </w:rPr>
              <w:t>Adjective: ___________________</w:t>
            </w:r>
          </w:p>
          <w:p w:rsidR="002F1D49" w:rsidRPr="00CD77DE" w:rsidRDefault="002F1D49" w:rsidP="00EF13DF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CD77DE">
              <w:rPr>
                <w:rFonts w:ascii="Comic Sans MS" w:hAnsi="Comic Sans MS"/>
                <w:sz w:val="22"/>
                <w:szCs w:val="22"/>
              </w:rPr>
              <w:t xml:space="preserve">Dialogue: </w:t>
            </w:r>
          </w:p>
          <w:p w:rsidR="002F1D49" w:rsidRDefault="002F1D49" w:rsidP="00EF13DF">
            <w:pPr>
              <w:spacing w:line="276" w:lineRule="auto"/>
              <w:rPr>
                <w:rFonts w:ascii="Comic Sans MS" w:hAnsi="Comic Sans MS"/>
              </w:rPr>
            </w:pPr>
          </w:p>
          <w:p w:rsidR="002F1D49" w:rsidRPr="00385E0A" w:rsidRDefault="002F1D49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800" w:type="dxa"/>
            <w:shd w:val="clear" w:color="auto" w:fill="auto"/>
          </w:tcPr>
          <w:p w:rsidR="00EF13DF" w:rsidRPr="00385E0A" w:rsidRDefault="00EF13DF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553" w:type="dxa"/>
            <w:shd w:val="clear" w:color="auto" w:fill="auto"/>
          </w:tcPr>
          <w:p w:rsidR="00EF13DF" w:rsidRPr="00385E0A" w:rsidRDefault="00EF13DF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644" w:type="dxa"/>
            <w:gridSpan w:val="2"/>
            <w:shd w:val="clear" w:color="auto" w:fill="auto"/>
          </w:tcPr>
          <w:p w:rsidR="00EF13DF" w:rsidRPr="00385E0A" w:rsidRDefault="00EF13DF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B97D72" w:rsidRPr="00385E0A" w:rsidTr="00CC7CC3">
        <w:tc>
          <w:tcPr>
            <w:tcW w:w="827" w:type="dxa"/>
            <w:shd w:val="clear" w:color="auto" w:fill="auto"/>
          </w:tcPr>
          <w:p w:rsidR="00B97D72" w:rsidRDefault="00B97D72" w:rsidP="00EF13DF">
            <w:r>
              <w:rPr>
                <w:sz w:val="22"/>
                <w:szCs w:val="22"/>
              </w:rPr>
              <w:lastRenderedPageBreak/>
              <w:t>02/21</w:t>
            </w:r>
          </w:p>
        </w:tc>
        <w:tc>
          <w:tcPr>
            <w:tcW w:w="9802" w:type="dxa"/>
            <w:shd w:val="clear" w:color="auto" w:fill="auto"/>
          </w:tcPr>
          <w:p w:rsidR="00B97D72" w:rsidRPr="00385E0A" w:rsidRDefault="00B97D72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800" w:type="dxa"/>
            <w:shd w:val="clear" w:color="auto" w:fill="auto"/>
          </w:tcPr>
          <w:p w:rsidR="00B97D72" w:rsidRPr="00385E0A" w:rsidRDefault="00B97D72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3197" w:type="dxa"/>
            <w:gridSpan w:val="3"/>
            <w:shd w:val="clear" w:color="auto" w:fill="auto"/>
          </w:tcPr>
          <w:p w:rsidR="00B97D72" w:rsidRPr="00385E0A" w:rsidRDefault="00B97D72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B97D72" w:rsidRPr="00385E0A" w:rsidTr="00F95D9E">
        <w:tc>
          <w:tcPr>
            <w:tcW w:w="827" w:type="dxa"/>
            <w:shd w:val="clear" w:color="auto" w:fill="auto"/>
          </w:tcPr>
          <w:p w:rsidR="00B97D72" w:rsidRDefault="00B97D72" w:rsidP="00EF13DF">
            <w:r>
              <w:rPr>
                <w:sz w:val="22"/>
                <w:szCs w:val="22"/>
              </w:rPr>
              <w:t>02/22</w:t>
            </w:r>
          </w:p>
        </w:tc>
        <w:tc>
          <w:tcPr>
            <w:tcW w:w="9802" w:type="dxa"/>
            <w:shd w:val="clear" w:color="auto" w:fill="auto"/>
          </w:tcPr>
          <w:p w:rsidR="00B97D72" w:rsidRPr="00385E0A" w:rsidRDefault="00B97D72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800" w:type="dxa"/>
            <w:shd w:val="clear" w:color="auto" w:fill="auto"/>
          </w:tcPr>
          <w:p w:rsidR="00B97D72" w:rsidRPr="00385E0A" w:rsidRDefault="00B97D72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3197" w:type="dxa"/>
            <w:gridSpan w:val="3"/>
            <w:shd w:val="clear" w:color="auto" w:fill="auto"/>
          </w:tcPr>
          <w:p w:rsidR="00B97D72" w:rsidRPr="00385E0A" w:rsidRDefault="00B97D72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EF13DF" w:rsidRPr="00385E0A" w:rsidTr="002F1D49">
        <w:tc>
          <w:tcPr>
            <w:tcW w:w="827" w:type="dxa"/>
            <w:shd w:val="clear" w:color="auto" w:fill="auto"/>
          </w:tcPr>
          <w:p w:rsidR="00EF13DF" w:rsidRDefault="00EF13DF" w:rsidP="00EF13DF">
            <w:r w:rsidRPr="001E57D8">
              <w:rPr>
                <w:sz w:val="22"/>
                <w:szCs w:val="22"/>
              </w:rPr>
              <w:t>02/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802" w:type="dxa"/>
            <w:shd w:val="clear" w:color="auto" w:fill="auto"/>
          </w:tcPr>
          <w:p w:rsidR="00EF13DF" w:rsidRPr="00385E0A" w:rsidRDefault="00EF13DF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800" w:type="dxa"/>
            <w:shd w:val="clear" w:color="auto" w:fill="auto"/>
          </w:tcPr>
          <w:p w:rsidR="00EF13DF" w:rsidRPr="00385E0A" w:rsidRDefault="00EF13DF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553" w:type="dxa"/>
            <w:shd w:val="clear" w:color="auto" w:fill="auto"/>
          </w:tcPr>
          <w:p w:rsidR="00EF13DF" w:rsidRPr="00385E0A" w:rsidRDefault="00EF13DF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644" w:type="dxa"/>
            <w:gridSpan w:val="2"/>
            <w:shd w:val="clear" w:color="auto" w:fill="auto"/>
          </w:tcPr>
          <w:p w:rsidR="00EF13DF" w:rsidRPr="00385E0A" w:rsidRDefault="00EF13DF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EF13DF" w:rsidRPr="00385E0A" w:rsidTr="002F1D49">
        <w:tc>
          <w:tcPr>
            <w:tcW w:w="827" w:type="dxa"/>
            <w:shd w:val="clear" w:color="auto" w:fill="auto"/>
          </w:tcPr>
          <w:p w:rsidR="00EF13DF" w:rsidRDefault="00EF13DF" w:rsidP="00EF13DF">
            <w:r w:rsidRPr="001E57D8">
              <w:rPr>
                <w:sz w:val="22"/>
                <w:szCs w:val="22"/>
              </w:rPr>
              <w:t>02/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802" w:type="dxa"/>
            <w:tcBorders>
              <w:bottom w:val="single" w:sz="4" w:space="0" w:color="auto"/>
            </w:tcBorders>
            <w:shd w:val="clear" w:color="auto" w:fill="auto"/>
          </w:tcPr>
          <w:p w:rsidR="00EF13DF" w:rsidRPr="00385E0A" w:rsidRDefault="00EF13DF" w:rsidP="00EF13DF">
            <w:pPr>
              <w:rPr>
                <w:rFonts w:ascii="Comic Sans MS" w:hAnsi="Comic Sans MS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:rsidR="00EF13DF" w:rsidRPr="00385E0A" w:rsidRDefault="00EF13DF" w:rsidP="00EF13DF">
            <w:pPr>
              <w:rPr>
                <w:rFonts w:ascii="Comic Sans MS" w:hAnsi="Comic Sans MS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</w:tcPr>
          <w:p w:rsidR="00EF13DF" w:rsidRPr="00385E0A" w:rsidRDefault="00EF13DF" w:rsidP="00EF13DF">
            <w:pPr>
              <w:rPr>
                <w:rFonts w:ascii="Comic Sans MS" w:hAnsi="Comic Sans MS"/>
              </w:rPr>
            </w:pPr>
          </w:p>
        </w:tc>
        <w:tc>
          <w:tcPr>
            <w:tcW w:w="16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13DF" w:rsidRPr="00385E0A" w:rsidRDefault="00EF13DF" w:rsidP="00EF13DF">
            <w:pPr>
              <w:rPr>
                <w:rFonts w:ascii="Comic Sans MS" w:hAnsi="Comic Sans MS"/>
              </w:rPr>
            </w:pPr>
          </w:p>
        </w:tc>
      </w:tr>
      <w:tr w:rsidR="00EF13DF" w:rsidRPr="00385E0A" w:rsidTr="002F1D49">
        <w:tc>
          <w:tcPr>
            <w:tcW w:w="827" w:type="dxa"/>
            <w:shd w:val="clear" w:color="auto" w:fill="auto"/>
          </w:tcPr>
          <w:p w:rsidR="00EF13DF" w:rsidRDefault="00EF13DF" w:rsidP="00EF13DF">
            <w:r w:rsidRPr="001E57D8">
              <w:rPr>
                <w:sz w:val="22"/>
                <w:szCs w:val="22"/>
              </w:rPr>
              <w:t>02/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802" w:type="dxa"/>
            <w:shd w:val="clear" w:color="auto" w:fill="auto"/>
          </w:tcPr>
          <w:p w:rsidR="00EF13DF" w:rsidRPr="00385E0A" w:rsidRDefault="00EF13DF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800" w:type="dxa"/>
            <w:shd w:val="clear" w:color="auto" w:fill="auto"/>
          </w:tcPr>
          <w:p w:rsidR="00EF13DF" w:rsidRPr="00385E0A" w:rsidRDefault="00EF13DF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553" w:type="dxa"/>
            <w:shd w:val="clear" w:color="auto" w:fill="auto"/>
          </w:tcPr>
          <w:p w:rsidR="00EF13DF" w:rsidRPr="00385E0A" w:rsidRDefault="00EF13DF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644" w:type="dxa"/>
            <w:gridSpan w:val="2"/>
            <w:shd w:val="clear" w:color="auto" w:fill="auto"/>
          </w:tcPr>
          <w:p w:rsidR="00EF13DF" w:rsidRPr="00385E0A" w:rsidRDefault="00EF13DF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B97D72" w:rsidRPr="00385E0A" w:rsidTr="00B97D72">
        <w:tc>
          <w:tcPr>
            <w:tcW w:w="827" w:type="dxa"/>
            <w:shd w:val="clear" w:color="auto" w:fill="auto"/>
          </w:tcPr>
          <w:p w:rsidR="00B97D72" w:rsidRDefault="00B97D72" w:rsidP="00EF13DF">
            <w:r w:rsidRPr="001E57D8">
              <w:rPr>
                <w:sz w:val="22"/>
                <w:szCs w:val="22"/>
              </w:rPr>
              <w:t>02/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802" w:type="dxa"/>
            <w:shd w:val="clear" w:color="auto" w:fill="auto"/>
          </w:tcPr>
          <w:p w:rsidR="00B97D72" w:rsidRPr="00385E0A" w:rsidRDefault="00B97D72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800" w:type="dxa"/>
            <w:shd w:val="clear" w:color="auto" w:fill="auto"/>
          </w:tcPr>
          <w:p w:rsidR="00B97D72" w:rsidRPr="00385E0A" w:rsidRDefault="00B97D72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553" w:type="dxa"/>
            <w:shd w:val="clear" w:color="auto" w:fill="auto"/>
          </w:tcPr>
          <w:p w:rsidR="00B97D72" w:rsidRPr="00385E0A" w:rsidRDefault="00B97D72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644" w:type="dxa"/>
            <w:gridSpan w:val="2"/>
            <w:shd w:val="clear" w:color="auto" w:fill="auto"/>
          </w:tcPr>
          <w:p w:rsidR="00B97D72" w:rsidRPr="00385E0A" w:rsidRDefault="00B97D72" w:rsidP="00EF13DF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B97D72" w:rsidRPr="00385E0A" w:rsidTr="00B97D72">
        <w:tc>
          <w:tcPr>
            <w:tcW w:w="827" w:type="dxa"/>
            <w:shd w:val="clear" w:color="auto" w:fill="auto"/>
          </w:tcPr>
          <w:p w:rsidR="00B97D72" w:rsidRDefault="00B97D72" w:rsidP="0035609A">
            <w:r>
              <w:rPr>
                <w:sz w:val="22"/>
                <w:szCs w:val="22"/>
              </w:rPr>
              <w:t>02/27</w:t>
            </w:r>
          </w:p>
        </w:tc>
        <w:tc>
          <w:tcPr>
            <w:tcW w:w="9802" w:type="dxa"/>
            <w:shd w:val="clear" w:color="auto" w:fill="auto"/>
          </w:tcPr>
          <w:p w:rsidR="00B97D72" w:rsidRPr="00385E0A" w:rsidRDefault="00B97D72" w:rsidP="001E3017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800" w:type="dxa"/>
            <w:shd w:val="clear" w:color="auto" w:fill="auto"/>
          </w:tcPr>
          <w:p w:rsidR="00B97D72" w:rsidRPr="00385E0A" w:rsidRDefault="00B97D72" w:rsidP="0035609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553" w:type="dxa"/>
            <w:shd w:val="clear" w:color="auto" w:fill="auto"/>
          </w:tcPr>
          <w:p w:rsidR="00B97D72" w:rsidRPr="00385E0A" w:rsidRDefault="00B97D72" w:rsidP="0035609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644" w:type="dxa"/>
            <w:gridSpan w:val="2"/>
            <w:shd w:val="clear" w:color="auto" w:fill="auto"/>
          </w:tcPr>
          <w:p w:rsidR="00B97D72" w:rsidRPr="00385E0A" w:rsidRDefault="00B97D72" w:rsidP="0035609A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433193" w:rsidRPr="00385E0A" w:rsidTr="00BA5695">
        <w:tc>
          <w:tcPr>
            <w:tcW w:w="827" w:type="dxa"/>
            <w:shd w:val="clear" w:color="auto" w:fill="auto"/>
          </w:tcPr>
          <w:p w:rsidR="00433193" w:rsidRDefault="00433193" w:rsidP="003560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/28</w:t>
            </w:r>
          </w:p>
        </w:tc>
        <w:tc>
          <w:tcPr>
            <w:tcW w:w="9802" w:type="dxa"/>
            <w:shd w:val="clear" w:color="auto" w:fill="auto"/>
          </w:tcPr>
          <w:p w:rsidR="00433193" w:rsidRDefault="00433193" w:rsidP="001E3017">
            <w:pPr>
              <w:spacing w:line="276" w:lineRule="auto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3997" w:type="dxa"/>
            <w:gridSpan w:val="4"/>
            <w:shd w:val="clear" w:color="auto" w:fill="auto"/>
          </w:tcPr>
          <w:p w:rsidR="00433193" w:rsidRPr="00385E0A" w:rsidRDefault="00433193" w:rsidP="0035609A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EF13DF" w:rsidRPr="00385E0A" w:rsidTr="002F1D49">
        <w:tc>
          <w:tcPr>
            <w:tcW w:w="827" w:type="dxa"/>
            <w:shd w:val="clear" w:color="auto" w:fill="auto"/>
          </w:tcPr>
          <w:p w:rsidR="00EF13DF" w:rsidRDefault="00EF13DF" w:rsidP="003560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/01</w:t>
            </w:r>
          </w:p>
        </w:tc>
        <w:tc>
          <w:tcPr>
            <w:tcW w:w="9802" w:type="dxa"/>
            <w:shd w:val="clear" w:color="auto" w:fill="auto"/>
          </w:tcPr>
          <w:p w:rsidR="00EF13DF" w:rsidRDefault="00EF13DF" w:rsidP="001E3017">
            <w:pPr>
              <w:spacing w:line="276" w:lineRule="auto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3997" w:type="dxa"/>
            <w:gridSpan w:val="4"/>
            <w:shd w:val="clear" w:color="auto" w:fill="auto"/>
          </w:tcPr>
          <w:p w:rsidR="00EF13DF" w:rsidRPr="00385E0A" w:rsidRDefault="00EF13DF" w:rsidP="0035609A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B97D72" w:rsidRPr="00385E0A" w:rsidTr="00C972D9">
        <w:tc>
          <w:tcPr>
            <w:tcW w:w="827" w:type="dxa"/>
            <w:shd w:val="clear" w:color="auto" w:fill="D9D9D9" w:themeFill="background1" w:themeFillShade="D9"/>
          </w:tcPr>
          <w:p w:rsidR="00B97D72" w:rsidRDefault="00B97D72" w:rsidP="002F1D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/02</w:t>
            </w:r>
          </w:p>
        </w:tc>
        <w:tc>
          <w:tcPr>
            <w:tcW w:w="9802" w:type="dxa"/>
            <w:shd w:val="clear" w:color="auto" w:fill="D9D9D9" w:themeFill="background1" w:themeFillShade="D9"/>
          </w:tcPr>
          <w:p w:rsidR="00B97D72" w:rsidRPr="004D0B34" w:rsidRDefault="00B97D72" w:rsidP="002F1D49">
            <w:pPr>
              <w:spacing w:line="36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4D0B34">
              <w:rPr>
                <w:rFonts w:ascii="Comic Sans MS" w:hAnsi="Comic Sans MS"/>
                <w:b/>
                <w:sz w:val="20"/>
                <w:szCs w:val="20"/>
              </w:rPr>
              <w:t>Progress check poi</w:t>
            </w:r>
            <w:r>
              <w:rPr>
                <w:rFonts w:ascii="Comic Sans MS" w:hAnsi="Comic Sans MS"/>
                <w:b/>
                <w:sz w:val="20"/>
                <w:szCs w:val="20"/>
              </w:rPr>
              <w:t>nt #</w:t>
            </w:r>
            <w:r w:rsidR="007603E2">
              <w:rPr>
                <w:rFonts w:ascii="Comic Sans MS" w:hAnsi="Comic Sans MS"/>
                <w:b/>
                <w:sz w:val="20"/>
                <w:szCs w:val="20"/>
              </w:rPr>
              <w:t>4</w:t>
            </w:r>
            <w:r>
              <w:rPr>
                <w:rFonts w:ascii="Comic Sans MS" w:hAnsi="Comic Sans MS"/>
                <w:b/>
                <w:sz w:val="20"/>
                <w:szCs w:val="20"/>
              </w:rPr>
              <w:t>. Two weeks left to get to 100%</w:t>
            </w:r>
          </w:p>
          <w:p w:rsidR="00CD77DE" w:rsidRPr="004D0B34" w:rsidRDefault="00CD77DE" w:rsidP="00CD77DE">
            <w:pPr>
              <w:spacing w:before="240" w:line="36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4D0B34">
              <w:rPr>
                <w:rFonts w:ascii="Comic Sans MS" w:hAnsi="Comic Sans MS"/>
                <w:b/>
                <w:sz w:val="20"/>
                <w:szCs w:val="20"/>
              </w:rPr>
              <w:t xml:space="preserve">Current Point Goal %_______/100% &amp;   Comprehension Goal % _______/85%             </w:t>
            </w:r>
          </w:p>
          <w:p w:rsidR="00CD77DE" w:rsidRPr="00CD77DE" w:rsidRDefault="00CD77DE" w:rsidP="00CD77D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D77DE">
              <w:rPr>
                <w:rFonts w:ascii="Comic Sans MS" w:hAnsi="Comic Sans MS"/>
                <w:b/>
                <w:sz w:val="20"/>
                <w:szCs w:val="20"/>
              </w:rPr>
              <w:t>Currently on pace to reach AR goal____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 Needs to increase </w:t>
            </w:r>
            <w:r w:rsidRPr="00CD77DE">
              <w:rPr>
                <w:rFonts w:ascii="Comic Sans MS" w:hAnsi="Comic Sans MS"/>
                <w:b/>
                <w:sz w:val="20"/>
                <w:szCs w:val="20"/>
              </w:rPr>
              <w:t>pace_____</w:t>
            </w:r>
          </w:p>
          <w:p w:rsidR="00CD77DE" w:rsidRDefault="00CD77DE" w:rsidP="00CD77D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D77DE">
              <w:rPr>
                <w:rFonts w:ascii="Comic Sans MS" w:hAnsi="Comic Sans MS"/>
                <w:b/>
                <w:sz w:val="20"/>
                <w:szCs w:val="20"/>
              </w:rPr>
              <w:t>Not on pace to reach AR goal____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       Needs to quiz ASAP ______</w:t>
            </w:r>
          </w:p>
          <w:p w:rsidR="00CD77DE" w:rsidRPr="00CD77DE" w:rsidRDefault="00CD77DE" w:rsidP="00CD77D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B97D72" w:rsidRPr="004D0B34" w:rsidRDefault="00CD77DE" w:rsidP="00CD77DE">
            <w:pPr>
              <w:spacing w:before="240" w:line="36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4D0B34">
              <w:rPr>
                <w:rFonts w:ascii="Comic Sans MS" w:hAnsi="Comic Sans MS"/>
                <w:b/>
                <w:sz w:val="20"/>
                <w:szCs w:val="20"/>
              </w:rPr>
              <w:t>Parent Signature ___________________________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B97D72" w:rsidRPr="004D0B34" w:rsidRDefault="00B97D72" w:rsidP="002F1D49">
            <w:pPr>
              <w:spacing w:before="240" w:line="36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shd w:val="clear" w:color="auto" w:fill="D9D9D9" w:themeFill="background1" w:themeFillShade="D9"/>
          </w:tcPr>
          <w:p w:rsidR="00B97D72" w:rsidRPr="004D0B34" w:rsidRDefault="00B97D72" w:rsidP="002F1D49">
            <w:pPr>
              <w:spacing w:before="240" w:line="36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D9D9D9" w:themeFill="background1" w:themeFillShade="D9"/>
          </w:tcPr>
          <w:p w:rsidR="00B97D72" w:rsidRPr="004D0B34" w:rsidRDefault="00B97D72" w:rsidP="002F1D49">
            <w:pPr>
              <w:spacing w:before="240" w:line="36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B97D72" w:rsidRPr="00385E0A" w:rsidTr="00A43CF2">
        <w:tc>
          <w:tcPr>
            <w:tcW w:w="827" w:type="dxa"/>
            <w:shd w:val="clear" w:color="auto" w:fill="auto"/>
          </w:tcPr>
          <w:p w:rsidR="00B97D72" w:rsidRDefault="00B97D72" w:rsidP="002F1D49">
            <w:r w:rsidRPr="00F131E8">
              <w:rPr>
                <w:sz w:val="22"/>
                <w:szCs w:val="22"/>
              </w:rPr>
              <w:t>03/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802" w:type="dxa"/>
            <w:shd w:val="clear" w:color="auto" w:fill="auto"/>
          </w:tcPr>
          <w:p w:rsidR="00B97D72" w:rsidRDefault="00B97D72" w:rsidP="002F1D49">
            <w:pPr>
              <w:spacing w:line="276" w:lineRule="auto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auto"/>
          </w:tcPr>
          <w:p w:rsidR="00B97D72" w:rsidRPr="00385E0A" w:rsidRDefault="00B97D72" w:rsidP="002F1D49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:rsidR="00B97D72" w:rsidRPr="00385E0A" w:rsidRDefault="00B97D72" w:rsidP="002F1D49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599" w:type="dxa"/>
            <w:shd w:val="clear" w:color="auto" w:fill="auto"/>
          </w:tcPr>
          <w:p w:rsidR="00B97D72" w:rsidRPr="00385E0A" w:rsidRDefault="00B97D72" w:rsidP="002F1D49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B97D72" w:rsidRPr="00385E0A" w:rsidTr="00CB3611">
        <w:tc>
          <w:tcPr>
            <w:tcW w:w="827" w:type="dxa"/>
            <w:shd w:val="clear" w:color="auto" w:fill="auto"/>
          </w:tcPr>
          <w:p w:rsidR="00B97D72" w:rsidRDefault="00B97D72" w:rsidP="002F1D49">
            <w:r w:rsidRPr="00F131E8">
              <w:rPr>
                <w:sz w:val="22"/>
                <w:szCs w:val="22"/>
              </w:rPr>
              <w:t>03/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802" w:type="dxa"/>
            <w:shd w:val="clear" w:color="auto" w:fill="auto"/>
          </w:tcPr>
          <w:p w:rsidR="00B97D72" w:rsidRDefault="00B97D72" w:rsidP="002F1D49">
            <w:pPr>
              <w:spacing w:line="276" w:lineRule="auto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auto"/>
          </w:tcPr>
          <w:p w:rsidR="00B97D72" w:rsidRPr="00385E0A" w:rsidRDefault="00B97D72" w:rsidP="002F1D49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:rsidR="00B97D72" w:rsidRPr="00385E0A" w:rsidRDefault="00B97D72" w:rsidP="002F1D49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599" w:type="dxa"/>
            <w:shd w:val="clear" w:color="auto" w:fill="auto"/>
          </w:tcPr>
          <w:p w:rsidR="00B97D72" w:rsidRPr="00385E0A" w:rsidRDefault="00B97D72" w:rsidP="002F1D49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B97D72" w:rsidRPr="00385E0A" w:rsidTr="00A730D6">
        <w:tc>
          <w:tcPr>
            <w:tcW w:w="827" w:type="dxa"/>
            <w:shd w:val="clear" w:color="auto" w:fill="auto"/>
          </w:tcPr>
          <w:p w:rsidR="00B97D72" w:rsidRPr="00F131E8" w:rsidRDefault="00B97D72" w:rsidP="002F1D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/05</w:t>
            </w:r>
          </w:p>
        </w:tc>
        <w:tc>
          <w:tcPr>
            <w:tcW w:w="9802" w:type="dxa"/>
            <w:shd w:val="clear" w:color="auto" w:fill="auto"/>
          </w:tcPr>
          <w:p w:rsidR="00B97D72" w:rsidRDefault="00B97D72" w:rsidP="002F1D49">
            <w:pPr>
              <w:spacing w:line="276" w:lineRule="auto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auto"/>
          </w:tcPr>
          <w:p w:rsidR="00B97D72" w:rsidRPr="00385E0A" w:rsidRDefault="00B97D72" w:rsidP="002F1D49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:rsidR="00B97D72" w:rsidRPr="00385E0A" w:rsidRDefault="00B97D72" w:rsidP="002F1D49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599" w:type="dxa"/>
            <w:shd w:val="clear" w:color="auto" w:fill="auto"/>
          </w:tcPr>
          <w:p w:rsidR="00B97D72" w:rsidRPr="00385E0A" w:rsidRDefault="00B97D72" w:rsidP="002F1D49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B97D72" w:rsidRPr="00385E0A" w:rsidTr="00D24C28">
        <w:tc>
          <w:tcPr>
            <w:tcW w:w="827" w:type="dxa"/>
            <w:shd w:val="clear" w:color="auto" w:fill="auto"/>
          </w:tcPr>
          <w:p w:rsidR="00B97D72" w:rsidRDefault="00B97D72" w:rsidP="002F1D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/06</w:t>
            </w:r>
          </w:p>
        </w:tc>
        <w:tc>
          <w:tcPr>
            <w:tcW w:w="9802" w:type="dxa"/>
            <w:shd w:val="clear" w:color="auto" w:fill="auto"/>
          </w:tcPr>
          <w:p w:rsidR="00B97D72" w:rsidRPr="00F558D3" w:rsidRDefault="00B97D72" w:rsidP="00F558D3">
            <w:pPr>
              <w:spacing w:line="276" w:lineRule="auto"/>
              <w:rPr>
                <w:rFonts w:ascii="Comic Sans MS" w:hAnsi="Comic Sans MS"/>
                <w:b/>
                <w:sz w:val="22"/>
                <w:szCs w:val="22"/>
              </w:rPr>
            </w:pPr>
            <w:r w:rsidRPr="00F558D3">
              <w:rPr>
                <w:rFonts w:ascii="Comic Sans MS" w:hAnsi="Comic Sans MS"/>
                <w:b/>
                <w:sz w:val="22"/>
                <w:szCs w:val="22"/>
              </w:rPr>
              <w:t xml:space="preserve">Write a 50 word summary of the book you are reading, or the last book you finished. Include the title of the book if it’s not the one you are currently reading. </w:t>
            </w:r>
          </w:p>
          <w:p w:rsidR="00B97D72" w:rsidRDefault="00B97D72" w:rsidP="00F558D3">
            <w:pPr>
              <w:spacing w:line="276" w:lineRule="auto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B97D72" w:rsidRDefault="00B97D72" w:rsidP="00F558D3">
            <w:pPr>
              <w:spacing w:line="276" w:lineRule="auto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B97D72" w:rsidRDefault="00B97D72" w:rsidP="00F558D3">
            <w:pPr>
              <w:spacing w:line="276" w:lineRule="auto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B97D72" w:rsidRDefault="00B97D72" w:rsidP="00F558D3">
            <w:pPr>
              <w:spacing w:line="276" w:lineRule="auto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B97D72" w:rsidRDefault="00B97D72" w:rsidP="00F558D3">
            <w:pPr>
              <w:spacing w:line="276" w:lineRule="auto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B97D72" w:rsidRDefault="00B97D72" w:rsidP="00F558D3">
            <w:pPr>
              <w:spacing w:line="276" w:lineRule="auto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auto"/>
          </w:tcPr>
          <w:p w:rsidR="00B97D72" w:rsidRPr="00385E0A" w:rsidRDefault="00B97D72" w:rsidP="002F1D49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:rsidR="00B97D72" w:rsidRPr="00385E0A" w:rsidRDefault="00B97D72" w:rsidP="002F1D49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599" w:type="dxa"/>
            <w:shd w:val="clear" w:color="auto" w:fill="auto"/>
          </w:tcPr>
          <w:p w:rsidR="00B97D72" w:rsidRPr="00385E0A" w:rsidRDefault="00B97D72" w:rsidP="002F1D49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B97D72" w:rsidRPr="00385E0A" w:rsidTr="00B97D72">
        <w:tc>
          <w:tcPr>
            <w:tcW w:w="827" w:type="dxa"/>
            <w:shd w:val="clear" w:color="auto" w:fill="auto"/>
          </w:tcPr>
          <w:p w:rsidR="00B97D72" w:rsidRDefault="00B97D72" w:rsidP="002F1D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/07</w:t>
            </w:r>
          </w:p>
        </w:tc>
        <w:tc>
          <w:tcPr>
            <w:tcW w:w="9802" w:type="dxa"/>
            <w:shd w:val="clear" w:color="auto" w:fill="auto"/>
          </w:tcPr>
          <w:p w:rsidR="00B97D72" w:rsidRDefault="00B97D72" w:rsidP="002F1D49">
            <w:pPr>
              <w:spacing w:line="276" w:lineRule="auto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auto"/>
          </w:tcPr>
          <w:p w:rsidR="00B97D72" w:rsidRPr="00385E0A" w:rsidRDefault="00B97D72" w:rsidP="002F1D49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3197" w:type="dxa"/>
            <w:gridSpan w:val="3"/>
            <w:shd w:val="clear" w:color="auto" w:fill="auto"/>
          </w:tcPr>
          <w:p w:rsidR="00B97D72" w:rsidRPr="00385E0A" w:rsidRDefault="00B97D72" w:rsidP="002F1D49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B97D72" w:rsidRPr="00385E0A" w:rsidTr="00B97D72">
        <w:tc>
          <w:tcPr>
            <w:tcW w:w="827" w:type="dxa"/>
            <w:shd w:val="clear" w:color="auto" w:fill="auto"/>
          </w:tcPr>
          <w:p w:rsidR="00B97D72" w:rsidRDefault="00B97D72" w:rsidP="002F1D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/08</w:t>
            </w:r>
          </w:p>
        </w:tc>
        <w:tc>
          <w:tcPr>
            <w:tcW w:w="9802" w:type="dxa"/>
            <w:shd w:val="clear" w:color="auto" w:fill="auto"/>
          </w:tcPr>
          <w:p w:rsidR="00B97D72" w:rsidRDefault="00B97D72" w:rsidP="002F1D49">
            <w:pPr>
              <w:spacing w:line="276" w:lineRule="auto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auto"/>
          </w:tcPr>
          <w:p w:rsidR="00B97D72" w:rsidRPr="00385E0A" w:rsidRDefault="00B97D72" w:rsidP="002F1D49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3197" w:type="dxa"/>
            <w:gridSpan w:val="3"/>
            <w:shd w:val="clear" w:color="auto" w:fill="auto"/>
          </w:tcPr>
          <w:p w:rsidR="00B97D72" w:rsidRPr="00385E0A" w:rsidRDefault="00B97D72" w:rsidP="002F1D49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B97D72" w:rsidRPr="00385E0A" w:rsidTr="00A45796">
        <w:tc>
          <w:tcPr>
            <w:tcW w:w="827" w:type="dxa"/>
            <w:shd w:val="clear" w:color="auto" w:fill="auto"/>
          </w:tcPr>
          <w:p w:rsidR="00B97D72" w:rsidRDefault="00B97D72" w:rsidP="002F1D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/09</w:t>
            </w:r>
          </w:p>
        </w:tc>
        <w:tc>
          <w:tcPr>
            <w:tcW w:w="9802" w:type="dxa"/>
            <w:shd w:val="clear" w:color="auto" w:fill="auto"/>
          </w:tcPr>
          <w:p w:rsidR="00B97D72" w:rsidRDefault="00B97D72" w:rsidP="002F1D49">
            <w:pPr>
              <w:spacing w:line="276" w:lineRule="auto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auto"/>
          </w:tcPr>
          <w:p w:rsidR="00B97D72" w:rsidRPr="00385E0A" w:rsidRDefault="00B97D72" w:rsidP="002F1D49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:rsidR="00B97D72" w:rsidRPr="00385E0A" w:rsidRDefault="00B97D72" w:rsidP="002F1D49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599" w:type="dxa"/>
            <w:shd w:val="clear" w:color="auto" w:fill="auto"/>
          </w:tcPr>
          <w:p w:rsidR="00B97D72" w:rsidRPr="00385E0A" w:rsidRDefault="00B97D72" w:rsidP="002F1D49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B97D72" w:rsidRPr="00385E0A" w:rsidTr="002C68A8">
        <w:tc>
          <w:tcPr>
            <w:tcW w:w="827" w:type="dxa"/>
            <w:shd w:val="clear" w:color="auto" w:fill="auto"/>
          </w:tcPr>
          <w:p w:rsidR="00B97D72" w:rsidRDefault="00B97D72" w:rsidP="002F1D49">
            <w:r>
              <w:rPr>
                <w:sz w:val="22"/>
                <w:szCs w:val="22"/>
              </w:rPr>
              <w:t>03/10</w:t>
            </w:r>
          </w:p>
        </w:tc>
        <w:tc>
          <w:tcPr>
            <w:tcW w:w="9802" w:type="dxa"/>
            <w:shd w:val="clear" w:color="auto" w:fill="auto"/>
          </w:tcPr>
          <w:p w:rsidR="00B97D72" w:rsidRDefault="00B97D72" w:rsidP="002F1D49">
            <w:pPr>
              <w:spacing w:line="276" w:lineRule="auto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auto"/>
          </w:tcPr>
          <w:p w:rsidR="00B97D72" w:rsidRPr="00385E0A" w:rsidRDefault="00B97D72" w:rsidP="002F1D49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:rsidR="00B97D72" w:rsidRPr="00385E0A" w:rsidRDefault="00B97D72" w:rsidP="002F1D49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599" w:type="dxa"/>
            <w:shd w:val="clear" w:color="auto" w:fill="auto"/>
          </w:tcPr>
          <w:p w:rsidR="00B97D72" w:rsidRPr="00385E0A" w:rsidRDefault="00B97D72" w:rsidP="002F1D49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B97D72" w:rsidRPr="00385E0A" w:rsidTr="002D2D95">
        <w:tc>
          <w:tcPr>
            <w:tcW w:w="827" w:type="dxa"/>
            <w:shd w:val="clear" w:color="auto" w:fill="auto"/>
          </w:tcPr>
          <w:p w:rsidR="00B97D72" w:rsidRDefault="00B97D72" w:rsidP="002F1D49">
            <w:r>
              <w:rPr>
                <w:sz w:val="22"/>
                <w:szCs w:val="22"/>
              </w:rPr>
              <w:t>03/11</w:t>
            </w:r>
          </w:p>
        </w:tc>
        <w:tc>
          <w:tcPr>
            <w:tcW w:w="9802" w:type="dxa"/>
            <w:shd w:val="clear" w:color="auto" w:fill="auto"/>
          </w:tcPr>
          <w:p w:rsidR="00B97D72" w:rsidRDefault="00B97D72" w:rsidP="002F1D49">
            <w:pPr>
              <w:spacing w:line="276" w:lineRule="auto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auto"/>
          </w:tcPr>
          <w:p w:rsidR="00B97D72" w:rsidRPr="00385E0A" w:rsidRDefault="00B97D72" w:rsidP="002F1D49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:rsidR="00B97D72" w:rsidRPr="00385E0A" w:rsidRDefault="00B97D72" w:rsidP="002F1D49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599" w:type="dxa"/>
            <w:shd w:val="clear" w:color="auto" w:fill="auto"/>
          </w:tcPr>
          <w:p w:rsidR="00B97D72" w:rsidRPr="00385E0A" w:rsidRDefault="00B97D72" w:rsidP="002F1D49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7603E2" w:rsidRPr="00385E0A" w:rsidTr="00CD77DE">
        <w:tc>
          <w:tcPr>
            <w:tcW w:w="827" w:type="dxa"/>
            <w:shd w:val="clear" w:color="auto" w:fill="D9D9D9" w:themeFill="background1" w:themeFillShade="D9"/>
          </w:tcPr>
          <w:p w:rsidR="007603E2" w:rsidRDefault="007603E2" w:rsidP="007603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/12</w:t>
            </w:r>
          </w:p>
        </w:tc>
        <w:tc>
          <w:tcPr>
            <w:tcW w:w="9802" w:type="dxa"/>
            <w:shd w:val="clear" w:color="auto" w:fill="D9D9D9" w:themeFill="background1" w:themeFillShade="D9"/>
          </w:tcPr>
          <w:p w:rsidR="007603E2" w:rsidRPr="004D0B34" w:rsidRDefault="007603E2" w:rsidP="007603E2">
            <w:pPr>
              <w:spacing w:line="36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4D0B34">
              <w:rPr>
                <w:rFonts w:ascii="Comic Sans MS" w:hAnsi="Comic Sans MS"/>
                <w:b/>
                <w:sz w:val="20"/>
                <w:szCs w:val="20"/>
              </w:rPr>
              <w:t>Progress check poi</w:t>
            </w:r>
            <w:r>
              <w:rPr>
                <w:rFonts w:ascii="Comic Sans MS" w:hAnsi="Comic Sans MS"/>
                <w:b/>
                <w:sz w:val="20"/>
                <w:szCs w:val="20"/>
              </w:rPr>
              <w:t>nt #5. Two weeks left to get to 100%</w:t>
            </w:r>
          </w:p>
          <w:p w:rsidR="00CD77DE" w:rsidRPr="004D0B34" w:rsidRDefault="00CD77DE" w:rsidP="00CD77DE">
            <w:pPr>
              <w:spacing w:before="240" w:line="36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4D0B34">
              <w:rPr>
                <w:rFonts w:ascii="Comic Sans MS" w:hAnsi="Comic Sans MS"/>
                <w:b/>
                <w:sz w:val="20"/>
                <w:szCs w:val="20"/>
              </w:rPr>
              <w:t xml:space="preserve">Current Point Goal %_______/100% &amp;   Comprehension Goal % _______/85%             </w:t>
            </w:r>
          </w:p>
          <w:p w:rsidR="00CD77DE" w:rsidRPr="00CD77DE" w:rsidRDefault="00CD77DE" w:rsidP="00CD77D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D77DE">
              <w:rPr>
                <w:rFonts w:ascii="Comic Sans MS" w:hAnsi="Comic Sans MS"/>
                <w:b/>
                <w:sz w:val="20"/>
                <w:szCs w:val="20"/>
              </w:rPr>
              <w:t>Currently on pace to reach AR goal____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 Needs to increase </w:t>
            </w:r>
            <w:r w:rsidRPr="00CD77DE">
              <w:rPr>
                <w:rFonts w:ascii="Comic Sans MS" w:hAnsi="Comic Sans MS"/>
                <w:b/>
                <w:sz w:val="20"/>
                <w:szCs w:val="20"/>
              </w:rPr>
              <w:t>pace_____</w:t>
            </w:r>
          </w:p>
          <w:p w:rsidR="00CD77DE" w:rsidRDefault="00CD77DE" w:rsidP="00CD77D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D77DE">
              <w:rPr>
                <w:rFonts w:ascii="Comic Sans MS" w:hAnsi="Comic Sans MS"/>
                <w:b/>
                <w:sz w:val="20"/>
                <w:szCs w:val="20"/>
              </w:rPr>
              <w:t>Not on pace to reach AR goal____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       Needs to quiz ASAP ______</w:t>
            </w:r>
          </w:p>
          <w:p w:rsidR="00CD77DE" w:rsidRPr="00CD77DE" w:rsidRDefault="00CD77DE" w:rsidP="00CD77D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7603E2" w:rsidRPr="004D0B34" w:rsidRDefault="00CD77DE" w:rsidP="00CD77DE">
            <w:pPr>
              <w:spacing w:before="240" w:line="36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4D0B34">
              <w:rPr>
                <w:rFonts w:ascii="Comic Sans MS" w:hAnsi="Comic Sans MS"/>
                <w:b/>
                <w:sz w:val="20"/>
                <w:szCs w:val="20"/>
              </w:rPr>
              <w:t>Parent Signature ___________________________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7603E2" w:rsidRPr="00385E0A" w:rsidRDefault="007603E2" w:rsidP="007603E2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598" w:type="dxa"/>
            <w:gridSpan w:val="2"/>
            <w:shd w:val="clear" w:color="auto" w:fill="D9D9D9" w:themeFill="background1" w:themeFillShade="D9"/>
          </w:tcPr>
          <w:p w:rsidR="007603E2" w:rsidRPr="00385E0A" w:rsidRDefault="007603E2" w:rsidP="007603E2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599" w:type="dxa"/>
            <w:shd w:val="clear" w:color="auto" w:fill="D9D9D9" w:themeFill="background1" w:themeFillShade="D9"/>
          </w:tcPr>
          <w:p w:rsidR="007603E2" w:rsidRPr="00385E0A" w:rsidRDefault="007603E2" w:rsidP="007603E2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7603E2" w:rsidRPr="00385E0A" w:rsidTr="00721723">
        <w:tc>
          <w:tcPr>
            <w:tcW w:w="827" w:type="dxa"/>
            <w:shd w:val="clear" w:color="auto" w:fill="auto"/>
          </w:tcPr>
          <w:p w:rsidR="007603E2" w:rsidRDefault="007603E2" w:rsidP="007603E2">
            <w:r>
              <w:rPr>
                <w:sz w:val="22"/>
                <w:szCs w:val="22"/>
              </w:rPr>
              <w:t>03/13</w:t>
            </w:r>
          </w:p>
        </w:tc>
        <w:tc>
          <w:tcPr>
            <w:tcW w:w="9802" w:type="dxa"/>
            <w:shd w:val="clear" w:color="auto" w:fill="auto"/>
          </w:tcPr>
          <w:p w:rsidR="007603E2" w:rsidRPr="007603E2" w:rsidRDefault="007603E2" w:rsidP="007603E2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7603E2">
              <w:rPr>
                <w:rFonts w:ascii="Comic Sans MS" w:hAnsi="Comic Sans MS"/>
                <w:b/>
                <w:sz w:val="20"/>
                <w:szCs w:val="20"/>
              </w:rPr>
              <w:t>Which of the books you read this quarter had the strongest impact on you? Explain why.</w:t>
            </w:r>
          </w:p>
          <w:p w:rsidR="007603E2" w:rsidRDefault="007603E2" w:rsidP="007603E2">
            <w:pPr>
              <w:spacing w:line="276" w:lineRule="auto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7603E2" w:rsidRDefault="007603E2" w:rsidP="007603E2">
            <w:pPr>
              <w:spacing w:line="276" w:lineRule="auto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7603E2" w:rsidRDefault="007603E2" w:rsidP="007603E2">
            <w:pPr>
              <w:spacing w:line="276" w:lineRule="auto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7603E2" w:rsidRDefault="007603E2" w:rsidP="007603E2">
            <w:pPr>
              <w:spacing w:line="276" w:lineRule="auto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7603E2" w:rsidRDefault="007603E2" w:rsidP="007603E2">
            <w:pPr>
              <w:spacing w:line="276" w:lineRule="auto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7603E2" w:rsidRDefault="007603E2" w:rsidP="007603E2">
            <w:pPr>
              <w:spacing w:line="276" w:lineRule="auto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7603E2" w:rsidRDefault="007603E2" w:rsidP="007603E2">
            <w:pPr>
              <w:spacing w:line="276" w:lineRule="auto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7603E2" w:rsidRDefault="007603E2" w:rsidP="007603E2">
            <w:pPr>
              <w:spacing w:line="276" w:lineRule="auto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7603E2" w:rsidRDefault="007603E2" w:rsidP="007603E2">
            <w:pPr>
              <w:spacing w:line="276" w:lineRule="auto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auto"/>
          </w:tcPr>
          <w:p w:rsidR="007603E2" w:rsidRPr="00385E0A" w:rsidRDefault="007603E2" w:rsidP="007603E2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:rsidR="007603E2" w:rsidRPr="00385E0A" w:rsidRDefault="007603E2" w:rsidP="007603E2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599" w:type="dxa"/>
            <w:shd w:val="clear" w:color="auto" w:fill="auto"/>
          </w:tcPr>
          <w:p w:rsidR="007603E2" w:rsidRPr="00385E0A" w:rsidRDefault="007603E2" w:rsidP="007603E2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7603E2" w:rsidRPr="00385E0A" w:rsidTr="00B97D72">
        <w:tc>
          <w:tcPr>
            <w:tcW w:w="827" w:type="dxa"/>
            <w:shd w:val="clear" w:color="auto" w:fill="auto"/>
          </w:tcPr>
          <w:p w:rsidR="007603E2" w:rsidRDefault="007603E2" w:rsidP="007603E2">
            <w:r>
              <w:rPr>
                <w:sz w:val="22"/>
                <w:szCs w:val="22"/>
              </w:rPr>
              <w:t>03/14</w:t>
            </w:r>
          </w:p>
        </w:tc>
        <w:tc>
          <w:tcPr>
            <w:tcW w:w="9802" w:type="dxa"/>
            <w:shd w:val="clear" w:color="auto" w:fill="auto"/>
          </w:tcPr>
          <w:p w:rsidR="007603E2" w:rsidRDefault="007603E2" w:rsidP="007603E2">
            <w:pPr>
              <w:spacing w:line="276" w:lineRule="auto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auto"/>
          </w:tcPr>
          <w:p w:rsidR="007603E2" w:rsidRPr="00385E0A" w:rsidRDefault="007603E2" w:rsidP="007603E2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3197" w:type="dxa"/>
            <w:gridSpan w:val="3"/>
            <w:shd w:val="clear" w:color="auto" w:fill="auto"/>
          </w:tcPr>
          <w:p w:rsidR="007603E2" w:rsidRPr="00385E0A" w:rsidRDefault="007603E2" w:rsidP="007603E2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7603E2" w:rsidRPr="00385E0A" w:rsidTr="00B97D72">
        <w:tc>
          <w:tcPr>
            <w:tcW w:w="827" w:type="dxa"/>
            <w:shd w:val="clear" w:color="auto" w:fill="auto"/>
          </w:tcPr>
          <w:p w:rsidR="007603E2" w:rsidRDefault="007603E2" w:rsidP="007603E2">
            <w:r>
              <w:rPr>
                <w:sz w:val="22"/>
                <w:szCs w:val="22"/>
              </w:rPr>
              <w:t>03/15</w:t>
            </w:r>
          </w:p>
        </w:tc>
        <w:tc>
          <w:tcPr>
            <w:tcW w:w="9802" w:type="dxa"/>
            <w:shd w:val="clear" w:color="auto" w:fill="auto"/>
          </w:tcPr>
          <w:p w:rsidR="007603E2" w:rsidRPr="007603E2" w:rsidRDefault="007603E2" w:rsidP="007603E2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</w:tcPr>
          <w:p w:rsidR="007603E2" w:rsidRPr="00385E0A" w:rsidRDefault="007603E2" w:rsidP="007603E2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3197" w:type="dxa"/>
            <w:gridSpan w:val="3"/>
            <w:shd w:val="clear" w:color="auto" w:fill="auto"/>
          </w:tcPr>
          <w:p w:rsidR="007603E2" w:rsidRPr="00385E0A" w:rsidRDefault="007603E2" w:rsidP="007603E2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7603E2" w:rsidRPr="00385E0A" w:rsidTr="00DB1263">
        <w:tc>
          <w:tcPr>
            <w:tcW w:w="827" w:type="dxa"/>
            <w:shd w:val="clear" w:color="auto" w:fill="auto"/>
          </w:tcPr>
          <w:p w:rsidR="007603E2" w:rsidRDefault="007603E2" w:rsidP="007603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/16</w:t>
            </w:r>
          </w:p>
        </w:tc>
        <w:tc>
          <w:tcPr>
            <w:tcW w:w="9802" w:type="dxa"/>
            <w:shd w:val="clear" w:color="auto" w:fill="auto"/>
          </w:tcPr>
          <w:p w:rsidR="007603E2" w:rsidRPr="007603E2" w:rsidRDefault="007603E2" w:rsidP="007603E2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7603E2">
              <w:rPr>
                <w:rFonts w:ascii="Comic Sans MS" w:hAnsi="Comic Sans MS"/>
                <w:b/>
                <w:sz w:val="20"/>
                <w:szCs w:val="20"/>
              </w:rPr>
              <w:t>GET YOUR LOG SIGNED!</w:t>
            </w:r>
          </w:p>
        </w:tc>
        <w:tc>
          <w:tcPr>
            <w:tcW w:w="800" w:type="dxa"/>
            <w:shd w:val="clear" w:color="auto" w:fill="auto"/>
          </w:tcPr>
          <w:p w:rsidR="007603E2" w:rsidRPr="00385E0A" w:rsidRDefault="007603E2" w:rsidP="007603E2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:rsidR="007603E2" w:rsidRPr="00385E0A" w:rsidRDefault="007603E2" w:rsidP="007603E2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599" w:type="dxa"/>
            <w:shd w:val="clear" w:color="auto" w:fill="auto"/>
          </w:tcPr>
          <w:p w:rsidR="007603E2" w:rsidRPr="00385E0A" w:rsidRDefault="007603E2" w:rsidP="007603E2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7603E2" w:rsidRPr="00385E0A" w:rsidTr="00912A27">
        <w:tc>
          <w:tcPr>
            <w:tcW w:w="827" w:type="dxa"/>
            <w:shd w:val="clear" w:color="auto" w:fill="auto"/>
          </w:tcPr>
          <w:p w:rsidR="007603E2" w:rsidRDefault="007603E2" w:rsidP="007603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/17</w:t>
            </w:r>
          </w:p>
        </w:tc>
        <w:tc>
          <w:tcPr>
            <w:tcW w:w="9802" w:type="dxa"/>
            <w:shd w:val="clear" w:color="auto" w:fill="auto"/>
          </w:tcPr>
          <w:p w:rsidR="007603E2" w:rsidRDefault="007603E2" w:rsidP="007603E2">
            <w:pPr>
              <w:spacing w:line="276" w:lineRule="auto"/>
              <w:rPr>
                <w:rFonts w:ascii="Comic Sans MS" w:hAnsi="Comic Sans MS"/>
              </w:rPr>
            </w:pPr>
            <w:r w:rsidRPr="007603E2">
              <w:rPr>
                <w:rFonts w:ascii="Comic Sans MS" w:hAnsi="Comic Sans MS"/>
              </w:rPr>
              <w:t>Last day to quiz for 3</w:t>
            </w:r>
            <w:r w:rsidRPr="007603E2">
              <w:rPr>
                <w:rFonts w:ascii="Comic Sans MS" w:hAnsi="Comic Sans MS"/>
                <w:vertAlign w:val="superscript"/>
              </w:rPr>
              <w:t>rd</w:t>
            </w:r>
            <w:r w:rsidRPr="007603E2">
              <w:rPr>
                <w:rFonts w:ascii="Comic Sans MS" w:hAnsi="Comic Sans MS"/>
              </w:rPr>
              <w:t xml:space="preserve"> quarter. </w:t>
            </w:r>
          </w:p>
          <w:p w:rsidR="007603E2" w:rsidRPr="007603E2" w:rsidRDefault="007603E2" w:rsidP="007603E2">
            <w:pPr>
              <w:spacing w:line="276" w:lineRule="auto"/>
              <w:rPr>
                <w:rFonts w:ascii="Comic Sans MS" w:hAnsi="Comic Sans MS"/>
              </w:rPr>
            </w:pPr>
            <w:r w:rsidRPr="007603E2">
              <w:rPr>
                <w:rFonts w:ascii="Comic Sans MS" w:hAnsi="Comic Sans MS"/>
              </w:rPr>
              <w:t>Logs are due today!</w:t>
            </w:r>
          </w:p>
        </w:tc>
        <w:tc>
          <w:tcPr>
            <w:tcW w:w="800" w:type="dxa"/>
            <w:shd w:val="clear" w:color="auto" w:fill="auto"/>
          </w:tcPr>
          <w:p w:rsidR="007603E2" w:rsidRPr="00385E0A" w:rsidRDefault="007603E2" w:rsidP="007603E2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:rsidR="007603E2" w:rsidRPr="00385E0A" w:rsidRDefault="007603E2" w:rsidP="007603E2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1599" w:type="dxa"/>
            <w:shd w:val="clear" w:color="auto" w:fill="auto"/>
          </w:tcPr>
          <w:p w:rsidR="007603E2" w:rsidRPr="00385E0A" w:rsidRDefault="007603E2" w:rsidP="007603E2">
            <w:pPr>
              <w:spacing w:line="276" w:lineRule="auto"/>
              <w:rPr>
                <w:rFonts w:ascii="Comic Sans MS" w:hAnsi="Comic Sans MS"/>
              </w:rPr>
            </w:pPr>
          </w:p>
        </w:tc>
      </w:tr>
    </w:tbl>
    <w:p w:rsidR="00EF13DF" w:rsidRDefault="00EF13DF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896786" w:rsidRDefault="00896786" w:rsidP="00A178B8">
      <w:pPr>
        <w:rPr>
          <w:rFonts w:ascii="Comic Sans MS" w:hAnsi="Comic Sans MS"/>
        </w:rPr>
      </w:pPr>
      <w:r w:rsidRPr="00896786"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A0750B2" wp14:editId="45AF8771">
                <wp:simplePos x="0" y="0"/>
                <wp:positionH relativeFrom="margin">
                  <wp:posOffset>200025</wp:posOffset>
                </wp:positionH>
                <wp:positionV relativeFrom="paragraph">
                  <wp:posOffset>20955</wp:posOffset>
                </wp:positionV>
                <wp:extent cx="8391525" cy="781050"/>
                <wp:effectExtent l="57150" t="19050" r="85725" b="1143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1525" cy="781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786" w:rsidRDefault="00896786" w:rsidP="00896786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I know how many points my child has and what comprehension percentage he/she has achieved.</w:t>
                            </w:r>
                          </w:p>
                          <w:p w:rsidR="00896786" w:rsidRDefault="00EF13DF" w:rsidP="00896786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03</w:t>
                            </w:r>
                            <w:r w:rsidR="007603E2">
                              <w:rPr>
                                <w:rFonts w:ascii="Comic Sans MS" w:hAnsi="Comic Sans MS"/>
                                <w:b/>
                              </w:rPr>
                              <w:t>/16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/15</w:t>
                            </w:r>
                            <w:r w:rsidR="00896786">
                              <w:rPr>
                                <w:rFonts w:ascii="Comic Sans MS" w:hAnsi="Comic Sans MS"/>
                                <w:b/>
                              </w:rPr>
                              <w:t xml:space="preserve"> _________________________________________</w:t>
                            </w:r>
                          </w:p>
                          <w:p w:rsidR="00896786" w:rsidRDefault="00896786" w:rsidP="00896786">
                            <w:pPr>
                              <w:ind w:left="2160" w:firstLine="72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Parent Signature</w:t>
                            </w:r>
                          </w:p>
                          <w:p w:rsidR="00896786" w:rsidRDefault="008967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750B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5.75pt;margin-top:1.65pt;width:660.75pt;height:6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" fillcolor="white [3201]" strokecolor="black [3200]" strokeweight="2pt">
                <v:shadow on="t" color="black" opacity="26214f" origin=",-.5" offset="0,3pt"/>
                <v:textbox>
                  <w:txbxContent>
                    <w:p w:rsidR="00896786" w:rsidRDefault="00896786" w:rsidP="00896786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I know how many points my child has and what comprehension percentage he/she has achieved.</w:t>
                      </w:r>
                    </w:p>
                    <w:p w:rsidR="00896786" w:rsidRDefault="00EF13DF" w:rsidP="00896786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03</w:t>
                      </w:r>
                      <w:r w:rsidR="007603E2">
                        <w:rPr>
                          <w:rFonts w:ascii="Comic Sans MS" w:hAnsi="Comic Sans MS"/>
                          <w:b/>
                        </w:rPr>
                        <w:t>/16</w:t>
                      </w:r>
                      <w:r>
                        <w:rPr>
                          <w:rFonts w:ascii="Comic Sans MS" w:hAnsi="Comic Sans MS"/>
                          <w:b/>
                        </w:rPr>
                        <w:t>/15</w:t>
                      </w:r>
                      <w:r w:rsidR="00896786">
                        <w:rPr>
                          <w:rFonts w:ascii="Comic Sans MS" w:hAnsi="Comic Sans MS"/>
                          <w:b/>
                        </w:rPr>
                        <w:t xml:space="preserve"> _________________________________________</w:t>
                      </w:r>
                    </w:p>
                    <w:p w:rsidR="00896786" w:rsidRDefault="00896786" w:rsidP="00896786">
                      <w:pPr>
                        <w:ind w:left="2160" w:firstLine="72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Parent Signature</w:t>
                      </w:r>
                    </w:p>
                    <w:p w:rsidR="00896786" w:rsidRDefault="00896786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1473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7087"/>
        <w:gridCol w:w="1260"/>
        <w:gridCol w:w="1530"/>
        <w:gridCol w:w="2340"/>
        <w:gridCol w:w="1350"/>
        <w:gridCol w:w="1170"/>
      </w:tblGrid>
      <w:tr w:rsidR="00FC533C" w:rsidRPr="00B96D09" w:rsidTr="00D85748">
        <w:tc>
          <w:tcPr>
            <w:tcW w:w="7087" w:type="dxa"/>
            <w:tcBorders>
              <w:bottom w:val="single" w:sz="4" w:space="0" w:color="auto"/>
            </w:tcBorders>
            <w:shd w:val="pct10" w:color="auto" w:fill="auto"/>
          </w:tcPr>
          <w:p w:rsidR="00FC533C" w:rsidRPr="00B96D09" w:rsidRDefault="00FC533C" w:rsidP="004C7363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B96D09">
              <w:rPr>
                <w:rFonts w:ascii="Comic Sans MS" w:hAnsi="Comic Sans MS"/>
              </w:rPr>
              <w:t>Book Tit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pct10" w:color="auto" w:fill="auto"/>
          </w:tcPr>
          <w:p w:rsidR="00FC533C" w:rsidRDefault="00FC533C" w:rsidP="003009E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L &amp; </w:t>
            </w:r>
          </w:p>
          <w:p w:rsidR="00FC533C" w:rsidRPr="00B96D09" w:rsidRDefault="00FC533C" w:rsidP="003009E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ts</w:t>
            </w:r>
            <w:r w:rsidR="00CC1647">
              <w:rPr>
                <w:rFonts w:ascii="Comic Sans MS" w:hAnsi="Comic Sans MS"/>
              </w:rPr>
              <w:t>.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pct10" w:color="auto" w:fill="auto"/>
          </w:tcPr>
          <w:p w:rsidR="004401C4" w:rsidRDefault="004401C4" w:rsidP="004401C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iz</w:t>
            </w:r>
          </w:p>
          <w:p w:rsidR="00FC533C" w:rsidRPr="00B96D09" w:rsidRDefault="00FC533C" w:rsidP="004401C4">
            <w:pPr>
              <w:jc w:val="center"/>
              <w:rPr>
                <w:rFonts w:ascii="Comic Sans MS" w:hAnsi="Comic Sans MS"/>
              </w:rPr>
            </w:pPr>
            <w:r w:rsidRPr="00B96D09">
              <w:rPr>
                <w:rFonts w:ascii="Comic Sans MS" w:hAnsi="Comic Sans MS"/>
              </w:rPr>
              <w:t>Date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pct10" w:color="auto" w:fill="auto"/>
          </w:tcPr>
          <w:p w:rsidR="00FC533C" w:rsidRPr="00B96D09" w:rsidRDefault="00FC533C" w:rsidP="004C7363">
            <w:pPr>
              <w:spacing w:line="360" w:lineRule="auto"/>
              <w:jc w:val="center"/>
              <w:rPr>
                <w:rFonts w:ascii="Comic Sans MS" w:hAnsi="Comic Sans MS"/>
              </w:rPr>
            </w:pPr>
            <w:r w:rsidRPr="00B96D09">
              <w:rPr>
                <w:rFonts w:ascii="Comic Sans MS" w:hAnsi="Comic Sans MS"/>
              </w:rPr>
              <w:t>Teacher Signatur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pct10" w:color="auto" w:fill="auto"/>
          </w:tcPr>
          <w:p w:rsidR="00FC533C" w:rsidRPr="001571DB" w:rsidRDefault="00FC533C" w:rsidP="00D6592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571DB">
              <w:rPr>
                <w:rFonts w:ascii="Comic Sans MS" w:hAnsi="Comic Sans MS"/>
                <w:b/>
                <w:sz w:val="16"/>
                <w:szCs w:val="16"/>
              </w:rPr>
              <w:t>Comprehension</w:t>
            </w:r>
          </w:p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  <w:r w:rsidRPr="001571DB">
              <w:rPr>
                <w:rFonts w:ascii="Comic Sans MS" w:hAnsi="Comic Sans MS"/>
                <w:b/>
                <w:sz w:val="16"/>
                <w:szCs w:val="16"/>
              </w:rPr>
              <w:t>Percentag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pct10" w:color="auto" w:fill="auto"/>
          </w:tcPr>
          <w:p w:rsidR="00FC533C" w:rsidRPr="00D65929" w:rsidRDefault="00FC533C" w:rsidP="00D65929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65929">
              <w:rPr>
                <w:rFonts w:ascii="Comic Sans MS" w:hAnsi="Comic Sans MS"/>
                <w:sz w:val="22"/>
                <w:szCs w:val="22"/>
              </w:rPr>
              <w:t>Points earned</w:t>
            </w:r>
          </w:p>
        </w:tc>
      </w:tr>
      <w:tr w:rsidR="00FC533C" w:rsidRPr="00B96D09" w:rsidTr="00D85748">
        <w:tc>
          <w:tcPr>
            <w:tcW w:w="7087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60" w:type="dxa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/</w:t>
            </w:r>
          </w:p>
        </w:tc>
        <w:tc>
          <w:tcPr>
            <w:tcW w:w="1530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340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50" w:type="dxa"/>
          </w:tcPr>
          <w:p w:rsidR="00FC533C" w:rsidRPr="00B96D09" w:rsidRDefault="00FC533C" w:rsidP="00D65929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%</w:t>
            </w:r>
          </w:p>
        </w:tc>
        <w:tc>
          <w:tcPr>
            <w:tcW w:w="1170" w:type="dxa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</w:tr>
      <w:tr w:rsidR="00FC533C" w:rsidRPr="00B96D09" w:rsidTr="00D85748">
        <w:tc>
          <w:tcPr>
            <w:tcW w:w="7087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60" w:type="dxa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/</w:t>
            </w:r>
          </w:p>
        </w:tc>
        <w:tc>
          <w:tcPr>
            <w:tcW w:w="1530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340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50" w:type="dxa"/>
          </w:tcPr>
          <w:p w:rsidR="00FC533C" w:rsidRPr="00B96D09" w:rsidRDefault="00FC533C" w:rsidP="00812F4F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%</w:t>
            </w:r>
          </w:p>
        </w:tc>
        <w:tc>
          <w:tcPr>
            <w:tcW w:w="1170" w:type="dxa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</w:tr>
      <w:tr w:rsidR="00FC533C" w:rsidRPr="00B96D09" w:rsidTr="00D85748">
        <w:tc>
          <w:tcPr>
            <w:tcW w:w="7087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60" w:type="dxa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/</w:t>
            </w:r>
          </w:p>
        </w:tc>
        <w:tc>
          <w:tcPr>
            <w:tcW w:w="1530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340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50" w:type="dxa"/>
          </w:tcPr>
          <w:p w:rsidR="00FC533C" w:rsidRPr="00B96D09" w:rsidRDefault="00FC533C" w:rsidP="00812F4F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%</w:t>
            </w:r>
          </w:p>
        </w:tc>
        <w:tc>
          <w:tcPr>
            <w:tcW w:w="1170" w:type="dxa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</w:tr>
      <w:tr w:rsidR="00FC533C" w:rsidRPr="00B96D09" w:rsidTr="00D85748">
        <w:tc>
          <w:tcPr>
            <w:tcW w:w="7087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60" w:type="dxa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/</w:t>
            </w:r>
          </w:p>
        </w:tc>
        <w:tc>
          <w:tcPr>
            <w:tcW w:w="1530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340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50" w:type="dxa"/>
          </w:tcPr>
          <w:p w:rsidR="00FC533C" w:rsidRPr="00B96D09" w:rsidRDefault="00FC533C" w:rsidP="00812F4F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%</w:t>
            </w:r>
          </w:p>
        </w:tc>
        <w:tc>
          <w:tcPr>
            <w:tcW w:w="1170" w:type="dxa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</w:tr>
      <w:tr w:rsidR="00FC533C" w:rsidRPr="00B96D09" w:rsidTr="00D85748">
        <w:tc>
          <w:tcPr>
            <w:tcW w:w="7087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60" w:type="dxa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/</w:t>
            </w:r>
          </w:p>
        </w:tc>
        <w:tc>
          <w:tcPr>
            <w:tcW w:w="1530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340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50" w:type="dxa"/>
          </w:tcPr>
          <w:p w:rsidR="00FC533C" w:rsidRPr="00B96D09" w:rsidRDefault="00FC533C" w:rsidP="00812F4F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%</w:t>
            </w:r>
          </w:p>
        </w:tc>
        <w:tc>
          <w:tcPr>
            <w:tcW w:w="1170" w:type="dxa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</w:tr>
      <w:tr w:rsidR="00FC533C" w:rsidRPr="00B96D09" w:rsidTr="00D85748">
        <w:tc>
          <w:tcPr>
            <w:tcW w:w="7087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60" w:type="dxa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/</w:t>
            </w:r>
          </w:p>
        </w:tc>
        <w:tc>
          <w:tcPr>
            <w:tcW w:w="1530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340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50" w:type="dxa"/>
          </w:tcPr>
          <w:p w:rsidR="00FC533C" w:rsidRPr="00B96D09" w:rsidRDefault="00FC533C" w:rsidP="00812F4F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%</w:t>
            </w:r>
          </w:p>
        </w:tc>
        <w:tc>
          <w:tcPr>
            <w:tcW w:w="1170" w:type="dxa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</w:tr>
      <w:tr w:rsidR="00FC533C" w:rsidRPr="00B96D09" w:rsidTr="00D85748">
        <w:tc>
          <w:tcPr>
            <w:tcW w:w="7087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60" w:type="dxa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/</w:t>
            </w:r>
          </w:p>
        </w:tc>
        <w:tc>
          <w:tcPr>
            <w:tcW w:w="1530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340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50" w:type="dxa"/>
          </w:tcPr>
          <w:p w:rsidR="00FC533C" w:rsidRPr="00B96D09" w:rsidRDefault="00FC533C" w:rsidP="00812F4F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%</w:t>
            </w:r>
          </w:p>
        </w:tc>
        <w:tc>
          <w:tcPr>
            <w:tcW w:w="1170" w:type="dxa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</w:tr>
      <w:tr w:rsidR="00FC533C" w:rsidRPr="00B96D09" w:rsidTr="00D85748">
        <w:tc>
          <w:tcPr>
            <w:tcW w:w="7087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60" w:type="dxa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/</w:t>
            </w:r>
          </w:p>
        </w:tc>
        <w:tc>
          <w:tcPr>
            <w:tcW w:w="1530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340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50" w:type="dxa"/>
          </w:tcPr>
          <w:p w:rsidR="00FC533C" w:rsidRPr="00B96D09" w:rsidRDefault="00FC533C" w:rsidP="00812F4F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%</w:t>
            </w:r>
          </w:p>
        </w:tc>
        <w:tc>
          <w:tcPr>
            <w:tcW w:w="1170" w:type="dxa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</w:tr>
      <w:tr w:rsidR="00FC533C" w:rsidRPr="00B96D09" w:rsidTr="00D85748">
        <w:tc>
          <w:tcPr>
            <w:tcW w:w="7087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60" w:type="dxa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/</w:t>
            </w:r>
          </w:p>
        </w:tc>
        <w:tc>
          <w:tcPr>
            <w:tcW w:w="1530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340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50" w:type="dxa"/>
          </w:tcPr>
          <w:p w:rsidR="00FC533C" w:rsidRPr="00B96D09" w:rsidRDefault="00FC533C" w:rsidP="00812F4F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%</w:t>
            </w:r>
          </w:p>
        </w:tc>
        <w:tc>
          <w:tcPr>
            <w:tcW w:w="1170" w:type="dxa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</w:tr>
      <w:tr w:rsidR="00FC533C" w:rsidRPr="00B96D09" w:rsidTr="00D85748">
        <w:tc>
          <w:tcPr>
            <w:tcW w:w="7087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60" w:type="dxa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/</w:t>
            </w:r>
          </w:p>
        </w:tc>
        <w:tc>
          <w:tcPr>
            <w:tcW w:w="1530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340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50" w:type="dxa"/>
          </w:tcPr>
          <w:p w:rsidR="00FC533C" w:rsidRPr="00B96D09" w:rsidRDefault="00FC533C" w:rsidP="00812F4F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%</w:t>
            </w:r>
          </w:p>
        </w:tc>
        <w:tc>
          <w:tcPr>
            <w:tcW w:w="1170" w:type="dxa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</w:tr>
      <w:tr w:rsidR="00FC533C" w:rsidRPr="00B96D09" w:rsidTr="00D85748">
        <w:tc>
          <w:tcPr>
            <w:tcW w:w="7087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60" w:type="dxa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/</w:t>
            </w:r>
          </w:p>
        </w:tc>
        <w:tc>
          <w:tcPr>
            <w:tcW w:w="1530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340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50" w:type="dxa"/>
          </w:tcPr>
          <w:p w:rsidR="00FC533C" w:rsidRPr="00B96D09" w:rsidRDefault="00FC533C" w:rsidP="00812F4F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%</w:t>
            </w:r>
          </w:p>
        </w:tc>
        <w:tc>
          <w:tcPr>
            <w:tcW w:w="1170" w:type="dxa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</w:tr>
      <w:tr w:rsidR="00FC533C" w:rsidRPr="00B96D09" w:rsidTr="00D85748">
        <w:tc>
          <w:tcPr>
            <w:tcW w:w="7087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60" w:type="dxa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/</w:t>
            </w:r>
          </w:p>
        </w:tc>
        <w:tc>
          <w:tcPr>
            <w:tcW w:w="1530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340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50" w:type="dxa"/>
          </w:tcPr>
          <w:p w:rsidR="00FC533C" w:rsidRPr="00B96D09" w:rsidRDefault="00FC533C" w:rsidP="00812F4F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%</w:t>
            </w:r>
          </w:p>
        </w:tc>
        <w:tc>
          <w:tcPr>
            <w:tcW w:w="1170" w:type="dxa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</w:tr>
      <w:tr w:rsidR="00FC533C" w:rsidRPr="00B96D09" w:rsidTr="00D85748">
        <w:tc>
          <w:tcPr>
            <w:tcW w:w="7087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60" w:type="dxa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/</w:t>
            </w:r>
          </w:p>
        </w:tc>
        <w:tc>
          <w:tcPr>
            <w:tcW w:w="1530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340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50" w:type="dxa"/>
          </w:tcPr>
          <w:p w:rsidR="00FC533C" w:rsidRPr="00B96D09" w:rsidRDefault="00FC533C" w:rsidP="00812F4F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%</w:t>
            </w:r>
          </w:p>
        </w:tc>
        <w:tc>
          <w:tcPr>
            <w:tcW w:w="1170" w:type="dxa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</w:tr>
      <w:tr w:rsidR="00FC533C" w:rsidRPr="00B96D09" w:rsidTr="00D85748">
        <w:tc>
          <w:tcPr>
            <w:tcW w:w="7087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60" w:type="dxa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/</w:t>
            </w:r>
          </w:p>
        </w:tc>
        <w:tc>
          <w:tcPr>
            <w:tcW w:w="1530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340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50" w:type="dxa"/>
          </w:tcPr>
          <w:p w:rsidR="00FC533C" w:rsidRPr="00B96D09" w:rsidRDefault="00FC533C" w:rsidP="00812F4F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%</w:t>
            </w:r>
          </w:p>
        </w:tc>
        <w:tc>
          <w:tcPr>
            <w:tcW w:w="1170" w:type="dxa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</w:tr>
      <w:tr w:rsidR="00FC533C" w:rsidRPr="00B96D09" w:rsidTr="00D85748">
        <w:tc>
          <w:tcPr>
            <w:tcW w:w="7087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60" w:type="dxa"/>
          </w:tcPr>
          <w:p w:rsidR="00FC533C" w:rsidRDefault="00FC533C" w:rsidP="00D6592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/</w:t>
            </w:r>
          </w:p>
        </w:tc>
        <w:tc>
          <w:tcPr>
            <w:tcW w:w="1530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340" w:type="dxa"/>
            <w:shd w:val="clear" w:color="auto" w:fill="auto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350" w:type="dxa"/>
          </w:tcPr>
          <w:p w:rsidR="00FC533C" w:rsidRDefault="00FC533C" w:rsidP="00812F4F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%</w:t>
            </w:r>
          </w:p>
        </w:tc>
        <w:tc>
          <w:tcPr>
            <w:tcW w:w="1170" w:type="dxa"/>
          </w:tcPr>
          <w:p w:rsidR="00FC533C" w:rsidRPr="00B96D09" w:rsidRDefault="00FC533C" w:rsidP="00D65929">
            <w:pPr>
              <w:jc w:val="center"/>
              <w:rPr>
                <w:rFonts w:ascii="Comic Sans MS" w:hAnsi="Comic Sans MS"/>
              </w:rPr>
            </w:pPr>
          </w:p>
        </w:tc>
      </w:tr>
      <w:tr w:rsidR="00FC533C" w:rsidRPr="00B96D09" w:rsidTr="00D85748">
        <w:tc>
          <w:tcPr>
            <w:tcW w:w="14737" w:type="dxa"/>
            <w:gridSpan w:val="6"/>
          </w:tcPr>
          <w:p w:rsidR="00FC533C" w:rsidRPr="00B96D09" w:rsidRDefault="00CC1647" w:rsidP="00D6592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                                                                                                                                        Total Points</w:t>
            </w:r>
          </w:p>
        </w:tc>
      </w:tr>
    </w:tbl>
    <w:p w:rsidR="00A178B8" w:rsidRDefault="00D85748" w:rsidP="00D30803">
      <w:pPr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149DA" wp14:editId="204B046B">
                <wp:simplePos x="0" y="0"/>
                <wp:positionH relativeFrom="margin">
                  <wp:align>center</wp:align>
                </wp:positionH>
                <wp:positionV relativeFrom="paragraph">
                  <wp:posOffset>81915</wp:posOffset>
                </wp:positionV>
                <wp:extent cx="3676650" cy="322580"/>
                <wp:effectExtent l="76200" t="76200" r="95250" b="9652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3225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44E8" w:rsidRPr="00C2644A" w:rsidRDefault="00B044E8" w:rsidP="00C2644A">
                            <w:pPr>
                              <w:rPr>
                                <w:b/>
                              </w:rPr>
                            </w:pPr>
                            <w:bookmarkStart w:id="0" w:name="_GoBack"/>
                            <w:r w:rsidRPr="00C2644A">
                              <w:rPr>
                                <w:b/>
                              </w:rPr>
                              <w:t xml:space="preserve">You </w:t>
                            </w:r>
                            <w:r w:rsidR="00955E48">
                              <w:rPr>
                                <w:b/>
                              </w:rPr>
                              <w:t>MUST</w:t>
                            </w:r>
                            <w:r w:rsidRPr="00C2644A">
                              <w:rPr>
                                <w:b/>
                              </w:rPr>
                              <w:t xml:space="preserve"> have a completed log to be able to quiz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149DA" id="_x0000_s1029" type="#_x0000_t202" style="position:absolute;margin-left:0;margin-top:6.45pt;width:289.5pt;height:25.4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" fillcolor="white [3201]" strokecolor="black [3200]" strokeweight="2pt">
                <v:textbox>
                  <w:txbxContent>
                    <w:p w:rsidR="00B044E8" w:rsidRPr="00C2644A" w:rsidRDefault="00B044E8" w:rsidP="00C2644A">
                      <w:pPr>
                        <w:rPr>
                          <w:b/>
                        </w:rPr>
                      </w:pPr>
                      <w:bookmarkStart w:id="1" w:name="_GoBack"/>
                      <w:r w:rsidRPr="00C2644A">
                        <w:rPr>
                          <w:b/>
                        </w:rPr>
                        <w:t xml:space="preserve">You </w:t>
                      </w:r>
                      <w:r w:rsidR="00955E48">
                        <w:rPr>
                          <w:b/>
                        </w:rPr>
                        <w:t>MUST</w:t>
                      </w:r>
                      <w:r w:rsidRPr="00C2644A">
                        <w:rPr>
                          <w:b/>
                        </w:rPr>
                        <w:t xml:space="preserve"> have a completed log to be able to quiz.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1560">
        <w:rPr>
          <w:rFonts w:ascii="Comic Sans MS" w:hAnsi="Comic Sans MS"/>
        </w:rPr>
        <w:tab/>
      </w:r>
      <w:r w:rsidR="00001560">
        <w:rPr>
          <w:rFonts w:ascii="Comic Sans MS" w:hAnsi="Comic Sans MS"/>
        </w:rPr>
        <w:tab/>
      </w:r>
      <w:r w:rsidR="00001560">
        <w:rPr>
          <w:rFonts w:ascii="Comic Sans MS" w:hAnsi="Comic Sans MS"/>
        </w:rPr>
        <w:tab/>
      </w:r>
      <w:r w:rsidR="00001560">
        <w:rPr>
          <w:rFonts w:ascii="Comic Sans MS" w:hAnsi="Comic Sans MS"/>
        </w:rPr>
        <w:tab/>
      </w:r>
      <w:r w:rsidR="00001560">
        <w:rPr>
          <w:rFonts w:ascii="Comic Sans MS" w:hAnsi="Comic Sans MS"/>
        </w:rPr>
        <w:tab/>
      </w:r>
      <w:r w:rsidR="00001560">
        <w:rPr>
          <w:rFonts w:ascii="Comic Sans MS" w:hAnsi="Comic Sans MS"/>
        </w:rPr>
        <w:tab/>
      </w:r>
      <w:r w:rsidR="00001560">
        <w:rPr>
          <w:rFonts w:ascii="Comic Sans MS" w:hAnsi="Comic Sans MS"/>
        </w:rPr>
        <w:tab/>
      </w:r>
      <w:r w:rsidR="00001560">
        <w:rPr>
          <w:rFonts w:ascii="Comic Sans MS" w:hAnsi="Comic Sans MS"/>
        </w:rPr>
        <w:tab/>
      </w:r>
      <w:r w:rsidR="00001560">
        <w:rPr>
          <w:rFonts w:ascii="Comic Sans MS" w:hAnsi="Comic Sans MS"/>
        </w:rPr>
        <w:tab/>
      </w:r>
      <w:r w:rsidR="00001560">
        <w:rPr>
          <w:rFonts w:ascii="Comic Sans MS" w:hAnsi="Comic Sans MS"/>
        </w:rPr>
        <w:tab/>
      </w:r>
      <w:r w:rsidR="00001560">
        <w:rPr>
          <w:rFonts w:ascii="Comic Sans MS" w:hAnsi="Comic Sans MS"/>
        </w:rPr>
        <w:tab/>
      </w:r>
      <w:r w:rsidR="00001560">
        <w:rPr>
          <w:rFonts w:ascii="Comic Sans MS" w:hAnsi="Comic Sans MS"/>
        </w:rPr>
        <w:tab/>
      </w:r>
      <w:r w:rsidR="00001560">
        <w:rPr>
          <w:rFonts w:ascii="Comic Sans MS" w:hAnsi="Comic Sans MS"/>
        </w:rPr>
        <w:tab/>
      </w:r>
      <w:r w:rsidR="00C626C7">
        <w:rPr>
          <w:rFonts w:ascii="Comic Sans MS" w:hAnsi="Comic Sans MS"/>
          <w:b/>
          <w:sz w:val="26"/>
          <w:szCs w:val="26"/>
        </w:rPr>
        <w:t xml:space="preserve">          </w:t>
      </w:r>
    </w:p>
    <w:p w:rsidR="007A3BFC" w:rsidRDefault="00D85748" w:rsidP="00001560">
      <w:pPr>
        <w:ind w:left="8640" w:firstLine="720"/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B70FC7" wp14:editId="07E5031D">
                <wp:simplePos x="0" y="0"/>
                <wp:positionH relativeFrom="margin">
                  <wp:posOffset>-123825</wp:posOffset>
                </wp:positionH>
                <wp:positionV relativeFrom="paragraph">
                  <wp:posOffset>32386</wp:posOffset>
                </wp:positionV>
                <wp:extent cx="5895975" cy="97155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971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B95" w:rsidRDefault="00C11B95" w:rsidP="00C11B9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2D2198">
                              <w:rPr>
                                <w:b/>
                                <w:sz w:val="28"/>
                                <w:szCs w:val="28"/>
                              </w:rPr>
                              <w:t>Q</w:t>
                            </w:r>
                            <w:r w:rsidR="00183A2F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2D219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REQUIREMENTS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Pr="002B731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11B95" w:rsidRPr="00233FF0" w:rsidRDefault="00C11B95" w:rsidP="00C11B95">
                            <w:r w:rsidRPr="00233FF0">
                              <w:t>6</w:t>
                            </w:r>
                            <w:r w:rsidRPr="00233FF0">
                              <w:rPr>
                                <w:vertAlign w:val="superscript"/>
                              </w:rPr>
                              <w:t>th</w:t>
                            </w:r>
                            <w:r w:rsidRPr="00233FF0">
                              <w:t xml:space="preserve"> Grade-–</w:t>
                            </w:r>
                            <w:r w:rsidR="00F67488" w:rsidRPr="00F67488">
                              <w:rPr>
                                <w:b/>
                              </w:rPr>
                              <w:t>SSYRA</w:t>
                            </w:r>
                            <w:r w:rsidR="00233FF0">
                              <w:tab/>
                            </w:r>
                            <w:r w:rsidR="00F67488">
                              <w:tab/>
                              <w:t xml:space="preserve">          </w:t>
                            </w:r>
                            <w:r w:rsidR="00233FF0">
                              <w:t>D</w:t>
                            </w:r>
                            <w:r w:rsidR="00233FF0" w:rsidRPr="00233FF0">
                              <w:t>ate completed</w:t>
                            </w:r>
                            <w:r w:rsidR="00233FF0">
                              <w:t>__________________ Teacher________</w:t>
                            </w:r>
                          </w:p>
                          <w:p w:rsidR="00C11B95" w:rsidRPr="00233FF0" w:rsidRDefault="00C11B95" w:rsidP="00C11B95">
                            <w:r w:rsidRPr="00233FF0">
                              <w:t>7</w:t>
                            </w:r>
                            <w:r w:rsidRPr="00233FF0">
                              <w:rPr>
                                <w:vertAlign w:val="superscript"/>
                              </w:rPr>
                              <w:t>th</w:t>
                            </w:r>
                            <w:r w:rsidRPr="00233FF0">
                              <w:t xml:space="preserve"> Grade – </w:t>
                            </w:r>
                            <w:r w:rsidR="00F67488">
                              <w:rPr>
                                <w:b/>
                              </w:rPr>
                              <w:t xml:space="preserve">Non-fiction/Biography   </w:t>
                            </w:r>
                            <w:r w:rsidR="00233FF0">
                              <w:t>D</w:t>
                            </w:r>
                            <w:r w:rsidR="00233FF0" w:rsidRPr="00233FF0">
                              <w:t>ate completed</w:t>
                            </w:r>
                            <w:r w:rsidR="00233FF0">
                              <w:t>_______________ Teacher________</w:t>
                            </w:r>
                          </w:p>
                          <w:p w:rsidR="00C11B95" w:rsidRPr="00233FF0" w:rsidRDefault="00C11B95" w:rsidP="00C11B95">
                            <w:r w:rsidRPr="00233FF0">
                              <w:t>8</w:t>
                            </w:r>
                            <w:r w:rsidRPr="00233FF0">
                              <w:rPr>
                                <w:vertAlign w:val="superscript"/>
                              </w:rPr>
                              <w:t>th</w:t>
                            </w:r>
                            <w:r w:rsidRPr="00233FF0">
                              <w:t xml:space="preserve"> – </w:t>
                            </w:r>
                            <w:r w:rsidR="00F67488" w:rsidRPr="00B21056">
                              <w:rPr>
                                <w:b/>
                              </w:rPr>
                              <w:t>Multicultural</w:t>
                            </w:r>
                            <w:r w:rsidR="00233FF0">
                              <w:tab/>
                            </w:r>
                            <w:r w:rsidR="00F67488">
                              <w:t xml:space="preserve">                      </w:t>
                            </w:r>
                            <w:r w:rsidR="00233FF0">
                              <w:t>D</w:t>
                            </w:r>
                            <w:r w:rsidR="00233FF0" w:rsidRPr="00233FF0">
                              <w:t xml:space="preserve">ate completed__________________ </w:t>
                            </w:r>
                            <w:r w:rsidR="00233FF0">
                              <w:t>Teacher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70FC7" id="_x0000_s1030" type="#_x0000_t202" style="position:absolute;left:0;text-align:left;margin-left:-9.75pt;margin-top:2.55pt;width:464.25pt;height:76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" fillcolor="white [3201]" strokecolor="black [3200]" strokeweight="2pt">
                <v:textbox>
                  <w:txbxContent>
                    <w:p w:rsidR="00C11B95" w:rsidRDefault="00C11B95" w:rsidP="00C11B95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2D2198">
                        <w:rPr>
                          <w:b/>
                          <w:sz w:val="28"/>
                          <w:szCs w:val="28"/>
                        </w:rPr>
                        <w:t>Q</w:t>
                      </w:r>
                      <w:r w:rsidR="00183A2F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Pr="002D219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REQUIREMENTS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:</w:t>
                      </w:r>
                      <w:r w:rsidRPr="002B7318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C11B95" w:rsidRPr="00233FF0" w:rsidRDefault="00C11B95" w:rsidP="00C11B95">
                      <w:r w:rsidRPr="00233FF0">
                        <w:t>6</w:t>
                      </w:r>
                      <w:r w:rsidRPr="00233FF0">
                        <w:rPr>
                          <w:vertAlign w:val="superscript"/>
                        </w:rPr>
                        <w:t>th</w:t>
                      </w:r>
                      <w:r w:rsidRPr="00233FF0">
                        <w:t xml:space="preserve"> Grade-–</w:t>
                      </w:r>
                      <w:r w:rsidR="00F67488" w:rsidRPr="00F67488">
                        <w:rPr>
                          <w:b/>
                        </w:rPr>
                        <w:t>SSYRA</w:t>
                      </w:r>
                      <w:r w:rsidR="00233FF0">
                        <w:tab/>
                      </w:r>
                      <w:r w:rsidR="00F67488">
                        <w:tab/>
                        <w:t xml:space="preserve">          </w:t>
                      </w:r>
                      <w:r w:rsidR="00233FF0">
                        <w:t>D</w:t>
                      </w:r>
                      <w:r w:rsidR="00233FF0" w:rsidRPr="00233FF0">
                        <w:t>ate completed</w:t>
                      </w:r>
                      <w:r w:rsidR="00233FF0">
                        <w:t>__________________ Teacher________</w:t>
                      </w:r>
                    </w:p>
                    <w:p w:rsidR="00C11B95" w:rsidRPr="00233FF0" w:rsidRDefault="00C11B95" w:rsidP="00C11B95">
                      <w:r w:rsidRPr="00233FF0">
                        <w:t>7</w:t>
                      </w:r>
                      <w:r w:rsidRPr="00233FF0">
                        <w:rPr>
                          <w:vertAlign w:val="superscript"/>
                        </w:rPr>
                        <w:t>th</w:t>
                      </w:r>
                      <w:r w:rsidRPr="00233FF0">
                        <w:t xml:space="preserve"> Grade – </w:t>
                      </w:r>
                      <w:r w:rsidR="00F67488">
                        <w:rPr>
                          <w:b/>
                        </w:rPr>
                        <w:t xml:space="preserve">Non-fiction/Biography   </w:t>
                      </w:r>
                      <w:r w:rsidR="00233FF0">
                        <w:t>D</w:t>
                      </w:r>
                      <w:r w:rsidR="00233FF0" w:rsidRPr="00233FF0">
                        <w:t>ate completed</w:t>
                      </w:r>
                      <w:r w:rsidR="00233FF0">
                        <w:t>_______________ Teacher________</w:t>
                      </w:r>
                    </w:p>
                    <w:p w:rsidR="00C11B95" w:rsidRPr="00233FF0" w:rsidRDefault="00C11B95" w:rsidP="00C11B95">
                      <w:r w:rsidRPr="00233FF0">
                        <w:t>8</w:t>
                      </w:r>
                      <w:r w:rsidRPr="00233FF0">
                        <w:rPr>
                          <w:vertAlign w:val="superscript"/>
                        </w:rPr>
                        <w:t>th</w:t>
                      </w:r>
                      <w:r w:rsidRPr="00233FF0">
                        <w:t xml:space="preserve"> – </w:t>
                      </w:r>
                      <w:r w:rsidR="00F67488" w:rsidRPr="00B21056">
                        <w:rPr>
                          <w:b/>
                        </w:rPr>
                        <w:t>Multicultural</w:t>
                      </w:r>
                      <w:r w:rsidR="00233FF0">
                        <w:tab/>
                      </w:r>
                      <w:r w:rsidR="00F67488">
                        <w:t xml:space="preserve">                      </w:t>
                      </w:r>
                      <w:r w:rsidR="00233FF0">
                        <w:t>D</w:t>
                      </w:r>
                      <w:r w:rsidR="00233FF0" w:rsidRPr="00233FF0">
                        <w:t xml:space="preserve">ate completed__________________ </w:t>
                      </w:r>
                      <w:r w:rsidR="00233FF0">
                        <w:t>Teacher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2D3E18" wp14:editId="48B3F124">
                <wp:simplePos x="0" y="0"/>
                <wp:positionH relativeFrom="column">
                  <wp:posOffset>5867400</wp:posOffset>
                </wp:positionH>
                <wp:positionV relativeFrom="paragraph">
                  <wp:posOffset>13335</wp:posOffset>
                </wp:positionV>
                <wp:extent cx="3419475" cy="100965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009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929" w:rsidRDefault="00D65929" w:rsidP="00D659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D2198">
                              <w:rPr>
                                <w:b/>
                                <w:sz w:val="28"/>
                                <w:szCs w:val="28"/>
                              </w:rPr>
                              <w:t>Q</w:t>
                            </w:r>
                            <w:r w:rsidR="00F67488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2D219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 w:rsidRPr="002B731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65929" w:rsidRDefault="00EA19F2" w:rsidP="00D659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43C16">
                              <w:rPr>
                                <w:sz w:val="28"/>
                                <w:szCs w:val="28"/>
                              </w:rPr>
                              <w:t>Comprehension percentage</w:t>
                            </w:r>
                            <w:r w:rsidRPr="00243C1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</w:t>
                            </w:r>
                            <w:r w:rsidR="00D65929"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:rsidR="00D65929" w:rsidRDefault="00D65929" w:rsidP="00D659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oint goal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243C16">
                              <w:rPr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</w:t>
                            </w:r>
                            <w:r w:rsidR="00EA19F2">
                              <w:rPr>
                                <w:sz w:val="28"/>
                                <w:szCs w:val="28"/>
                              </w:rPr>
                              <w:t>__%</w:t>
                            </w:r>
                          </w:p>
                          <w:p w:rsidR="00D65929" w:rsidRPr="002B7318" w:rsidRDefault="00D65929" w:rsidP="00D659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B7318">
                              <w:rPr>
                                <w:sz w:val="28"/>
                                <w:szCs w:val="28"/>
                              </w:rPr>
                              <w:t xml:space="preserve">Final </w:t>
                            </w:r>
                            <w:r w:rsidR="00FF4884">
                              <w:rPr>
                                <w:sz w:val="28"/>
                                <w:szCs w:val="28"/>
                              </w:rPr>
                              <w:t xml:space="preserve">AR </w:t>
                            </w:r>
                            <w:r w:rsidRPr="002B7318">
                              <w:rPr>
                                <w:sz w:val="28"/>
                                <w:szCs w:val="28"/>
                              </w:rPr>
                              <w:t xml:space="preserve">grade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243C16">
                              <w:rPr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Pr="002B7318">
                              <w:rPr>
                                <w:sz w:val="28"/>
                                <w:szCs w:val="28"/>
                              </w:rPr>
                              <w:t>___</w:t>
                            </w:r>
                            <w:r w:rsidR="00EA19F2">
                              <w:rPr>
                                <w:sz w:val="28"/>
                                <w:szCs w:val="28"/>
                              </w:rPr>
                              <w:t>___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D3E18" id="_x0000_s1031" type="#_x0000_t202" style="position:absolute;left:0;text-align:left;margin-left:462pt;margin-top:1.05pt;width:269.25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" fillcolor="white [3201]" strokecolor="black [3200]" strokeweight="2pt">
                <v:textbox>
                  <w:txbxContent>
                    <w:p w:rsidR="00D65929" w:rsidRDefault="00D65929" w:rsidP="00D65929">
                      <w:pPr>
                        <w:rPr>
                          <w:sz w:val="28"/>
                          <w:szCs w:val="28"/>
                        </w:rPr>
                      </w:pPr>
                      <w:r w:rsidRPr="002D2198">
                        <w:rPr>
                          <w:b/>
                          <w:sz w:val="28"/>
                          <w:szCs w:val="28"/>
                        </w:rPr>
                        <w:t>Q</w:t>
                      </w:r>
                      <w:r w:rsidR="00F67488"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Pr="002D219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–</w:t>
                      </w:r>
                      <w:r w:rsidRPr="002B7318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D65929" w:rsidRDefault="00EA19F2" w:rsidP="00D65929">
                      <w:pPr>
                        <w:rPr>
                          <w:sz w:val="28"/>
                          <w:szCs w:val="28"/>
                        </w:rPr>
                      </w:pPr>
                      <w:r w:rsidRPr="00243C16">
                        <w:rPr>
                          <w:sz w:val="28"/>
                          <w:szCs w:val="28"/>
                        </w:rPr>
                        <w:t>Comprehension percentage</w:t>
                      </w:r>
                      <w:r w:rsidRPr="00243C16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>_____</w:t>
                      </w:r>
                      <w:r w:rsidR="00D65929">
                        <w:rPr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sz w:val="28"/>
                          <w:szCs w:val="28"/>
                        </w:rPr>
                        <w:t>%</w:t>
                      </w:r>
                    </w:p>
                    <w:p w:rsidR="00D65929" w:rsidRDefault="00D65929" w:rsidP="00D6592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oint goal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243C16">
                        <w:rPr>
                          <w:sz w:val="28"/>
                          <w:szCs w:val="28"/>
                        </w:rPr>
                        <w:t xml:space="preserve">          </w:t>
                      </w:r>
                      <w:r>
                        <w:rPr>
                          <w:sz w:val="28"/>
                          <w:szCs w:val="28"/>
                        </w:rPr>
                        <w:t>____</w:t>
                      </w:r>
                      <w:r w:rsidR="00EA19F2">
                        <w:rPr>
                          <w:sz w:val="28"/>
                          <w:szCs w:val="28"/>
                        </w:rPr>
                        <w:t>__%</w:t>
                      </w:r>
                    </w:p>
                    <w:p w:rsidR="00D65929" w:rsidRPr="002B7318" w:rsidRDefault="00D65929" w:rsidP="00D65929">
                      <w:pPr>
                        <w:rPr>
                          <w:sz w:val="28"/>
                          <w:szCs w:val="28"/>
                        </w:rPr>
                      </w:pPr>
                      <w:r w:rsidRPr="002B7318">
                        <w:rPr>
                          <w:sz w:val="28"/>
                          <w:szCs w:val="28"/>
                        </w:rPr>
                        <w:t xml:space="preserve">Final </w:t>
                      </w:r>
                      <w:r w:rsidR="00FF4884">
                        <w:rPr>
                          <w:sz w:val="28"/>
                          <w:szCs w:val="28"/>
                        </w:rPr>
                        <w:t xml:space="preserve">AR </w:t>
                      </w:r>
                      <w:r w:rsidRPr="002B7318">
                        <w:rPr>
                          <w:sz w:val="28"/>
                          <w:szCs w:val="28"/>
                        </w:rPr>
                        <w:t xml:space="preserve">grade: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243C16">
                        <w:rPr>
                          <w:sz w:val="28"/>
                          <w:szCs w:val="28"/>
                        </w:rPr>
                        <w:t xml:space="preserve">          </w:t>
                      </w:r>
                      <w:r w:rsidRPr="002B7318">
                        <w:rPr>
                          <w:sz w:val="28"/>
                          <w:szCs w:val="28"/>
                        </w:rPr>
                        <w:t>___</w:t>
                      </w:r>
                      <w:r w:rsidR="00EA19F2">
                        <w:rPr>
                          <w:sz w:val="28"/>
                          <w:szCs w:val="28"/>
                        </w:rPr>
                        <w:t>___%</w:t>
                      </w:r>
                    </w:p>
                  </w:txbxContent>
                </v:textbox>
              </v:shape>
            </w:pict>
          </mc:Fallback>
        </mc:AlternateContent>
      </w:r>
    </w:p>
    <w:p w:rsidR="007A3BFC" w:rsidRPr="00001560" w:rsidRDefault="007A3BFC" w:rsidP="00001560">
      <w:pPr>
        <w:ind w:left="8640" w:firstLine="720"/>
        <w:rPr>
          <w:rFonts w:ascii="Comic Sans MS" w:hAnsi="Comic Sans MS"/>
          <w:b/>
          <w:sz w:val="26"/>
          <w:szCs w:val="26"/>
        </w:rPr>
      </w:pPr>
    </w:p>
    <w:sectPr w:rsidR="007A3BFC" w:rsidRPr="00001560" w:rsidSect="00896786">
      <w:type w:val="continuous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3AA" w:rsidRDefault="007973AA">
      <w:r>
        <w:separator/>
      </w:r>
    </w:p>
  </w:endnote>
  <w:endnote w:type="continuationSeparator" w:id="0">
    <w:p w:rsidR="007973AA" w:rsidRDefault="00797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CENA">
    <w:altName w:val="ARCE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4E8" w:rsidRDefault="00B044E8" w:rsidP="006E56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44E8" w:rsidRDefault="00B044E8" w:rsidP="00BA120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4E8" w:rsidRDefault="00B044E8" w:rsidP="000624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5748">
      <w:rPr>
        <w:rStyle w:val="PageNumber"/>
        <w:noProof/>
      </w:rPr>
      <w:t>7</w:t>
    </w:r>
    <w:r>
      <w:rPr>
        <w:rStyle w:val="PageNumber"/>
      </w:rPr>
      <w:fldChar w:fldCharType="end"/>
    </w:r>
  </w:p>
  <w:p w:rsidR="00B044E8" w:rsidRDefault="00B044E8" w:rsidP="00172A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3AA" w:rsidRDefault="007973AA">
      <w:r>
        <w:separator/>
      </w:r>
    </w:p>
  </w:footnote>
  <w:footnote w:type="continuationSeparator" w:id="0">
    <w:p w:rsidR="007973AA" w:rsidRDefault="00797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4E8" w:rsidRPr="00D02428" w:rsidRDefault="00B044E8">
    <w:pPr>
      <w:pStyle w:val="Header"/>
      <w:rPr>
        <w:b/>
      </w:rPr>
    </w:pPr>
    <w:r w:rsidRPr="00D02428">
      <w:rPr>
        <w:b/>
      </w:rPr>
      <w:t xml:space="preserve">Name: _____________________________________________ </w:t>
    </w:r>
    <w:r w:rsidR="0072054A" w:rsidRPr="00D02428">
      <w:rPr>
        <w:b/>
      </w:rPr>
      <w:t>Period _________</w:t>
    </w:r>
    <w:proofErr w:type="gramStart"/>
    <w:r w:rsidR="0072054A" w:rsidRPr="00D02428">
      <w:rPr>
        <w:b/>
      </w:rPr>
      <w:t>_</w:t>
    </w:r>
    <w:r w:rsidRPr="00D02428">
      <w:rPr>
        <w:b/>
      </w:rPr>
      <w:t xml:space="preserve"> </w:t>
    </w:r>
    <w:r w:rsidR="00703416" w:rsidRPr="00D02428">
      <w:rPr>
        <w:b/>
      </w:rPr>
      <w:t xml:space="preserve"> Homeroom</w:t>
    </w:r>
    <w:proofErr w:type="gramEnd"/>
    <w:r w:rsidR="00703416" w:rsidRPr="00D02428">
      <w:rPr>
        <w:b/>
      </w:rPr>
      <w:t>______________________</w:t>
    </w:r>
  </w:p>
  <w:p w:rsidR="00B044E8" w:rsidRPr="00D02428" w:rsidRDefault="00B044E8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460722"/>
    <w:multiLevelType w:val="hybridMultilevel"/>
    <w:tmpl w:val="BFEE8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AD1"/>
    <w:rsid w:val="00000E03"/>
    <w:rsid w:val="0000100F"/>
    <w:rsid w:val="00001560"/>
    <w:rsid w:val="0000405E"/>
    <w:rsid w:val="00013956"/>
    <w:rsid w:val="000154C7"/>
    <w:rsid w:val="00021217"/>
    <w:rsid w:val="000264B0"/>
    <w:rsid w:val="00035606"/>
    <w:rsid w:val="00042FB6"/>
    <w:rsid w:val="0004458A"/>
    <w:rsid w:val="00044A54"/>
    <w:rsid w:val="00047D9C"/>
    <w:rsid w:val="000501EA"/>
    <w:rsid w:val="0006245E"/>
    <w:rsid w:val="00063F13"/>
    <w:rsid w:val="00072A4F"/>
    <w:rsid w:val="00073C92"/>
    <w:rsid w:val="00075940"/>
    <w:rsid w:val="00081F63"/>
    <w:rsid w:val="00084722"/>
    <w:rsid w:val="00091E1B"/>
    <w:rsid w:val="00093A2E"/>
    <w:rsid w:val="00093A79"/>
    <w:rsid w:val="00094185"/>
    <w:rsid w:val="000A2C68"/>
    <w:rsid w:val="000A4D63"/>
    <w:rsid w:val="000B1F8D"/>
    <w:rsid w:val="000B5050"/>
    <w:rsid w:val="000C4153"/>
    <w:rsid w:val="000C5372"/>
    <w:rsid w:val="000D04C4"/>
    <w:rsid w:val="000E452C"/>
    <w:rsid w:val="001101A6"/>
    <w:rsid w:val="00111104"/>
    <w:rsid w:val="001124E7"/>
    <w:rsid w:val="00117C8E"/>
    <w:rsid w:val="00135A11"/>
    <w:rsid w:val="00142434"/>
    <w:rsid w:val="00151815"/>
    <w:rsid w:val="00155392"/>
    <w:rsid w:val="001571DB"/>
    <w:rsid w:val="00172A5B"/>
    <w:rsid w:val="00176D81"/>
    <w:rsid w:val="00181690"/>
    <w:rsid w:val="00183A2F"/>
    <w:rsid w:val="001860EF"/>
    <w:rsid w:val="001A1AF1"/>
    <w:rsid w:val="001B01B2"/>
    <w:rsid w:val="001C25F7"/>
    <w:rsid w:val="001C7740"/>
    <w:rsid w:val="001C7BEC"/>
    <w:rsid w:val="001E134D"/>
    <w:rsid w:val="001E3017"/>
    <w:rsid w:val="001E5891"/>
    <w:rsid w:val="001F73F0"/>
    <w:rsid w:val="0023117D"/>
    <w:rsid w:val="00233FF0"/>
    <w:rsid w:val="00243C16"/>
    <w:rsid w:val="00254519"/>
    <w:rsid w:val="002560D1"/>
    <w:rsid w:val="00256393"/>
    <w:rsid w:val="00261EA0"/>
    <w:rsid w:val="00271EFA"/>
    <w:rsid w:val="0028632B"/>
    <w:rsid w:val="00296194"/>
    <w:rsid w:val="002A5AA1"/>
    <w:rsid w:val="002B1ECC"/>
    <w:rsid w:val="002C401A"/>
    <w:rsid w:val="002D2198"/>
    <w:rsid w:val="002D3031"/>
    <w:rsid w:val="002D6F71"/>
    <w:rsid w:val="002E4FE1"/>
    <w:rsid w:val="002F07D2"/>
    <w:rsid w:val="002F1D49"/>
    <w:rsid w:val="002F7195"/>
    <w:rsid w:val="003009E7"/>
    <w:rsid w:val="0030185F"/>
    <w:rsid w:val="00303A16"/>
    <w:rsid w:val="0030467C"/>
    <w:rsid w:val="003120DE"/>
    <w:rsid w:val="00316F79"/>
    <w:rsid w:val="00331A33"/>
    <w:rsid w:val="00336C53"/>
    <w:rsid w:val="003418D7"/>
    <w:rsid w:val="0034498B"/>
    <w:rsid w:val="00345A81"/>
    <w:rsid w:val="00351FE5"/>
    <w:rsid w:val="003556BC"/>
    <w:rsid w:val="0035609A"/>
    <w:rsid w:val="00370470"/>
    <w:rsid w:val="00385E0A"/>
    <w:rsid w:val="00392721"/>
    <w:rsid w:val="0039608A"/>
    <w:rsid w:val="003A65AF"/>
    <w:rsid w:val="003B3A4F"/>
    <w:rsid w:val="003C030F"/>
    <w:rsid w:val="003C0D91"/>
    <w:rsid w:val="003C19D5"/>
    <w:rsid w:val="003C2B46"/>
    <w:rsid w:val="003C36FF"/>
    <w:rsid w:val="003C4609"/>
    <w:rsid w:val="003E0884"/>
    <w:rsid w:val="003E542A"/>
    <w:rsid w:val="003E5965"/>
    <w:rsid w:val="003E723C"/>
    <w:rsid w:val="003F1498"/>
    <w:rsid w:val="003F1F59"/>
    <w:rsid w:val="00403F3B"/>
    <w:rsid w:val="00410968"/>
    <w:rsid w:val="004111CE"/>
    <w:rsid w:val="00413A85"/>
    <w:rsid w:val="00415077"/>
    <w:rsid w:val="00416484"/>
    <w:rsid w:val="00420B8A"/>
    <w:rsid w:val="00433193"/>
    <w:rsid w:val="004339FB"/>
    <w:rsid w:val="00437690"/>
    <w:rsid w:val="004401C4"/>
    <w:rsid w:val="00441DAD"/>
    <w:rsid w:val="00443058"/>
    <w:rsid w:val="00454771"/>
    <w:rsid w:val="00456A2E"/>
    <w:rsid w:val="004575E6"/>
    <w:rsid w:val="00471F6C"/>
    <w:rsid w:val="0047219D"/>
    <w:rsid w:val="00475E35"/>
    <w:rsid w:val="004761A4"/>
    <w:rsid w:val="0048764F"/>
    <w:rsid w:val="004906D6"/>
    <w:rsid w:val="00494104"/>
    <w:rsid w:val="00494519"/>
    <w:rsid w:val="00495B20"/>
    <w:rsid w:val="00497FEB"/>
    <w:rsid w:val="004A2833"/>
    <w:rsid w:val="004A5587"/>
    <w:rsid w:val="004B5F2B"/>
    <w:rsid w:val="004B763C"/>
    <w:rsid w:val="004C056C"/>
    <w:rsid w:val="004C34B6"/>
    <w:rsid w:val="004C3F31"/>
    <w:rsid w:val="004C6C14"/>
    <w:rsid w:val="004C7363"/>
    <w:rsid w:val="004C7AC2"/>
    <w:rsid w:val="004D0B34"/>
    <w:rsid w:val="004D57B2"/>
    <w:rsid w:val="004E0D73"/>
    <w:rsid w:val="004E3C8F"/>
    <w:rsid w:val="00510B5A"/>
    <w:rsid w:val="00510DDF"/>
    <w:rsid w:val="00522DC5"/>
    <w:rsid w:val="00526C5E"/>
    <w:rsid w:val="00530452"/>
    <w:rsid w:val="00530D5D"/>
    <w:rsid w:val="00550FBB"/>
    <w:rsid w:val="0055346E"/>
    <w:rsid w:val="00563D6E"/>
    <w:rsid w:val="0056666C"/>
    <w:rsid w:val="005919B0"/>
    <w:rsid w:val="00592873"/>
    <w:rsid w:val="005963CE"/>
    <w:rsid w:val="005977B1"/>
    <w:rsid w:val="005A08FC"/>
    <w:rsid w:val="005A6D8A"/>
    <w:rsid w:val="005C37F8"/>
    <w:rsid w:val="005C5CDB"/>
    <w:rsid w:val="005E31CE"/>
    <w:rsid w:val="005E6B7C"/>
    <w:rsid w:val="00600551"/>
    <w:rsid w:val="00602F28"/>
    <w:rsid w:val="00615827"/>
    <w:rsid w:val="00615A25"/>
    <w:rsid w:val="00615EC5"/>
    <w:rsid w:val="00620249"/>
    <w:rsid w:val="00622B96"/>
    <w:rsid w:val="00625F94"/>
    <w:rsid w:val="00634DA9"/>
    <w:rsid w:val="00653B9D"/>
    <w:rsid w:val="006705C2"/>
    <w:rsid w:val="00673045"/>
    <w:rsid w:val="006751A1"/>
    <w:rsid w:val="00693A7A"/>
    <w:rsid w:val="006A2D5E"/>
    <w:rsid w:val="006B0E81"/>
    <w:rsid w:val="006B2BB8"/>
    <w:rsid w:val="006B38A6"/>
    <w:rsid w:val="006B4D6A"/>
    <w:rsid w:val="006B513A"/>
    <w:rsid w:val="006B5437"/>
    <w:rsid w:val="006C451A"/>
    <w:rsid w:val="006E1634"/>
    <w:rsid w:val="006E5619"/>
    <w:rsid w:val="006E62A7"/>
    <w:rsid w:val="00703416"/>
    <w:rsid w:val="0072054A"/>
    <w:rsid w:val="007232FC"/>
    <w:rsid w:val="007241E0"/>
    <w:rsid w:val="00746302"/>
    <w:rsid w:val="00756875"/>
    <w:rsid w:val="007603E2"/>
    <w:rsid w:val="00773236"/>
    <w:rsid w:val="00787CCD"/>
    <w:rsid w:val="007971FB"/>
    <w:rsid w:val="007973AA"/>
    <w:rsid w:val="007A3BFC"/>
    <w:rsid w:val="007B70C6"/>
    <w:rsid w:val="007C6562"/>
    <w:rsid w:val="007D10DA"/>
    <w:rsid w:val="007D4253"/>
    <w:rsid w:val="00804D13"/>
    <w:rsid w:val="00806E51"/>
    <w:rsid w:val="00812F4F"/>
    <w:rsid w:val="00821291"/>
    <w:rsid w:val="00833183"/>
    <w:rsid w:val="00863962"/>
    <w:rsid w:val="00865141"/>
    <w:rsid w:val="00871572"/>
    <w:rsid w:val="00887088"/>
    <w:rsid w:val="0089009D"/>
    <w:rsid w:val="00896786"/>
    <w:rsid w:val="008A315C"/>
    <w:rsid w:val="008A4580"/>
    <w:rsid w:val="008B05A9"/>
    <w:rsid w:val="008C0B00"/>
    <w:rsid w:val="008D294A"/>
    <w:rsid w:val="008E0527"/>
    <w:rsid w:val="008F2EA6"/>
    <w:rsid w:val="008F601D"/>
    <w:rsid w:val="00902670"/>
    <w:rsid w:val="00906170"/>
    <w:rsid w:val="00910F85"/>
    <w:rsid w:val="00913E3B"/>
    <w:rsid w:val="009175AB"/>
    <w:rsid w:val="00945421"/>
    <w:rsid w:val="00954B81"/>
    <w:rsid w:val="00955E48"/>
    <w:rsid w:val="00960224"/>
    <w:rsid w:val="00960300"/>
    <w:rsid w:val="009672EF"/>
    <w:rsid w:val="00974F0E"/>
    <w:rsid w:val="00974FFE"/>
    <w:rsid w:val="0098328B"/>
    <w:rsid w:val="00990B34"/>
    <w:rsid w:val="009A3FD7"/>
    <w:rsid w:val="009A4F98"/>
    <w:rsid w:val="009A75F9"/>
    <w:rsid w:val="009B3321"/>
    <w:rsid w:val="009B3785"/>
    <w:rsid w:val="009B4A58"/>
    <w:rsid w:val="009B56BA"/>
    <w:rsid w:val="009B6450"/>
    <w:rsid w:val="009C4D17"/>
    <w:rsid w:val="009D2388"/>
    <w:rsid w:val="009E2EE5"/>
    <w:rsid w:val="00A178B8"/>
    <w:rsid w:val="00A21922"/>
    <w:rsid w:val="00A221C8"/>
    <w:rsid w:val="00A33165"/>
    <w:rsid w:val="00A3491E"/>
    <w:rsid w:val="00A37A61"/>
    <w:rsid w:val="00A44AC9"/>
    <w:rsid w:val="00A52CA2"/>
    <w:rsid w:val="00A70E03"/>
    <w:rsid w:val="00A9039E"/>
    <w:rsid w:val="00A9740B"/>
    <w:rsid w:val="00AA6401"/>
    <w:rsid w:val="00AB0C30"/>
    <w:rsid w:val="00AC4350"/>
    <w:rsid w:val="00AD3160"/>
    <w:rsid w:val="00AE18CB"/>
    <w:rsid w:val="00B02269"/>
    <w:rsid w:val="00B044E8"/>
    <w:rsid w:val="00B04C49"/>
    <w:rsid w:val="00B1522B"/>
    <w:rsid w:val="00B152D7"/>
    <w:rsid w:val="00B21056"/>
    <w:rsid w:val="00B34C61"/>
    <w:rsid w:val="00B34E6C"/>
    <w:rsid w:val="00B40881"/>
    <w:rsid w:val="00B42541"/>
    <w:rsid w:val="00B43CCD"/>
    <w:rsid w:val="00B45C7D"/>
    <w:rsid w:val="00B45D91"/>
    <w:rsid w:val="00B46C52"/>
    <w:rsid w:val="00B510EF"/>
    <w:rsid w:val="00B54085"/>
    <w:rsid w:val="00B66406"/>
    <w:rsid w:val="00B664CF"/>
    <w:rsid w:val="00B8096B"/>
    <w:rsid w:val="00B8504A"/>
    <w:rsid w:val="00B94652"/>
    <w:rsid w:val="00B95EFA"/>
    <w:rsid w:val="00B96D09"/>
    <w:rsid w:val="00B97D72"/>
    <w:rsid w:val="00BA0D82"/>
    <w:rsid w:val="00BA120C"/>
    <w:rsid w:val="00BA25A4"/>
    <w:rsid w:val="00BB0AA6"/>
    <w:rsid w:val="00BB291A"/>
    <w:rsid w:val="00BC4B85"/>
    <w:rsid w:val="00BD12E4"/>
    <w:rsid w:val="00BD3799"/>
    <w:rsid w:val="00BD5BE3"/>
    <w:rsid w:val="00BE0BD5"/>
    <w:rsid w:val="00BE6800"/>
    <w:rsid w:val="00BF669B"/>
    <w:rsid w:val="00C043AA"/>
    <w:rsid w:val="00C11B95"/>
    <w:rsid w:val="00C128B8"/>
    <w:rsid w:val="00C12FB6"/>
    <w:rsid w:val="00C226F3"/>
    <w:rsid w:val="00C2644A"/>
    <w:rsid w:val="00C26593"/>
    <w:rsid w:val="00C30CB0"/>
    <w:rsid w:val="00C31722"/>
    <w:rsid w:val="00C34ED2"/>
    <w:rsid w:val="00C36629"/>
    <w:rsid w:val="00C54BF6"/>
    <w:rsid w:val="00C626C7"/>
    <w:rsid w:val="00C802B2"/>
    <w:rsid w:val="00C8549E"/>
    <w:rsid w:val="00CA6AD1"/>
    <w:rsid w:val="00CB0841"/>
    <w:rsid w:val="00CB238D"/>
    <w:rsid w:val="00CC1647"/>
    <w:rsid w:val="00CC75D1"/>
    <w:rsid w:val="00CD70A5"/>
    <w:rsid w:val="00CD75EF"/>
    <w:rsid w:val="00CD77DE"/>
    <w:rsid w:val="00CE36F1"/>
    <w:rsid w:val="00CE389D"/>
    <w:rsid w:val="00CF2FAF"/>
    <w:rsid w:val="00CF5001"/>
    <w:rsid w:val="00D02428"/>
    <w:rsid w:val="00D02F31"/>
    <w:rsid w:val="00D064A6"/>
    <w:rsid w:val="00D168F9"/>
    <w:rsid w:val="00D30803"/>
    <w:rsid w:val="00D4519F"/>
    <w:rsid w:val="00D54A7B"/>
    <w:rsid w:val="00D62502"/>
    <w:rsid w:val="00D65929"/>
    <w:rsid w:val="00D83631"/>
    <w:rsid w:val="00D85748"/>
    <w:rsid w:val="00DA3339"/>
    <w:rsid w:val="00DA6DC0"/>
    <w:rsid w:val="00DA78CB"/>
    <w:rsid w:val="00DB7745"/>
    <w:rsid w:val="00DC643A"/>
    <w:rsid w:val="00DD5ABD"/>
    <w:rsid w:val="00DD5E8E"/>
    <w:rsid w:val="00DD6350"/>
    <w:rsid w:val="00DE24A6"/>
    <w:rsid w:val="00DE5D32"/>
    <w:rsid w:val="00DF55D3"/>
    <w:rsid w:val="00DF6FB9"/>
    <w:rsid w:val="00E112BA"/>
    <w:rsid w:val="00E31FD5"/>
    <w:rsid w:val="00E36010"/>
    <w:rsid w:val="00E3601E"/>
    <w:rsid w:val="00E440F1"/>
    <w:rsid w:val="00E70F6D"/>
    <w:rsid w:val="00E71156"/>
    <w:rsid w:val="00E80F7F"/>
    <w:rsid w:val="00E81709"/>
    <w:rsid w:val="00E849F3"/>
    <w:rsid w:val="00E93A18"/>
    <w:rsid w:val="00E94BCB"/>
    <w:rsid w:val="00E95A96"/>
    <w:rsid w:val="00EA19F2"/>
    <w:rsid w:val="00EA714C"/>
    <w:rsid w:val="00EA7691"/>
    <w:rsid w:val="00EB19D3"/>
    <w:rsid w:val="00EC7E1B"/>
    <w:rsid w:val="00ED54BB"/>
    <w:rsid w:val="00ED5AB6"/>
    <w:rsid w:val="00ED7C21"/>
    <w:rsid w:val="00EE013D"/>
    <w:rsid w:val="00EE2A24"/>
    <w:rsid w:val="00EE40EC"/>
    <w:rsid w:val="00EE5494"/>
    <w:rsid w:val="00EF095F"/>
    <w:rsid w:val="00EF13DF"/>
    <w:rsid w:val="00F008B8"/>
    <w:rsid w:val="00F07F66"/>
    <w:rsid w:val="00F103C5"/>
    <w:rsid w:val="00F201E3"/>
    <w:rsid w:val="00F24B61"/>
    <w:rsid w:val="00F2648C"/>
    <w:rsid w:val="00F279A8"/>
    <w:rsid w:val="00F3213D"/>
    <w:rsid w:val="00F325B4"/>
    <w:rsid w:val="00F558D3"/>
    <w:rsid w:val="00F62E66"/>
    <w:rsid w:val="00F66F17"/>
    <w:rsid w:val="00F67488"/>
    <w:rsid w:val="00F7053F"/>
    <w:rsid w:val="00F71B33"/>
    <w:rsid w:val="00F83C47"/>
    <w:rsid w:val="00F871EF"/>
    <w:rsid w:val="00F91DCD"/>
    <w:rsid w:val="00FC0E99"/>
    <w:rsid w:val="00FC533C"/>
    <w:rsid w:val="00FD2A63"/>
    <w:rsid w:val="00FD7173"/>
    <w:rsid w:val="00FE3678"/>
    <w:rsid w:val="00FE4613"/>
    <w:rsid w:val="00FF0118"/>
    <w:rsid w:val="00FF04F7"/>
    <w:rsid w:val="00FF0ECE"/>
    <w:rsid w:val="00FF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890E9EBD-0C4E-4B03-A15D-5C2039F39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6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A12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A120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A120C"/>
  </w:style>
  <w:style w:type="paragraph" w:styleId="BalloonText">
    <w:name w:val="Balloon Text"/>
    <w:basedOn w:val="Normal"/>
    <w:link w:val="BalloonTextChar"/>
    <w:rsid w:val="00BA2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A25A4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37690"/>
    <w:rPr>
      <w:sz w:val="24"/>
      <w:szCs w:val="24"/>
    </w:rPr>
  </w:style>
  <w:style w:type="paragraph" w:customStyle="1" w:styleId="Default">
    <w:name w:val="Default"/>
    <w:rsid w:val="00510B5A"/>
    <w:pPr>
      <w:autoSpaceDE w:val="0"/>
      <w:autoSpaceDN w:val="0"/>
      <w:adjustRightInd w:val="0"/>
    </w:pPr>
    <w:rPr>
      <w:rFonts w:ascii="AR CENA" w:hAnsi="AR CENA" w:cs="AR CE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D0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28274-27E0-46DC-89B2-A2D53F48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581</Words>
  <Characters>3863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ING LOG – SECOND QUARTER</vt:lpstr>
    </vt:vector>
  </TitlesOfParts>
  <Company>-</Company>
  <LinksUpToDate>false</LinksUpToDate>
  <CharactersWithSpaces>4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 LOG – SECOND QUARTER</dc:title>
  <dc:creator>fjones</dc:creator>
  <cp:lastModifiedBy>Karina Raimont</cp:lastModifiedBy>
  <cp:revision>10</cp:revision>
  <cp:lastPrinted>2014-10-20T14:26:00Z</cp:lastPrinted>
  <dcterms:created xsi:type="dcterms:W3CDTF">2014-12-18T17:44:00Z</dcterms:created>
  <dcterms:modified xsi:type="dcterms:W3CDTF">2015-01-05T13:38:00Z</dcterms:modified>
</cp:coreProperties>
</file>